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7526291"/>
        <w:docPartObj>
          <w:docPartGallery w:val="Cover Pages"/>
          <w:docPartUnique/>
        </w:docPartObj>
      </w:sdtPr>
      <w:sdtEndPr>
        <w:rPr>
          <w:rFonts w:ascii="Times New Roman" w:eastAsia="Times New Roman" w:hAnsi="Times New Roman"/>
          <w:b/>
          <w:spacing w:val="-2"/>
          <w:sz w:val="24"/>
          <w:szCs w:val="24"/>
        </w:rPr>
      </w:sdtEndPr>
      <w:sdtContent>
        <w:p w:rsidR="00E002D8" w:rsidRDefault="00ED4BEB">
          <w:r>
            <w:rPr>
              <w:noProof/>
              <w:lang w:val="en-GB" w:eastAsia="en-GB"/>
            </w:rPr>
            <mc:AlternateContent>
              <mc:Choice Requires="wps">
                <w:drawing>
                  <wp:anchor distT="0" distB="0" distL="114300" distR="114300" simplePos="0" relativeHeight="251726848" behindDoc="0" locked="0" layoutInCell="1" allowOverlap="1">
                    <wp:simplePos x="0" y="0"/>
                    <wp:positionH relativeFrom="margin">
                      <wp:posOffset>-210185</wp:posOffset>
                    </wp:positionH>
                    <wp:positionV relativeFrom="paragraph">
                      <wp:posOffset>-356235</wp:posOffset>
                    </wp:positionV>
                    <wp:extent cx="6878320" cy="10071100"/>
                    <wp:effectExtent l="0" t="0" r="17780" b="25400"/>
                    <wp:wrapNone/>
                    <wp:docPr id="54" name="Frame 54"/>
                    <wp:cNvGraphicFramePr/>
                    <a:graphic xmlns:a="http://schemas.openxmlformats.org/drawingml/2006/main">
                      <a:graphicData uri="http://schemas.microsoft.com/office/word/2010/wordprocessingShape">
                        <wps:wsp>
                          <wps:cNvSpPr/>
                          <wps:spPr>
                            <a:xfrm>
                              <a:off x="0" y="0"/>
                              <a:ext cx="6878320" cy="10071100"/>
                            </a:xfrm>
                            <a:prstGeom prst="frame">
                              <a:avLst>
                                <a:gd name="adj1" fmla="val 6944"/>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238B531" id="Frame 54" o:spid="_x0000_s1026" style="position:absolute;margin-left:-16.55pt;margin-top:-28.05pt;width:541.6pt;height:793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878320,1007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" path="m,l6878320,r,10071100l,10071100,,xm477631,477631r,9115838l6400689,9593469r,-9115838l477631,477631xe" fillcolor="#c5e0b3 [1305]" strokecolor="#1f4d78 [1604]" strokeweight="1pt">
                    <v:stroke joinstyle="miter"/>
                    <v:path arrowok="t" o:connecttype="custom" o:connectlocs="0,0;6878320,0;6878320,10071100;0,10071100;0,0;477631,477631;477631,9593469;6400689,9593469;6400689,477631;477631,477631" o:connectangles="0,0,0,0,0,0,0,0,0,0"/>
                    <w10:wrap anchorx="margin"/>
                  </v:shape>
                </w:pict>
              </mc:Fallback>
            </mc:AlternateContent>
          </w:r>
          <w:r w:rsidR="00201B71">
            <w:rPr>
              <w:noProof/>
              <w:lang w:val="en-GB" w:eastAsia="en-GB"/>
            </w:rPr>
            <mc:AlternateContent>
              <mc:Choice Requires="wps">
                <w:drawing>
                  <wp:anchor distT="0" distB="0" distL="114300" distR="114300" simplePos="0" relativeHeight="251728896" behindDoc="0" locked="0" layoutInCell="1" allowOverlap="1" wp14:anchorId="2A998E76" wp14:editId="5FFB07C7">
                    <wp:simplePos x="0" y="0"/>
                    <wp:positionH relativeFrom="margin">
                      <wp:align>right</wp:align>
                    </wp:positionH>
                    <wp:positionV relativeFrom="paragraph">
                      <wp:posOffset>-292735</wp:posOffset>
                    </wp:positionV>
                    <wp:extent cx="6570980" cy="4699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6570980" cy="469900"/>
                            </a:xfrm>
                            <a:prstGeom prst="rect">
                              <a:avLst/>
                            </a:prstGeom>
                            <a:noFill/>
                            <a:ln>
                              <a:noFill/>
                            </a:ln>
                            <a:effectLst/>
                          </wps:spPr>
                          <wps:txbx>
                            <w:txbxContent>
                              <w:p w:rsidR="00F14B3E" w:rsidRPr="00214C50" w:rsidRDefault="00F14B3E" w:rsidP="00214C50">
                                <w:pPr>
                                  <w:jc w:val="center"/>
                                  <w:rPr>
                                    <w:rFonts w:ascii="Times New Roman" w:hAnsi="Times New Roman"/>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14C50">
                                  <w:rPr>
                                    <w:rFonts w:ascii="Times New Roman" w:hAnsi="Times New Roman"/>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98E76" id="_x0000_t202" coordsize="21600,21600" o:spt="202" path="m,l,21600r21600,l21600,xe">
                    <v:stroke joinstyle="miter"/>
                    <v:path gradientshapeok="t" o:connecttype="rect"/>
                  </v:shapetype>
                  <v:shape id="Text Box 55" o:spid="_x0000_s1026" type="#_x0000_t202" style="position:absolute;margin-left:466.2pt;margin-top:-23.05pt;width:517.4pt;height:37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" filled="f" stroked="f">
                    <v:textbox>
                      <w:txbxContent>
                        <w:p w:rsidR="00F14B3E" w:rsidRPr="00214C50" w:rsidRDefault="00F14B3E" w:rsidP="00214C50">
                          <w:pPr>
                            <w:jc w:val="center"/>
                            <w:rPr>
                              <w:rFonts w:ascii="Times New Roman" w:hAnsi="Times New Roman"/>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14C50">
                            <w:rPr>
                              <w:rFonts w:ascii="Times New Roman" w:hAnsi="Times New Roman"/>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 MANUAL</w:t>
                          </w:r>
                        </w:p>
                      </w:txbxContent>
                    </v:textbox>
                    <w10:wrap anchorx="margin"/>
                  </v:shape>
                </w:pict>
              </mc:Fallback>
            </mc:AlternateContent>
          </w:r>
          <w:r w:rsidR="00910FC3">
            <w:tab/>
          </w:r>
          <w:r w:rsidR="00910FC3">
            <w:tab/>
          </w:r>
          <w:r w:rsidR="00910FC3">
            <w:tab/>
          </w:r>
          <w:r w:rsidR="00910FC3">
            <w:tab/>
          </w:r>
        </w:p>
        <w:p w:rsidR="00990CE5" w:rsidRDefault="00E002D8">
          <w:r>
            <w:tab/>
          </w:r>
          <w:r>
            <w:tab/>
          </w:r>
          <w:r>
            <w:tab/>
          </w:r>
          <w:r>
            <w:tab/>
          </w:r>
          <w:r>
            <w:tab/>
          </w:r>
          <w:r w:rsidR="00910FC3">
            <w:rPr>
              <w:noProof/>
              <w:lang w:val="en-GB" w:eastAsia="en-GB"/>
            </w:rPr>
            <w:drawing>
              <wp:inline distT="0" distB="0" distL="0" distR="0" wp14:anchorId="155E1FC0" wp14:editId="56F4D7E0">
                <wp:extent cx="2085310" cy="1269223"/>
                <wp:effectExtent l="0" t="0" r="0" b="7620"/>
                <wp:docPr id="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094" cy="1278221"/>
                        </a:xfrm>
                        <a:prstGeom prst="rect">
                          <a:avLst/>
                        </a:prstGeom>
                        <a:noFill/>
                        <a:ln>
                          <a:noFill/>
                        </a:ln>
                      </pic:spPr>
                    </pic:pic>
                  </a:graphicData>
                </a:graphic>
              </wp:inline>
            </w:drawing>
          </w:r>
        </w:p>
        <w:p w:rsidR="002A7DF9" w:rsidRDefault="002A7DF9" w:rsidP="000A6B67">
          <w:pPr>
            <w:widowControl/>
            <w:tabs>
              <w:tab w:val="left" w:pos="720"/>
              <w:tab w:val="left" w:pos="1440"/>
              <w:tab w:val="left" w:pos="2160"/>
              <w:tab w:val="left" w:pos="2880"/>
              <w:tab w:val="left" w:pos="3600"/>
              <w:tab w:val="left" w:pos="4320"/>
              <w:tab w:val="left" w:pos="5040"/>
              <w:tab w:val="left" w:pos="5760"/>
              <w:tab w:val="left" w:pos="6480"/>
              <w:tab w:val="left" w:pos="9188"/>
            </w:tabs>
            <w:spacing w:after="160" w:line="259" w:lineRule="auto"/>
            <w:rPr>
              <w:rFonts w:ascii="Times New Roman" w:eastAsia="Times New Roman" w:hAnsi="Times New Roman"/>
              <w:b/>
              <w:spacing w:val="-2"/>
              <w:sz w:val="24"/>
              <w:szCs w:val="24"/>
            </w:rPr>
          </w:pPr>
          <w:r>
            <w:rPr>
              <w:rFonts w:ascii="Times New Roman" w:eastAsia="Times New Roman" w:hAnsi="Times New Roman"/>
              <w:b/>
              <w:spacing w:val="-2"/>
              <w:sz w:val="24"/>
              <w:szCs w:val="24"/>
            </w:rPr>
            <w:tab/>
          </w:r>
          <w:r>
            <w:rPr>
              <w:rFonts w:ascii="Times New Roman" w:eastAsia="Times New Roman" w:hAnsi="Times New Roman"/>
              <w:b/>
              <w:spacing w:val="-2"/>
              <w:sz w:val="24"/>
              <w:szCs w:val="24"/>
            </w:rPr>
            <w:tab/>
          </w:r>
          <w:r>
            <w:rPr>
              <w:rFonts w:ascii="Times New Roman" w:eastAsia="Times New Roman" w:hAnsi="Times New Roman"/>
              <w:b/>
              <w:spacing w:val="-2"/>
              <w:sz w:val="24"/>
              <w:szCs w:val="24"/>
            </w:rPr>
            <w:tab/>
          </w:r>
          <w:r>
            <w:rPr>
              <w:rFonts w:ascii="Times New Roman" w:eastAsia="Times New Roman" w:hAnsi="Times New Roman"/>
              <w:b/>
              <w:spacing w:val="-2"/>
              <w:sz w:val="24"/>
              <w:szCs w:val="24"/>
            </w:rPr>
            <w:tab/>
            <w:t xml:space="preserve">   </w:t>
          </w:r>
          <w:r>
            <w:rPr>
              <w:noProof/>
              <w:lang w:val="en-GB" w:eastAsia="en-GB"/>
            </w:rPr>
            <w:drawing>
              <wp:inline distT="0" distB="0" distL="0" distR="0" wp14:anchorId="53B61066" wp14:editId="0A9FFCCA">
                <wp:extent cx="2136775" cy="576580"/>
                <wp:effectExtent l="0" t="0" r="0" b="0"/>
                <wp:docPr id="1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6775" cy="576580"/>
                        </a:xfrm>
                        <a:prstGeom prst="rect">
                          <a:avLst/>
                        </a:prstGeom>
                        <a:noFill/>
                        <a:ln>
                          <a:noFill/>
                        </a:ln>
                      </pic:spPr>
                    </pic:pic>
                  </a:graphicData>
                </a:graphic>
              </wp:inline>
            </w:drawing>
          </w:r>
          <w:r w:rsidR="000A6B67">
            <w:rPr>
              <w:rFonts w:ascii="Times New Roman" w:eastAsia="Times New Roman" w:hAnsi="Times New Roman"/>
              <w:b/>
              <w:spacing w:val="-2"/>
              <w:sz w:val="24"/>
              <w:szCs w:val="24"/>
            </w:rPr>
            <w:tab/>
          </w:r>
          <w:r w:rsidR="000A6B67">
            <w:rPr>
              <w:rFonts w:ascii="Times New Roman" w:eastAsia="Times New Roman" w:hAnsi="Times New Roman"/>
              <w:b/>
              <w:spacing w:val="-2"/>
              <w:sz w:val="24"/>
              <w:szCs w:val="24"/>
            </w:rPr>
            <w:tab/>
          </w:r>
        </w:p>
        <w:p w:rsidR="00F06BAF" w:rsidRDefault="00F06BAF" w:rsidP="00F77100">
          <w:pPr>
            <w:widowControl/>
            <w:spacing w:after="160" w:line="259" w:lineRule="auto"/>
            <w:ind w:left="720"/>
            <w:rPr>
              <w:rFonts w:ascii="Times New Roman" w:eastAsia="Times New Roman" w:hAnsi="Times New Roman"/>
              <w:spacing w:val="-2"/>
              <w:sz w:val="24"/>
              <w:szCs w:val="24"/>
              <w:u w:val="single"/>
            </w:rPr>
          </w:pPr>
        </w:p>
        <w:p w:rsidR="00A61F03" w:rsidRPr="00F77100" w:rsidRDefault="002A7DF9" w:rsidP="00F77100">
          <w:pPr>
            <w:widowControl/>
            <w:spacing w:after="160" w:line="259" w:lineRule="auto"/>
            <w:ind w:left="720"/>
            <w:rPr>
              <w:rFonts w:ascii="Times New Roman" w:eastAsia="Times New Roman" w:hAnsi="Times New Roman"/>
              <w:spacing w:val="-2"/>
              <w:sz w:val="24"/>
              <w:szCs w:val="24"/>
              <w:u w:val="single"/>
            </w:rPr>
          </w:pPr>
          <w:r w:rsidRPr="002A7DF9">
            <w:rPr>
              <w:rFonts w:ascii="Times New Roman" w:eastAsia="Times New Roman" w:hAnsi="Times New Roman"/>
              <w:spacing w:val="-2"/>
              <w:sz w:val="24"/>
              <w:szCs w:val="24"/>
              <w:u w:val="single"/>
            </w:rPr>
            <w:t>Applicable Models:</w:t>
          </w:r>
          <w:r w:rsidR="00A561B5">
            <w:rPr>
              <w:rFonts w:ascii="Times New Roman" w:eastAsia="Times New Roman" w:hAnsi="Times New Roman"/>
              <w:b/>
              <w:spacing w:val="-2"/>
              <w:sz w:val="24"/>
              <w:szCs w:val="24"/>
            </w:rPr>
            <w:tab/>
          </w:r>
          <w:r w:rsidR="00A561B5">
            <w:rPr>
              <w:rFonts w:ascii="Times New Roman" w:eastAsia="Times New Roman" w:hAnsi="Times New Roman"/>
              <w:b/>
              <w:spacing w:val="-2"/>
              <w:sz w:val="24"/>
              <w:szCs w:val="24"/>
            </w:rPr>
            <w:tab/>
          </w:r>
          <w:r w:rsidR="00A561B5">
            <w:rPr>
              <w:rFonts w:ascii="Times New Roman" w:eastAsia="Times New Roman" w:hAnsi="Times New Roman"/>
              <w:b/>
              <w:spacing w:val="-2"/>
              <w:sz w:val="24"/>
              <w:szCs w:val="24"/>
            </w:rPr>
            <w:tab/>
          </w:r>
        </w:p>
        <w:p w:rsidR="00F77100" w:rsidRDefault="00B0020A" w:rsidP="004F06D7">
          <w:pPr>
            <w:widowControl/>
            <w:spacing w:after="160" w:line="259" w:lineRule="auto"/>
            <w:ind w:left="720"/>
            <w:rPr>
              <w:rFonts w:ascii="Times New Roman" w:eastAsia="Times New Roman" w:hAnsi="Times New Roman"/>
              <w:b/>
              <w:spacing w:val="-2"/>
              <w:sz w:val="24"/>
              <w:szCs w:val="24"/>
            </w:rPr>
          </w:pPr>
          <w:r>
            <w:rPr>
              <w:rFonts w:ascii="Times New Roman" w:eastAsia="Times New Roman" w:hAnsi="Times New Roman"/>
              <w:b/>
              <w:spacing w:val="-2"/>
              <w:sz w:val="24"/>
              <w:szCs w:val="24"/>
            </w:rPr>
            <w:t>8L Portable Cooler -</w:t>
          </w:r>
          <w:r w:rsidR="00CB21F2">
            <w:rPr>
              <w:rFonts w:ascii="Times New Roman" w:eastAsia="Times New Roman" w:hAnsi="Times New Roman"/>
              <w:b/>
              <w:spacing w:val="-2"/>
              <w:sz w:val="24"/>
              <w:szCs w:val="24"/>
            </w:rPr>
            <w:t xml:space="preserve"> 444410882/VCP8UK</w:t>
          </w:r>
        </w:p>
        <w:p w:rsidR="00F752CE" w:rsidRDefault="00CE52D9" w:rsidP="004F06D7">
          <w:pPr>
            <w:widowControl/>
            <w:spacing w:after="160" w:line="259" w:lineRule="auto"/>
            <w:ind w:left="720"/>
            <w:rPr>
              <w:rFonts w:ascii="Times New Roman" w:eastAsia="Times New Roman" w:hAnsi="Times New Roman"/>
              <w:b/>
              <w:spacing w:val="-2"/>
              <w:sz w:val="24"/>
              <w:szCs w:val="24"/>
            </w:rPr>
          </w:pPr>
          <w:r>
            <w:rPr>
              <w:rFonts w:ascii="Times New Roman" w:eastAsia="Times New Roman" w:hAnsi="Times New Roman"/>
              <w:b/>
              <w:spacing w:val="-2"/>
              <w:sz w:val="24"/>
              <w:szCs w:val="24"/>
            </w:rPr>
            <w:tab/>
          </w:r>
          <w:r>
            <w:rPr>
              <w:rFonts w:ascii="Times New Roman" w:eastAsia="Times New Roman" w:hAnsi="Times New Roman"/>
              <w:b/>
              <w:spacing w:val="-2"/>
              <w:sz w:val="24"/>
              <w:szCs w:val="24"/>
            </w:rPr>
            <w:tab/>
          </w:r>
        </w:p>
        <w:p w:rsidR="00AA1521" w:rsidRDefault="00C213B8" w:rsidP="00C213B8">
          <w:pPr>
            <w:widowControl/>
            <w:tabs>
              <w:tab w:val="left" w:pos="2640"/>
            </w:tabs>
            <w:spacing w:after="160" w:line="259" w:lineRule="auto"/>
            <w:jc w:val="center"/>
            <w:rPr>
              <w:rFonts w:ascii="Times New Roman" w:eastAsia="Times New Roman" w:hAnsi="Times New Roman"/>
              <w:sz w:val="24"/>
              <w:szCs w:val="24"/>
            </w:rPr>
          </w:pPr>
          <w:r w:rsidRPr="00C213B8">
            <w:rPr>
              <w:rFonts w:ascii="Times New Roman" w:eastAsia="Times New Roman" w:hAnsi="Times New Roman"/>
              <w:noProof/>
              <w:sz w:val="24"/>
              <w:szCs w:val="24"/>
              <w:lang w:val="en-GB" w:eastAsia="en-GB"/>
            </w:rPr>
            <w:drawing>
              <wp:inline distT="0" distB="0" distL="0" distR="0">
                <wp:extent cx="2524125" cy="1757230"/>
                <wp:effectExtent l="0" t="0" r="0" b="0"/>
                <wp:docPr id="1" name="Picture 1" descr="C:\Users\harbinsoni\AppData\Local\Microsoft\Windows\Temporary Internet Files\Content.Outlook\62I5O4CI\Cooler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binsoni\AppData\Local\Microsoft\Windows\Temporary Internet Files\Content.Outlook\62I5O4CI\Cooler1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068" cy="1761367"/>
                        </a:xfrm>
                        <a:prstGeom prst="rect">
                          <a:avLst/>
                        </a:prstGeom>
                        <a:noFill/>
                        <a:ln>
                          <a:noFill/>
                        </a:ln>
                      </pic:spPr>
                    </pic:pic>
                  </a:graphicData>
                </a:graphic>
              </wp:inline>
            </w:drawing>
          </w:r>
        </w:p>
        <w:p w:rsidR="00135E8B" w:rsidRDefault="00135E8B" w:rsidP="00AA1521">
          <w:pPr>
            <w:widowControl/>
            <w:tabs>
              <w:tab w:val="left" w:pos="2640"/>
            </w:tabs>
            <w:spacing w:after="160" w:line="259" w:lineRule="auto"/>
            <w:rPr>
              <w:rFonts w:ascii="Times New Roman" w:eastAsia="Times New Roman" w:hAnsi="Times New Roman"/>
              <w:sz w:val="24"/>
              <w:szCs w:val="24"/>
            </w:rPr>
          </w:pPr>
        </w:p>
        <w:p w:rsidR="00135E8B" w:rsidRDefault="00C213B8" w:rsidP="00C213B8">
          <w:pPr>
            <w:widowControl/>
            <w:tabs>
              <w:tab w:val="left" w:pos="2640"/>
            </w:tabs>
            <w:spacing w:after="160" w:line="259" w:lineRule="auto"/>
            <w:jc w:val="center"/>
            <w:rPr>
              <w:rFonts w:ascii="Times New Roman" w:eastAsia="Times New Roman" w:hAnsi="Times New Roman"/>
              <w:sz w:val="24"/>
              <w:szCs w:val="24"/>
            </w:rPr>
          </w:pPr>
          <w:r w:rsidRPr="00C213B8">
            <w:rPr>
              <w:rFonts w:ascii="Times New Roman" w:eastAsia="Times New Roman" w:hAnsi="Times New Roman"/>
              <w:noProof/>
              <w:sz w:val="24"/>
              <w:szCs w:val="24"/>
              <w:lang w:val="en-GB" w:eastAsia="en-GB"/>
            </w:rPr>
            <w:drawing>
              <wp:inline distT="0" distB="0" distL="0" distR="0">
                <wp:extent cx="2568357" cy="2238375"/>
                <wp:effectExtent l="0" t="0" r="3810" b="0"/>
                <wp:docPr id="2" name="Picture 2" descr="C:\Users\harbinsoni\AppData\Local\Microsoft\Windows\Temporary Internet Files\Content.Outlook\62I5O4CI\Cooler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binsoni\AppData\Local\Microsoft\Windows\Temporary Internet Files\Content.Outlook\62I5O4CI\Cooler2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141" cy="2243416"/>
                        </a:xfrm>
                        <a:prstGeom prst="rect">
                          <a:avLst/>
                        </a:prstGeom>
                        <a:noFill/>
                        <a:ln>
                          <a:noFill/>
                        </a:ln>
                      </pic:spPr>
                    </pic:pic>
                  </a:graphicData>
                </a:graphic>
              </wp:inline>
            </w:drawing>
          </w:r>
        </w:p>
        <w:p w:rsidR="00135E8B" w:rsidRDefault="00135E8B" w:rsidP="00AA1521">
          <w:pPr>
            <w:widowControl/>
            <w:tabs>
              <w:tab w:val="left" w:pos="2640"/>
            </w:tabs>
            <w:spacing w:after="160" w:line="259" w:lineRule="auto"/>
            <w:rPr>
              <w:rFonts w:ascii="Times New Roman" w:eastAsia="Times New Roman" w:hAnsi="Times New Roman"/>
              <w:sz w:val="24"/>
              <w:szCs w:val="24"/>
            </w:rPr>
          </w:pPr>
        </w:p>
        <w:p w:rsidR="00D11F26" w:rsidRDefault="00135E8B" w:rsidP="00AA673C">
          <w:pPr>
            <w:widowControl/>
            <w:spacing w:after="160" w:line="259" w:lineRule="auto"/>
            <w:rPr>
              <w:rFonts w:ascii="Times New Roman" w:eastAsia="Times New Roman" w:hAnsi="Times New Roman"/>
              <w:b/>
              <w:spacing w:val="-2"/>
              <w:sz w:val="24"/>
              <w:szCs w:val="24"/>
            </w:rPr>
          </w:pPr>
          <w:r>
            <w:rPr>
              <w:rFonts w:ascii="Times New Roman" w:eastAsia="Times New Roman" w:hAnsi="Times New Roman"/>
              <w:b/>
              <w:noProof/>
              <w:spacing w:val="-2"/>
              <w:sz w:val="24"/>
              <w:szCs w:val="24"/>
              <w:lang w:val="en-GB" w:eastAsia="en-GB"/>
            </w:rPr>
            <w:t xml:space="preserve">              </w:t>
          </w:r>
          <w:r w:rsidR="00990CE5" w:rsidRPr="00AA1521">
            <w:rPr>
              <w:rFonts w:ascii="Times New Roman" w:eastAsia="Times New Roman" w:hAnsi="Times New Roman"/>
              <w:sz w:val="24"/>
              <w:szCs w:val="24"/>
            </w:rPr>
            <w:br w:type="page"/>
          </w:r>
        </w:p>
      </w:sdtContent>
    </w:sdt>
    <w:p w:rsidR="00B0020A" w:rsidRDefault="00086CFB" w:rsidP="00B0020A">
      <w:pPr>
        <w:spacing w:before="110" w:line="312" w:lineRule="exact"/>
        <w:jc w:val="both"/>
        <w:textAlignment w:val="baseline"/>
        <w:rPr>
          <w:rFonts w:ascii="Verdana" w:eastAsia="Verdana" w:hAnsi="Verdana"/>
          <w:b/>
          <w:color w:val="000000"/>
          <w:sz w:val="18"/>
        </w:rPr>
      </w:pPr>
      <w:r w:rsidRPr="006A7497">
        <w:rPr>
          <w:noProof/>
          <w:lang w:val="en-GB" w:eastAsia="en-GB"/>
        </w:rPr>
        <w:lastRenderedPageBreak/>
        <mc:AlternateContent>
          <mc:Choice Requires="wpg">
            <w:drawing>
              <wp:anchor distT="0" distB="0" distL="114300" distR="114300" simplePos="0" relativeHeight="251860992" behindDoc="1" locked="0" layoutInCell="1" allowOverlap="1" wp14:anchorId="0504FE7F" wp14:editId="2BA40AD5">
                <wp:simplePos x="0" y="0"/>
                <wp:positionH relativeFrom="margin">
                  <wp:posOffset>-416560</wp:posOffset>
                </wp:positionH>
                <wp:positionV relativeFrom="margin">
                  <wp:posOffset>-378460</wp:posOffset>
                </wp:positionV>
                <wp:extent cx="7305675" cy="10429875"/>
                <wp:effectExtent l="0" t="0" r="9525" b="9525"/>
                <wp:wrapNone/>
                <wp:docPr id="1292"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0429875"/>
                          <a:chOff x="472" y="472"/>
                          <a:chExt cx="10963" cy="15895"/>
                        </a:xfrm>
                      </wpg:grpSpPr>
                      <wpg:grpSp>
                        <wpg:cNvPr id="1293" name="Group 94"/>
                        <wpg:cNvGrpSpPr>
                          <a:grpSpLocks/>
                        </wpg:cNvGrpSpPr>
                        <wpg:grpSpPr bwMode="auto">
                          <a:xfrm>
                            <a:off x="487" y="480"/>
                            <a:ext cx="2" cy="15879"/>
                            <a:chOff x="487" y="480"/>
                            <a:chExt cx="2" cy="15879"/>
                          </a:xfrm>
                        </wpg:grpSpPr>
                        <wps:wsp>
                          <wps:cNvPr id="1294" name="Freeform 95"/>
                          <wps:cNvSpPr>
                            <a:spLocks/>
                          </wps:cNvSpPr>
                          <wps:spPr bwMode="auto">
                            <a:xfrm>
                              <a:off x="487" y="480"/>
                              <a:ext cx="2" cy="15879"/>
                            </a:xfrm>
                            <a:custGeom>
                              <a:avLst/>
                              <a:gdLst>
                                <a:gd name="T0" fmla="+- 0 480 480"/>
                                <a:gd name="T1" fmla="*/ 480 h 15879"/>
                                <a:gd name="T2" fmla="+- 0 16359 480"/>
                                <a:gd name="T3" fmla="*/ 16359 h 15879"/>
                              </a:gdLst>
                              <a:ahLst/>
                              <a:cxnLst>
                                <a:cxn ang="0">
                                  <a:pos x="0" y="T1"/>
                                </a:cxn>
                                <a:cxn ang="0">
                                  <a:pos x="0" y="T3"/>
                                </a:cxn>
                              </a:cxnLst>
                              <a:rect l="0" t="0" r="r" b="b"/>
                              <a:pathLst>
                                <a:path h="15879">
                                  <a:moveTo>
                                    <a:pt x="0" y="0"/>
                                  </a:moveTo>
                                  <a:lnTo>
                                    <a:pt x="0" y="15879"/>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96"/>
                        <wpg:cNvGrpSpPr>
                          <a:grpSpLocks/>
                        </wpg:cNvGrpSpPr>
                        <wpg:grpSpPr bwMode="auto">
                          <a:xfrm>
                            <a:off x="480" y="487"/>
                            <a:ext cx="10946" cy="2"/>
                            <a:chOff x="480" y="487"/>
                            <a:chExt cx="10946" cy="2"/>
                          </a:xfrm>
                        </wpg:grpSpPr>
                        <wps:wsp>
                          <wps:cNvPr id="1296" name="Freeform 97"/>
                          <wps:cNvSpPr>
                            <a:spLocks/>
                          </wps:cNvSpPr>
                          <wps:spPr bwMode="auto">
                            <a:xfrm>
                              <a:off x="480" y="48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98"/>
                        <wpg:cNvGrpSpPr>
                          <a:grpSpLocks/>
                        </wpg:cNvGrpSpPr>
                        <wpg:grpSpPr bwMode="auto">
                          <a:xfrm>
                            <a:off x="514" y="528"/>
                            <a:ext cx="10879" cy="2"/>
                            <a:chOff x="514" y="528"/>
                            <a:chExt cx="10879" cy="2"/>
                          </a:xfrm>
                        </wpg:grpSpPr>
                        <wps:wsp>
                          <wps:cNvPr id="1298" name="Freeform 99"/>
                          <wps:cNvSpPr>
                            <a:spLocks/>
                          </wps:cNvSpPr>
                          <wps:spPr bwMode="auto">
                            <a:xfrm>
                              <a:off x="514" y="528"/>
                              <a:ext cx="10879" cy="2"/>
                            </a:xfrm>
                            <a:custGeom>
                              <a:avLst/>
                              <a:gdLst>
                                <a:gd name="T0" fmla="+- 0 514 514"/>
                                <a:gd name="T1" fmla="*/ T0 w 10879"/>
                                <a:gd name="T2" fmla="+- 0 11393 514"/>
                                <a:gd name="T3" fmla="*/ T2 w 10879"/>
                              </a:gdLst>
                              <a:ahLst/>
                              <a:cxnLst>
                                <a:cxn ang="0">
                                  <a:pos x="T1" y="0"/>
                                </a:cxn>
                                <a:cxn ang="0">
                                  <a:pos x="T3" y="0"/>
                                </a:cxn>
                              </a:cxnLst>
                              <a:rect l="0" t="0" r="r" b="b"/>
                              <a:pathLst>
                                <a:path w="10879">
                                  <a:moveTo>
                                    <a:pt x="0" y="0"/>
                                  </a:moveTo>
                                  <a:lnTo>
                                    <a:pt x="10879" y="0"/>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100"/>
                        <wpg:cNvGrpSpPr>
                          <a:grpSpLocks/>
                        </wpg:cNvGrpSpPr>
                        <wpg:grpSpPr bwMode="auto">
                          <a:xfrm>
                            <a:off x="542" y="543"/>
                            <a:ext cx="33" cy="19"/>
                            <a:chOff x="542" y="543"/>
                            <a:chExt cx="33" cy="19"/>
                          </a:xfrm>
                        </wpg:grpSpPr>
                        <wps:wsp>
                          <wps:cNvPr id="1300" name="Freeform 101"/>
                          <wps:cNvSpPr>
                            <a:spLocks/>
                          </wps:cNvSpPr>
                          <wps:spPr bwMode="auto">
                            <a:xfrm>
                              <a:off x="542" y="543"/>
                              <a:ext cx="33" cy="19"/>
                            </a:xfrm>
                            <a:custGeom>
                              <a:avLst/>
                              <a:gdLst>
                                <a:gd name="T0" fmla="+- 0 542 542"/>
                                <a:gd name="T1" fmla="*/ T0 w 33"/>
                                <a:gd name="T2" fmla="+- 0 552 543"/>
                                <a:gd name="T3" fmla="*/ 552 h 19"/>
                                <a:gd name="T4" fmla="+- 0 576 542"/>
                                <a:gd name="T5" fmla="*/ T4 w 33"/>
                                <a:gd name="T6" fmla="+- 0 552 543"/>
                                <a:gd name="T7" fmla="*/ 552 h 19"/>
                              </a:gdLst>
                              <a:ahLst/>
                              <a:cxnLst>
                                <a:cxn ang="0">
                                  <a:pos x="T1" y="T3"/>
                                </a:cxn>
                                <a:cxn ang="0">
                                  <a:pos x="T5" y="T7"/>
                                </a:cxn>
                              </a:cxnLst>
                              <a:rect l="0" t="0" r="r" b="b"/>
                              <a:pathLst>
                                <a:path w="33" h="19">
                                  <a:moveTo>
                                    <a:pt x="0" y="9"/>
                                  </a:moveTo>
                                  <a:lnTo>
                                    <a:pt x="34"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102"/>
                        <wpg:cNvGrpSpPr>
                          <a:grpSpLocks/>
                        </wpg:cNvGrpSpPr>
                        <wpg:grpSpPr bwMode="auto">
                          <a:xfrm>
                            <a:off x="562" y="569"/>
                            <a:ext cx="10783" cy="2"/>
                            <a:chOff x="562" y="569"/>
                            <a:chExt cx="10783" cy="2"/>
                          </a:xfrm>
                        </wpg:grpSpPr>
                        <wps:wsp>
                          <wps:cNvPr id="1302" name="Freeform 103"/>
                          <wps:cNvSpPr>
                            <a:spLocks/>
                          </wps:cNvSpPr>
                          <wps:spPr bwMode="auto">
                            <a:xfrm>
                              <a:off x="562" y="569"/>
                              <a:ext cx="10783" cy="2"/>
                            </a:xfrm>
                            <a:custGeom>
                              <a:avLst/>
                              <a:gdLst>
                                <a:gd name="T0" fmla="+- 0 562 562"/>
                                <a:gd name="T1" fmla="*/ T0 w 10783"/>
                                <a:gd name="T2" fmla="+- 0 11345 562"/>
                                <a:gd name="T3" fmla="*/ T2 w 10783"/>
                              </a:gdLst>
                              <a:ahLst/>
                              <a:cxnLst>
                                <a:cxn ang="0">
                                  <a:pos x="T1" y="0"/>
                                </a:cxn>
                                <a:cxn ang="0">
                                  <a:pos x="T3" y="0"/>
                                </a:cxn>
                              </a:cxnLst>
                              <a:rect l="0" t="0" r="r" b="b"/>
                              <a:pathLst>
                                <a:path w="10783">
                                  <a:moveTo>
                                    <a:pt x="0" y="0"/>
                                  </a:moveTo>
                                  <a:lnTo>
                                    <a:pt x="10783" y="0"/>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04"/>
                        <wpg:cNvGrpSpPr>
                          <a:grpSpLocks/>
                        </wpg:cNvGrpSpPr>
                        <wpg:grpSpPr bwMode="auto">
                          <a:xfrm>
                            <a:off x="576" y="504"/>
                            <a:ext cx="10754" cy="2"/>
                            <a:chOff x="576" y="504"/>
                            <a:chExt cx="10754" cy="2"/>
                          </a:xfrm>
                        </wpg:grpSpPr>
                        <wps:wsp>
                          <wps:cNvPr id="1304" name="Freeform 105"/>
                          <wps:cNvSpPr>
                            <a:spLocks/>
                          </wps:cNvSpPr>
                          <wps:spPr bwMode="auto">
                            <a:xfrm>
                              <a:off x="576" y="504"/>
                              <a:ext cx="10754" cy="2"/>
                            </a:xfrm>
                            <a:custGeom>
                              <a:avLst/>
                              <a:gdLst>
                                <a:gd name="T0" fmla="+- 0 576 576"/>
                                <a:gd name="T1" fmla="*/ T0 w 10754"/>
                                <a:gd name="T2" fmla="+- 0 11330 576"/>
                                <a:gd name="T3" fmla="*/ T2 w 10754"/>
                              </a:gdLst>
                              <a:ahLst/>
                              <a:cxnLst>
                                <a:cxn ang="0">
                                  <a:pos x="T1" y="0"/>
                                </a:cxn>
                                <a:cxn ang="0">
                                  <a:pos x="T3" y="0"/>
                                </a:cxn>
                              </a:cxnLst>
                              <a:rect l="0" t="0" r="r" b="b"/>
                              <a:pathLst>
                                <a:path w="10754">
                                  <a:moveTo>
                                    <a:pt x="0" y="0"/>
                                  </a:moveTo>
                                  <a:lnTo>
                                    <a:pt x="10754"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06"/>
                        <wpg:cNvGrpSpPr>
                          <a:grpSpLocks/>
                        </wpg:cNvGrpSpPr>
                        <wpg:grpSpPr bwMode="auto">
                          <a:xfrm>
                            <a:off x="11419" y="480"/>
                            <a:ext cx="2" cy="15879"/>
                            <a:chOff x="11419" y="480"/>
                            <a:chExt cx="2" cy="15879"/>
                          </a:xfrm>
                        </wpg:grpSpPr>
                        <wps:wsp>
                          <wps:cNvPr id="1306" name="Freeform 107"/>
                          <wps:cNvSpPr>
                            <a:spLocks/>
                          </wps:cNvSpPr>
                          <wps:spPr bwMode="auto">
                            <a:xfrm>
                              <a:off x="11419" y="480"/>
                              <a:ext cx="2" cy="15879"/>
                            </a:xfrm>
                            <a:custGeom>
                              <a:avLst/>
                              <a:gdLst>
                                <a:gd name="T0" fmla="+- 0 480 480"/>
                                <a:gd name="T1" fmla="*/ 480 h 15879"/>
                                <a:gd name="T2" fmla="+- 0 16359 480"/>
                                <a:gd name="T3" fmla="*/ 16359 h 15879"/>
                              </a:gdLst>
                              <a:ahLst/>
                              <a:cxnLst>
                                <a:cxn ang="0">
                                  <a:pos x="0" y="T1"/>
                                </a:cxn>
                                <a:cxn ang="0">
                                  <a:pos x="0" y="T3"/>
                                </a:cxn>
                              </a:cxnLst>
                              <a:rect l="0" t="0" r="r" b="b"/>
                              <a:pathLst>
                                <a:path h="15879">
                                  <a:moveTo>
                                    <a:pt x="0" y="0"/>
                                  </a:moveTo>
                                  <a:lnTo>
                                    <a:pt x="0" y="15879"/>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108"/>
                        <wpg:cNvGrpSpPr>
                          <a:grpSpLocks/>
                        </wpg:cNvGrpSpPr>
                        <wpg:grpSpPr bwMode="auto">
                          <a:xfrm>
                            <a:off x="11330" y="543"/>
                            <a:ext cx="33" cy="19"/>
                            <a:chOff x="11330" y="543"/>
                            <a:chExt cx="33" cy="19"/>
                          </a:xfrm>
                        </wpg:grpSpPr>
                        <wps:wsp>
                          <wps:cNvPr id="1308" name="Freeform 109"/>
                          <wps:cNvSpPr>
                            <a:spLocks/>
                          </wps:cNvSpPr>
                          <wps:spPr bwMode="auto">
                            <a:xfrm>
                              <a:off x="11330" y="543"/>
                              <a:ext cx="33" cy="19"/>
                            </a:xfrm>
                            <a:custGeom>
                              <a:avLst/>
                              <a:gdLst>
                                <a:gd name="T0" fmla="+- 0 11330 11330"/>
                                <a:gd name="T1" fmla="*/ T0 w 33"/>
                                <a:gd name="T2" fmla="+- 0 552 543"/>
                                <a:gd name="T3" fmla="*/ 552 h 19"/>
                                <a:gd name="T4" fmla="+- 0 11364 11330"/>
                                <a:gd name="T5" fmla="*/ T4 w 33"/>
                                <a:gd name="T6" fmla="+- 0 552 543"/>
                                <a:gd name="T7" fmla="*/ 552 h 19"/>
                              </a:gdLst>
                              <a:ahLst/>
                              <a:cxnLst>
                                <a:cxn ang="0">
                                  <a:pos x="T1" y="T3"/>
                                </a:cxn>
                                <a:cxn ang="0">
                                  <a:pos x="T5" y="T7"/>
                                </a:cxn>
                              </a:cxnLst>
                              <a:rect l="0" t="0" r="r" b="b"/>
                              <a:pathLst>
                                <a:path w="33" h="19">
                                  <a:moveTo>
                                    <a:pt x="0" y="9"/>
                                  </a:moveTo>
                                  <a:lnTo>
                                    <a:pt x="34"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110"/>
                        <wpg:cNvGrpSpPr>
                          <a:grpSpLocks/>
                        </wpg:cNvGrpSpPr>
                        <wpg:grpSpPr bwMode="auto">
                          <a:xfrm>
                            <a:off x="504" y="576"/>
                            <a:ext cx="2" cy="15686"/>
                            <a:chOff x="504" y="576"/>
                            <a:chExt cx="2" cy="15686"/>
                          </a:xfrm>
                        </wpg:grpSpPr>
                        <wps:wsp>
                          <wps:cNvPr id="1310" name="Freeform 111"/>
                          <wps:cNvSpPr>
                            <a:spLocks/>
                          </wps:cNvSpPr>
                          <wps:spPr bwMode="auto">
                            <a:xfrm>
                              <a:off x="504"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112"/>
                        <wpg:cNvGrpSpPr>
                          <a:grpSpLocks/>
                        </wpg:cNvGrpSpPr>
                        <wpg:grpSpPr bwMode="auto">
                          <a:xfrm>
                            <a:off x="528" y="500"/>
                            <a:ext cx="2" cy="15840"/>
                            <a:chOff x="528" y="500"/>
                            <a:chExt cx="2" cy="15840"/>
                          </a:xfrm>
                        </wpg:grpSpPr>
                        <wps:wsp>
                          <wps:cNvPr id="1312" name="Freeform 113"/>
                          <wps:cNvSpPr>
                            <a:spLocks/>
                          </wps:cNvSpPr>
                          <wps:spPr bwMode="auto">
                            <a:xfrm>
                              <a:off x="528" y="500"/>
                              <a:ext cx="2" cy="15840"/>
                            </a:xfrm>
                            <a:custGeom>
                              <a:avLst/>
                              <a:gdLst>
                                <a:gd name="T0" fmla="+- 0 500 500"/>
                                <a:gd name="T1" fmla="*/ 500 h 15840"/>
                                <a:gd name="T2" fmla="+- 0 16339 500"/>
                                <a:gd name="T3" fmla="*/ 16339 h 15840"/>
                              </a:gdLst>
                              <a:ahLst/>
                              <a:cxnLst>
                                <a:cxn ang="0">
                                  <a:pos x="0" y="T1"/>
                                </a:cxn>
                                <a:cxn ang="0">
                                  <a:pos x="0" y="T3"/>
                                </a:cxn>
                              </a:cxnLst>
                              <a:rect l="0" t="0" r="r" b="b"/>
                              <a:pathLst>
                                <a:path h="15840">
                                  <a:moveTo>
                                    <a:pt x="0" y="0"/>
                                  </a:moveTo>
                                  <a:lnTo>
                                    <a:pt x="0" y="15839"/>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114"/>
                        <wpg:cNvGrpSpPr>
                          <a:grpSpLocks/>
                        </wpg:cNvGrpSpPr>
                        <wpg:grpSpPr bwMode="auto">
                          <a:xfrm>
                            <a:off x="552" y="533"/>
                            <a:ext cx="2" cy="15773"/>
                            <a:chOff x="552" y="533"/>
                            <a:chExt cx="2" cy="15773"/>
                          </a:xfrm>
                        </wpg:grpSpPr>
                        <wps:wsp>
                          <wps:cNvPr id="1314" name="Freeform 115"/>
                          <wps:cNvSpPr>
                            <a:spLocks/>
                          </wps:cNvSpPr>
                          <wps:spPr bwMode="auto">
                            <a:xfrm>
                              <a:off x="552" y="533"/>
                              <a:ext cx="2" cy="15773"/>
                            </a:xfrm>
                            <a:custGeom>
                              <a:avLst/>
                              <a:gdLst>
                                <a:gd name="T0" fmla="+- 0 533 533"/>
                                <a:gd name="T1" fmla="*/ 533 h 15773"/>
                                <a:gd name="T2" fmla="+- 0 16306 533"/>
                                <a:gd name="T3" fmla="*/ 16306 h 15773"/>
                              </a:gdLst>
                              <a:ahLst/>
                              <a:cxnLst>
                                <a:cxn ang="0">
                                  <a:pos x="0" y="T1"/>
                                </a:cxn>
                                <a:cxn ang="0">
                                  <a:pos x="0" y="T3"/>
                                </a:cxn>
                              </a:cxnLst>
                              <a:rect l="0" t="0" r="r" b="b"/>
                              <a:pathLst>
                                <a:path h="15773">
                                  <a:moveTo>
                                    <a:pt x="0" y="0"/>
                                  </a:moveTo>
                                  <a:lnTo>
                                    <a:pt x="0" y="15773"/>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116"/>
                        <wpg:cNvGrpSpPr>
                          <a:grpSpLocks/>
                        </wpg:cNvGrpSpPr>
                        <wpg:grpSpPr bwMode="auto">
                          <a:xfrm>
                            <a:off x="569" y="576"/>
                            <a:ext cx="2" cy="15686"/>
                            <a:chOff x="569" y="576"/>
                            <a:chExt cx="2" cy="15686"/>
                          </a:xfrm>
                        </wpg:grpSpPr>
                        <wps:wsp>
                          <wps:cNvPr id="1316" name="Freeform 117"/>
                          <wps:cNvSpPr>
                            <a:spLocks/>
                          </wps:cNvSpPr>
                          <wps:spPr bwMode="auto">
                            <a:xfrm>
                              <a:off x="569"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118"/>
                        <wpg:cNvGrpSpPr>
                          <a:grpSpLocks/>
                        </wpg:cNvGrpSpPr>
                        <wpg:grpSpPr bwMode="auto">
                          <a:xfrm>
                            <a:off x="11402" y="576"/>
                            <a:ext cx="2" cy="15686"/>
                            <a:chOff x="11402" y="576"/>
                            <a:chExt cx="2" cy="15686"/>
                          </a:xfrm>
                        </wpg:grpSpPr>
                        <wps:wsp>
                          <wps:cNvPr id="1318" name="Freeform 119"/>
                          <wps:cNvSpPr>
                            <a:spLocks/>
                          </wps:cNvSpPr>
                          <wps:spPr bwMode="auto">
                            <a:xfrm>
                              <a:off x="11402"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120"/>
                        <wpg:cNvGrpSpPr>
                          <a:grpSpLocks/>
                        </wpg:cNvGrpSpPr>
                        <wpg:grpSpPr bwMode="auto">
                          <a:xfrm>
                            <a:off x="11378" y="500"/>
                            <a:ext cx="2" cy="15840"/>
                            <a:chOff x="11378" y="500"/>
                            <a:chExt cx="2" cy="15840"/>
                          </a:xfrm>
                        </wpg:grpSpPr>
                        <wps:wsp>
                          <wps:cNvPr id="1320" name="Freeform 121"/>
                          <wps:cNvSpPr>
                            <a:spLocks/>
                          </wps:cNvSpPr>
                          <wps:spPr bwMode="auto">
                            <a:xfrm>
                              <a:off x="11378" y="500"/>
                              <a:ext cx="2" cy="15840"/>
                            </a:xfrm>
                            <a:custGeom>
                              <a:avLst/>
                              <a:gdLst>
                                <a:gd name="T0" fmla="+- 0 500 500"/>
                                <a:gd name="T1" fmla="*/ 500 h 15840"/>
                                <a:gd name="T2" fmla="+- 0 16339 500"/>
                                <a:gd name="T3" fmla="*/ 16339 h 15840"/>
                              </a:gdLst>
                              <a:ahLst/>
                              <a:cxnLst>
                                <a:cxn ang="0">
                                  <a:pos x="0" y="T1"/>
                                </a:cxn>
                                <a:cxn ang="0">
                                  <a:pos x="0" y="T3"/>
                                </a:cxn>
                              </a:cxnLst>
                              <a:rect l="0" t="0" r="r" b="b"/>
                              <a:pathLst>
                                <a:path h="15840">
                                  <a:moveTo>
                                    <a:pt x="0" y="0"/>
                                  </a:moveTo>
                                  <a:lnTo>
                                    <a:pt x="0" y="15839"/>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122"/>
                        <wpg:cNvGrpSpPr>
                          <a:grpSpLocks/>
                        </wpg:cNvGrpSpPr>
                        <wpg:grpSpPr bwMode="auto">
                          <a:xfrm>
                            <a:off x="11354" y="533"/>
                            <a:ext cx="2" cy="15773"/>
                            <a:chOff x="11354" y="533"/>
                            <a:chExt cx="2" cy="15773"/>
                          </a:xfrm>
                        </wpg:grpSpPr>
                        <wps:wsp>
                          <wps:cNvPr id="1322" name="Freeform 123"/>
                          <wps:cNvSpPr>
                            <a:spLocks/>
                          </wps:cNvSpPr>
                          <wps:spPr bwMode="auto">
                            <a:xfrm>
                              <a:off x="11354" y="533"/>
                              <a:ext cx="2" cy="15773"/>
                            </a:xfrm>
                            <a:custGeom>
                              <a:avLst/>
                              <a:gdLst>
                                <a:gd name="T0" fmla="+- 0 533 533"/>
                                <a:gd name="T1" fmla="*/ 533 h 15773"/>
                                <a:gd name="T2" fmla="+- 0 16306 533"/>
                                <a:gd name="T3" fmla="*/ 16306 h 15773"/>
                              </a:gdLst>
                              <a:ahLst/>
                              <a:cxnLst>
                                <a:cxn ang="0">
                                  <a:pos x="0" y="T1"/>
                                </a:cxn>
                                <a:cxn ang="0">
                                  <a:pos x="0" y="T3"/>
                                </a:cxn>
                              </a:cxnLst>
                              <a:rect l="0" t="0" r="r" b="b"/>
                              <a:pathLst>
                                <a:path h="15773">
                                  <a:moveTo>
                                    <a:pt x="0" y="0"/>
                                  </a:moveTo>
                                  <a:lnTo>
                                    <a:pt x="0" y="15773"/>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 name="Group 124"/>
                        <wpg:cNvGrpSpPr>
                          <a:grpSpLocks/>
                        </wpg:cNvGrpSpPr>
                        <wpg:grpSpPr bwMode="auto">
                          <a:xfrm>
                            <a:off x="11337" y="576"/>
                            <a:ext cx="2" cy="15686"/>
                            <a:chOff x="11337" y="576"/>
                            <a:chExt cx="2" cy="15686"/>
                          </a:xfrm>
                        </wpg:grpSpPr>
                        <wps:wsp>
                          <wps:cNvPr id="1324" name="Freeform 125"/>
                          <wps:cNvSpPr>
                            <a:spLocks/>
                          </wps:cNvSpPr>
                          <wps:spPr bwMode="auto">
                            <a:xfrm>
                              <a:off x="11337"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 name="Group 126"/>
                        <wpg:cNvGrpSpPr>
                          <a:grpSpLocks/>
                        </wpg:cNvGrpSpPr>
                        <wpg:grpSpPr bwMode="auto">
                          <a:xfrm>
                            <a:off x="480" y="16351"/>
                            <a:ext cx="10946" cy="2"/>
                            <a:chOff x="480" y="16351"/>
                            <a:chExt cx="10946" cy="2"/>
                          </a:xfrm>
                        </wpg:grpSpPr>
                        <wps:wsp>
                          <wps:cNvPr id="1326" name="Freeform 127"/>
                          <wps:cNvSpPr>
                            <a:spLocks/>
                          </wps:cNvSpPr>
                          <wps:spPr bwMode="auto">
                            <a:xfrm>
                              <a:off x="480" y="16351"/>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128"/>
                        <wpg:cNvGrpSpPr>
                          <a:grpSpLocks/>
                        </wpg:cNvGrpSpPr>
                        <wpg:grpSpPr bwMode="auto">
                          <a:xfrm>
                            <a:off x="514" y="16311"/>
                            <a:ext cx="10879" cy="2"/>
                            <a:chOff x="514" y="16311"/>
                            <a:chExt cx="10879" cy="2"/>
                          </a:xfrm>
                        </wpg:grpSpPr>
                        <wps:wsp>
                          <wps:cNvPr id="1328" name="Freeform 129"/>
                          <wps:cNvSpPr>
                            <a:spLocks/>
                          </wps:cNvSpPr>
                          <wps:spPr bwMode="auto">
                            <a:xfrm>
                              <a:off x="514" y="16311"/>
                              <a:ext cx="10879" cy="2"/>
                            </a:xfrm>
                            <a:custGeom>
                              <a:avLst/>
                              <a:gdLst>
                                <a:gd name="T0" fmla="+- 0 514 514"/>
                                <a:gd name="T1" fmla="*/ T0 w 10879"/>
                                <a:gd name="T2" fmla="+- 0 11393 514"/>
                                <a:gd name="T3" fmla="*/ T2 w 10879"/>
                              </a:gdLst>
                              <a:ahLst/>
                              <a:cxnLst>
                                <a:cxn ang="0">
                                  <a:pos x="T1" y="0"/>
                                </a:cxn>
                                <a:cxn ang="0">
                                  <a:pos x="T3" y="0"/>
                                </a:cxn>
                              </a:cxnLst>
                              <a:rect l="0" t="0" r="r" b="b"/>
                              <a:pathLst>
                                <a:path w="10879">
                                  <a:moveTo>
                                    <a:pt x="0" y="0"/>
                                  </a:moveTo>
                                  <a:lnTo>
                                    <a:pt x="10879" y="0"/>
                                  </a:lnTo>
                                </a:path>
                              </a:pathLst>
                            </a:custGeom>
                            <a:noFill/>
                            <a:ln w="19558">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130"/>
                        <wpg:cNvGrpSpPr>
                          <a:grpSpLocks/>
                        </wpg:cNvGrpSpPr>
                        <wpg:grpSpPr bwMode="auto">
                          <a:xfrm>
                            <a:off x="542" y="16277"/>
                            <a:ext cx="33" cy="19"/>
                            <a:chOff x="542" y="16277"/>
                            <a:chExt cx="33" cy="19"/>
                          </a:xfrm>
                        </wpg:grpSpPr>
                        <wps:wsp>
                          <wps:cNvPr id="1330" name="Freeform 131"/>
                          <wps:cNvSpPr>
                            <a:spLocks/>
                          </wps:cNvSpPr>
                          <wps:spPr bwMode="auto">
                            <a:xfrm>
                              <a:off x="542" y="16277"/>
                              <a:ext cx="33" cy="19"/>
                            </a:xfrm>
                            <a:custGeom>
                              <a:avLst/>
                              <a:gdLst>
                                <a:gd name="T0" fmla="+- 0 542 542"/>
                                <a:gd name="T1" fmla="*/ T0 w 33"/>
                                <a:gd name="T2" fmla="+- 0 16287 16277"/>
                                <a:gd name="T3" fmla="*/ 16287 h 19"/>
                                <a:gd name="T4" fmla="+- 0 576 542"/>
                                <a:gd name="T5" fmla="*/ T4 w 33"/>
                                <a:gd name="T6" fmla="+- 0 16287 16277"/>
                                <a:gd name="T7" fmla="*/ 16287 h 19"/>
                              </a:gdLst>
                              <a:ahLst/>
                              <a:cxnLst>
                                <a:cxn ang="0">
                                  <a:pos x="T1" y="T3"/>
                                </a:cxn>
                                <a:cxn ang="0">
                                  <a:pos x="T5" y="T7"/>
                                </a:cxn>
                              </a:cxnLst>
                              <a:rect l="0" t="0" r="r" b="b"/>
                              <a:pathLst>
                                <a:path w="33" h="19">
                                  <a:moveTo>
                                    <a:pt x="0" y="10"/>
                                  </a:moveTo>
                                  <a:lnTo>
                                    <a:pt x="34" y="10"/>
                                  </a:lnTo>
                                </a:path>
                              </a:pathLst>
                            </a:custGeom>
                            <a:noFill/>
                            <a:ln w="133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132"/>
                        <wpg:cNvGrpSpPr>
                          <a:grpSpLocks/>
                        </wpg:cNvGrpSpPr>
                        <wpg:grpSpPr bwMode="auto">
                          <a:xfrm>
                            <a:off x="562" y="16270"/>
                            <a:ext cx="10783" cy="2"/>
                            <a:chOff x="562" y="16270"/>
                            <a:chExt cx="10783" cy="2"/>
                          </a:xfrm>
                        </wpg:grpSpPr>
                        <wps:wsp>
                          <wps:cNvPr id="1332" name="Freeform 133"/>
                          <wps:cNvSpPr>
                            <a:spLocks/>
                          </wps:cNvSpPr>
                          <wps:spPr bwMode="auto">
                            <a:xfrm>
                              <a:off x="562" y="16270"/>
                              <a:ext cx="10783" cy="2"/>
                            </a:xfrm>
                            <a:custGeom>
                              <a:avLst/>
                              <a:gdLst>
                                <a:gd name="T0" fmla="+- 0 562 562"/>
                                <a:gd name="T1" fmla="*/ T0 w 10783"/>
                                <a:gd name="T2" fmla="+- 0 11345 562"/>
                                <a:gd name="T3" fmla="*/ T2 w 10783"/>
                              </a:gdLst>
                              <a:ahLst/>
                              <a:cxnLst>
                                <a:cxn ang="0">
                                  <a:pos x="T1" y="0"/>
                                </a:cxn>
                                <a:cxn ang="0">
                                  <a:pos x="T3" y="0"/>
                                </a:cxn>
                              </a:cxnLst>
                              <a:rect l="0" t="0" r="r" b="b"/>
                              <a:pathLst>
                                <a:path w="10783">
                                  <a:moveTo>
                                    <a:pt x="0" y="0"/>
                                  </a:moveTo>
                                  <a:lnTo>
                                    <a:pt x="10783" y="0"/>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134"/>
                        <wpg:cNvGrpSpPr>
                          <a:grpSpLocks/>
                        </wpg:cNvGrpSpPr>
                        <wpg:grpSpPr bwMode="auto">
                          <a:xfrm>
                            <a:off x="576" y="16335"/>
                            <a:ext cx="10754" cy="2"/>
                            <a:chOff x="576" y="16335"/>
                            <a:chExt cx="10754" cy="2"/>
                          </a:xfrm>
                        </wpg:grpSpPr>
                        <wps:wsp>
                          <wps:cNvPr id="1334" name="Freeform 135"/>
                          <wps:cNvSpPr>
                            <a:spLocks/>
                          </wps:cNvSpPr>
                          <wps:spPr bwMode="auto">
                            <a:xfrm>
                              <a:off x="576" y="16335"/>
                              <a:ext cx="10754" cy="2"/>
                            </a:xfrm>
                            <a:custGeom>
                              <a:avLst/>
                              <a:gdLst>
                                <a:gd name="T0" fmla="+- 0 576 576"/>
                                <a:gd name="T1" fmla="*/ T0 w 10754"/>
                                <a:gd name="T2" fmla="+- 0 11330 576"/>
                                <a:gd name="T3" fmla="*/ T2 w 10754"/>
                              </a:gdLst>
                              <a:ahLst/>
                              <a:cxnLst>
                                <a:cxn ang="0">
                                  <a:pos x="T1" y="0"/>
                                </a:cxn>
                                <a:cxn ang="0">
                                  <a:pos x="T3" y="0"/>
                                </a:cxn>
                              </a:cxnLst>
                              <a:rect l="0" t="0" r="r" b="b"/>
                              <a:pathLst>
                                <a:path w="10754">
                                  <a:moveTo>
                                    <a:pt x="0" y="0"/>
                                  </a:moveTo>
                                  <a:lnTo>
                                    <a:pt x="10754"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36"/>
                        <wpg:cNvGrpSpPr>
                          <a:grpSpLocks/>
                        </wpg:cNvGrpSpPr>
                        <wpg:grpSpPr bwMode="auto">
                          <a:xfrm>
                            <a:off x="11330" y="16277"/>
                            <a:ext cx="33" cy="19"/>
                            <a:chOff x="11330" y="16277"/>
                            <a:chExt cx="33" cy="19"/>
                          </a:xfrm>
                        </wpg:grpSpPr>
                        <wps:wsp>
                          <wps:cNvPr id="1336" name="Freeform 137"/>
                          <wps:cNvSpPr>
                            <a:spLocks/>
                          </wps:cNvSpPr>
                          <wps:spPr bwMode="auto">
                            <a:xfrm>
                              <a:off x="11330" y="16277"/>
                              <a:ext cx="33" cy="19"/>
                            </a:xfrm>
                            <a:custGeom>
                              <a:avLst/>
                              <a:gdLst>
                                <a:gd name="T0" fmla="+- 0 11330 11330"/>
                                <a:gd name="T1" fmla="*/ T0 w 33"/>
                                <a:gd name="T2" fmla="+- 0 16287 16277"/>
                                <a:gd name="T3" fmla="*/ 16287 h 19"/>
                                <a:gd name="T4" fmla="+- 0 11364 11330"/>
                                <a:gd name="T5" fmla="*/ T4 w 33"/>
                                <a:gd name="T6" fmla="+- 0 16287 16277"/>
                                <a:gd name="T7" fmla="*/ 16287 h 19"/>
                              </a:gdLst>
                              <a:ahLst/>
                              <a:cxnLst>
                                <a:cxn ang="0">
                                  <a:pos x="T1" y="T3"/>
                                </a:cxn>
                                <a:cxn ang="0">
                                  <a:pos x="T5" y="T7"/>
                                </a:cxn>
                              </a:cxnLst>
                              <a:rect l="0" t="0" r="r" b="b"/>
                              <a:pathLst>
                                <a:path w="33" h="19">
                                  <a:moveTo>
                                    <a:pt x="0" y="10"/>
                                  </a:moveTo>
                                  <a:lnTo>
                                    <a:pt x="34" y="10"/>
                                  </a:lnTo>
                                </a:path>
                              </a:pathLst>
                            </a:custGeom>
                            <a:noFill/>
                            <a:ln w="133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B0C6CA" id="Group 1292" o:spid="_x0000_s1026" style="position:absolute;margin-left:-32.8pt;margin-top:-29.8pt;width:575.25pt;height:821.25pt;z-index:-251455488;mso-position-horizontal-relative:margin;mso-position-vertical-relative:margin" coordorigin="472,472" coordsize="10963,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">
                <v:group id="Group 94" o:spid="_x0000_s1027" style="position:absolute;left:487;top:480;width:2;height:15879" coordorigin="487,480" coordsize="2,1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95" o:spid="_x0000_s1028" style="position:absolute;left:487;top:480;width:2;height:15879;visibility:visible;mso-wrap-style:square;v-text-anchor:top" coordsize="2,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d/MMA&#10;AADdAAAADwAAAGRycy9kb3ducmV2LnhtbERPTWvCQBC9F/wPywi91Y2hpCa6ihQET5WqB49DdkyC&#10;2dlkdxvT/vquUOhtHu9zVpvRtGIg5xvLCuazBARxaXXDlYLzafeyAOEDssbWMin4Jg+b9eRphYW2&#10;d/6k4RgqEUPYF6igDqErpPRlTQb9zHbEkbtaZzBE6CqpHd5juGllmiSZNNhwbKixo/eaytvxyyhw&#10;fef0+JHr4ZL36bz/OWRv2aDU83TcLkEEGsO/+M+913F+mr/C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wd/MMAAADdAAAADwAAAAAAAAAAAAAAAACYAgAAZHJzL2Rv&#10;d25yZXYueG1sUEsFBgAAAAAEAAQA9QAAAIgDAAAAAA==&#10;" path="m,l,15879e" filled="f" strokecolor="#91ce4f" strokeweight=".82pt">
                    <v:path arrowok="t" o:connecttype="custom" o:connectlocs="0,480;0,16359" o:connectangles="0,0"/>
                  </v:shape>
                </v:group>
                <v:group id="Group 96" o:spid="_x0000_s1029" style="position:absolute;left:480;top:487;width:10946;height:2" coordorigin="480,48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97" o:spid="_x0000_s1030" style="position:absolute;left:480;top:48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hjMMA&#10;AADdAAAADwAAAGRycy9kb3ducmV2LnhtbERPS4vCMBC+C/sfwix4kTW1iOxW07IIoifBRw97G5qx&#10;LdtMShNr/fdGELzNx/ecVTaYRvTUudqygtk0AkFcWF1zqeB82nx9g3AeWWNjmRTcyUGWfoxWmGh7&#10;4wP1R1+KEMIuQQWV920ipSsqMuimtiUO3MV2Bn2AXSl1h7cQbhoZR9FCGqw5NFTY0rqi4v94NQom&#10;Udzn0s/r+35WTnKzuertHyk1/hx+lyA8Df4tfrl3OsyPfxbw/Ca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hjMMAAADdAAAADwAAAAAAAAAAAAAAAACYAgAAZHJzL2Rv&#10;d25yZXYueG1sUEsFBgAAAAAEAAQA9QAAAIgDAAAAAA==&#10;" path="m,l10946,e" filled="f" strokecolor="#91ce4f" strokeweight=".82pt">
                    <v:path arrowok="t" o:connecttype="custom" o:connectlocs="0,0;10946,0" o:connectangles="0,0"/>
                  </v:shape>
                </v:group>
                <v:group id="Group 98" o:spid="_x0000_s1031" style="position:absolute;left:514;top:528;width:10879;height:2" coordorigin="514,528"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99" o:spid="_x0000_s1032" style="position:absolute;left:514;top:528;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qq8cA&#10;AADdAAAADwAAAGRycy9kb3ducmV2LnhtbESPQU8CMRCF7yT+h2ZMvEEXNCIrhRCCCRw4iB70Nm7H&#10;7YbttNkWWP49czDxNpP35r1v5svet+pMXWoCGxiPClDEVbAN1wY+P96GL6BSRrbYBiYDV0qwXNwN&#10;5ljacOF3Oh9yrSSEU4kGXM6x1DpVjjymUYjEov2GzmOWtau17fAi4b7Vk6J41h4blgaHkdaOquPh&#10;5A3sr7u9m27i5vs0pVn1E78en/qtMQ/3/eoVVKY+/5v/rrdW8CczwZVvZAS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6qvHAAAA3QAAAA8AAAAAAAAAAAAAAAAAmAIAAGRy&#10;cy9kb3ducmV2LnhtbFBLBQYAAAAABAAEAPUAAACMAwAAAAA=&#10;" path="m,l10879,e" filled="f" strokecolor="#91ce4f" strokeweight="1.53pt">
                    <v:path arrowok="t" o:connecttype="custom" o:connectlocs="0,0;10879,0" o:connectangles="0,0"/>
                  </v:shape>
                </v:group>
                <v:group id="Group 100" o:spid="_x0000_s1033" style="position:absolute;left:542;top:543;width:33;height:19" coordorigin="542,543"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01" o:spid="_x0000_s1034" style="position:absolute;left:542;top:54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GsMQA&#10;AADdAAAADwAAAGRycy9kb3ducmV2LnhtbESPzWrDQAyE74G+w6JCb8k6DQnBzcYkgUBK6KFuH0Ds&#10;yj/UqzXere2+fXUo9CYxo5lPh2L2nRppiG1gA+tVBorYBtdybeDz47rcg4oJ2WEXmAz8UITi+LA4&#10;YO7CxO80lqlWEsIxRwNNSn2udbQNeYyr0BOLVoXBY5J1qLUbcJJw3+nnLNtpjy1LQ4M9XRqyX+W3&#10;N2DPuqpe3+Zx53V5c+5uebuPxjw9zqcXUInm9G/+u745wd9kwi/fyAj6+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RrDEAAAA3QAAAA8AAAAAAAAAAAAAAAAAmAIAAGRycy9k&#10;b3ducmV2LnhtbFBLBQYAAAAABAAEAPUAAACJAwAAAAA=&#10;" path="m,9r34,e" filled="f" strokecolor="white" strokeweight="1.06pt">
                    <v:path arrowok="t" o:connecttype="custom" o:connectlocs="0,552;34,552" o:connectangles="0,0"/>
                  </v:shape>
                </v:group>
                <v:group id="Group 102" o:spid="_x0000_s1035" style="position:absolute;left:562;top:569;width:10783;height:2" coordorigin="562,569" coordsize="10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03" o:spid="_x0000_s1036" style="position:absolute;left:562;top:569;width:10783;height:2;visibility:visible;mso-wrap-style:square;v-text-anchor:top" coordsize="10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2psQA&#10;AADdAAAADwAAAGRycy9kb3ducmV2LnhtbERPTWvCQBC9C/6HZQQvoptGUEldg7QIJb00KvQ6zU6T&#10;YHY2ZLdJ6q/vFgq9zeN9zj4dTSN66lxtWcHDKgJBXFhdc6ngejktdyCcR9bYWCYF3+QgPUwne0y0&#10;HTin/uxLEULYJaig8r5NpHRFRQbdyrbEgfu0nUEfYFdK3eEQwk0j4yjaSIM1h4YKW3qqqLidv4yC&#10;/HWxxYt87xf37cfz9c1mrLNMqflsPD6C8DT6f/Gf+0WH+esoht9vwgn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dqbEAAAA3QAAAA8AAAAAAAAAAAAAAAAAmAIAAGRycy9k&#10;b3ducmV2LnhtbFBLBQYAAAAABAAEAPUAAACJAwAAAAA=&#10;" path="m,l10783,e" filled="f" strokecolor="#91ce4f" strokeweight=".81pt">
                    <v:path arrowok="t" o:connecttype="custom" o:connectlocs="0,0;10783,0" o:connectangles="0,0"/>
                  </v:shape>
                </v:group>
                <v:group id="Group 104" o:spid="_x0000_s1037" style="position:absolute;left:576;top:504;width:10754;height:2" coordorigin="576,504" coordsize="1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105" o:spid="_x0000_s1038" style="position:absolute;left:576;top:504;width:10754;height:2;visibility:visible;mso-wrap-style:square;v-text-anchor:top" coordsize="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G/8QA&#10;AADdAAAADwAAAGRycy9kb3ducmV2LnhtbERPTWvCQBC9F/oflin0Zja1WiW6ShFFESmtevA4ZKfZ&#10;0OxsyK6a5td3BaG3ebzPmc5bW4kLNb50rOAlSUEQ506XXCg4Hla9MQgfkDVWjknBL3mYzx4fpphp&#10;d+UvuuxDIWII+wwVmBDqTEqfG7LoE1cTR+7bNRZDhE0hdYPXGG4r2U/TN2mx5NhgsKaFofxnf7YK&#10;PnbU367ZHIbL0xi74ajDzWen1PNT+z4BEagN/+K7e6Pj/Nd0ALd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hv/EAAAA3QAAAA8AAAAAAAAAAAAAAAAAmAIAAGRycy9k&#10;b3ducmV2LnhtbFBLBQYAAAAABAAEAPUAAACJAwAAAAA=&#10;" path="m,l10754,e" filled="f" strokecolor="white" strokeweight="1.06pt">
                    <v:path arrowok="t" o:connecttype="custom" o:connectlocs="0,0;10754,0" o:connectangles="0,0"/>
                  </v:shape>
                </v:group>
                <v:group id="Group 106" o:spid="_x0000_s1039" style="position:absolute;left:11419;top:480;width:2;height:15879" coordorigin="11419,480" coordsize="2,1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07" o:spid="_x0000_s1040" style="position:absolute;left:11419;top:480;width:2;height:15879;visibility:visible;mso-wrap-style:square;v-text-anchor:top" coordsize="2,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ZysEA&#10;AADdAAAADwAAAGRycy9kb3ducmV2LnhtbERPyWrDMBC9F/oPYgq9NVJbCMaJHEJoSa5ZKOltsMaW&#10;iTUylmK7f18FArnN462zXE2uFQP1ofGs4X2mQBCX3jRcazgdv98yECEiG2w9k4Y/CrAqnp+WmBs/&#10;8p6GQ6xFCuGQowYbY5dLGUpLDsPMd8SJq3zvMCbY19L0OKZw18oPpebSYcOpwWJHG0vl5XB1GsLv&#10;cK5s9hNt1qnteWhZfY1brV9fpvUCRKQpPsR3986k+Z9qDrdv0gm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2crBAAAA3QAAAA8AAAAAAAAAAAAAAAAAmAIAAGRycy9kb3du&#10;cmV2LnhtbFBLBQYAAAAABAAEAPUAAACGAwAAAAA=&#10;" path="m,l,15879e" filled="f" strokecolor="#91ce4f" strokeweight=".81pt">
                    <v:path arrowok="t" o:connecttype="custom" o:connectlocs="0,480;0,16359" o:connectangles="0,0"/>
                  </v:shape>
                </v:group>
                <v:group id="Group 108" o:spid="_x0000_s1041" style="position:absolute;left:11330;top:543;width:33;height:19" coordorigin="11330,543"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09" o:spid="_x0000_s1042" style="position:absolute;left:11330;top:54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KtsQA&#10;AADdAAAADwAAAGRycy9kb3ducmV2LnhtbESPzWrDQAyE74G+w6JCb8k6DQnBzcYkgUBK6KFuH0Ds&#10;yj/UqzXere2+fXUo9CYxo5lPh2L2nRppiG1gA+tVBorYBtdybeDz47rcg4oJ2WEXmAz8UITi+LA4&#10;YO7CxO80lqlWEsIxRwNNSn2udbQNeYyr0BOLVoXBY5J1qLUbcJJw3+nnLNtpjy1LQ4M9XRqyX+W3&#10;N2DPuqpe3+Zx53V5c+5uebuPxjw9zqcXUInm9G/+u745wd9kgivfyAj6+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SrbEAAAA3QAAAA8AAAAAAAAAAAAAAAAAmAIAAGRycy9k&#10;b3ducmV2LnhtbFBLBQYAAAAABAAEAPUAAACJAwAAAAA=&#10;" path="m,9r34,e" filled="f" strokecolor="white" strokeweight="1.06pt">
                    <v:path arrowok="t" o:connecttype="custom" o:connectlocs="0,552;34,552" o:connectangles="0,0"/>
                  </v:shape>
                </v:group>
                <v:group id="Group 110" o:spid="_x0000_s1043" style="position:absolute;left:504;top:576;width:2;height:15686" coordorigin="504,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111" o:spid="_x0000_s1044" style="position:absolute;left:504;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nnscA&#10;AADdAAAADwAAAGRycy9kb3ducmV2LnhtbESPQU/DMAyF70j8h8hI3Fi6IbGpWzohtAGCyzZg6tFq&#10;TFPROKUJXfn3+DCJm633/N7n1Xr0rRqoj01gA9NJBoq4Crbh2sD72/ZmASomZIttYDLwSxHWxeXF&#10;CnMbTryn4ZBqJSEcczTgUupyrWPlyGOchI5YtM/Qe0yy9rW2PZ4k3Ld6lmV32mPD0uCwowdH1dfh&#10;xxsoH/3LK+3mm++hPLb7j6dxlhbOmOur8X4JKtGY/s3n62cr+LdT4ZdvZAR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557HAAAA3QAAAA8AAAAAAAAAAAAAAAAAmAIAAGRy&#10;cy9kb3ducmV2LnhtbFBLBQYAAAAABAAEAPUAAACMAwAAAAA=&#10;" path="m,l,15687e" filled="f" strokecolor="white" strokeweight="1.06pt">
                    <v:path arrowok="t" o:connecttype="custom" o:connectlocs="0,576;0,16263" o:connectangles="0,0"/>
                  </v:shape>
                </v:group>
                <v:group id="Group 112" o:spid="_x0000_s1045" style="position:absolute;left:528;top:500;width:2;height:15840" coordorigin="528,50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13" o:spid="_x0000_s1046" style="position:absolute;left:528;top:50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locQA&#10;AADdAAAADwAAAGRycy9kb3ducmV2LnhtbERPS2sCMRC+C/6HMEIvUrNaENmaXUQQrFCKj0OP0810&#10;N3QzWTZRo7++KRS8zcf3nGUZbSsu1HvjWMF0koEgrpw2XCs4HTfPCxA+IGtsHZOCG3koi+Fgibl2&#10;V97T5RBqkULY56igCaHLpfRVQxb9xHXEift2vcWQYF9L3eM1hdtWzrJsLi0aTg0NdrRuqPo5nK0C&#10;+/7F581utbgZHpvPj3t8CxyVehrF1SuIQDE8xP/urU7zX6Yz+PsmnS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ZaHEAAAA3QAAAA8AAAAAAAAAAAAAAAAAmAIAAGRycy9k&#10;b3ducmV2LnhtbFBLBQYAAAAABAAEAPUAAACJAwAAAAA=&#10;" path="m,l,15839e" filled="f" strokecolor="#91ce4f" strokeweight="1.53pt">
                    <v:path arrowok="t" o:connecttype="custom" o:connectlocs="0,500;0,16339" o:connectangles="0,0"/>
                  </v:shape>
                </v:group>
                <v:group id="Group 114" o:spid="_x0000_s1047" style="position:absolute;left:552;top:533;width:2;height:15773" coordorigin="552,533" coordsize="2,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15" o:spid="_x0000_s1048" style="position:absolute;left:552;top:533;width:2;height:15773;visibility:visible;mso-wrap-style:square;v-text-anchor:top" coordsize="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sFMMA&#10;AADdAAAADwAAAGRycy9kb3ducmV2LnhtbERPS2vCQBC+F/oflil4azYxEtroKiIoPfSiFs/T7ORh&#10;srMhu2raX+8Khd7m43vOYjWaTlxpcI1lBUkUgyAurG64UvB13L6+gXAeWWNnmRT8kIPV8vlpgbm2&#10;N97T9eArEULY5aig9r7PpXRFTQZdZHviwJV2MOgDHCqpB7yFcNPJaRxn0mDDoaHGnjY1Fe3hYhSk&#10;+Hnisj1N0+x790tZTOfN+0Wpycu4noPwNPp/8Z/7Q4f5aTKD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esFMMAAADdAAAADwAAAAAAAAAAAAAAAACYAgAAZHJzL2Rv&#10;d25yZXYueG1sUEsFBgAAAAAEAAQA9QAAAIgDAAAAAA==&#10;" path="m,l,15773e" filled="f" strokecolor="white" strokeweight="1.06pt">
                    <v:path arrowok="t" o:connecttype="custom" o:connectlocs="0,533;0,16306" o:connectangles="0,0"/>
                  </v:shape>
                </v:group>
                <v:group id="Group 116" o:spid="_x0000_s1049" style="position:absolute;left:569;top:576;width:2;height:15686" coordorigin="569,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17" o:spid="_x0000_s1050" style="position:absolute;left:569;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31MEA&#10;AADdAAAADwAAAGRycy9kb3ducmV2LnhtbERPTYvCMBC9L/gfwgje1rQriFSjWGXdvVrF89CMbWkz&#10;KU1s6783Cwve5vE+Z7MbTSN66lxlWUE8j0AQ51ZXXCi4Xr4/VyCcR9bYWCYFT3Kw204+NphoO/CZ&#10;+swXIoSwS1BB6X2bSOnykgy6uW2JA3e3nUEfYFdI3eEQwk0jv6JoKQ1WHBpKbOlQUl5nD6Pg8Ezv&#10;2f6nTeP6MdjT8ZbW1J+Vmk3H/RqEp9G/xf/uXx3mL+Il/H0TT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N9TBAAAA3QAAAA8AAAAAAAAAAAAAAAAAmAIAAGRycy9kb3du&#10;cmV2LnhtbFBLBQYAAAAABAAEAPUAAACGAwAAAAA=&#10;" path="m,l,15687e" filled="f" strokecolor="#91ce4f" strokeweight=".81pt">
                    <v:path arrowok="t" o:connecttype="custom" o:connectlocs="0,576;0,16263" o:connectangles="0,0"/>
                  </v:shape>
                </v:group>
                <v:group id="Group 118" o:spid="_x0000_s1051" style="position:absolute;left:11402;top:576;width:2;height:15686" coordorigin="11402,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119" o:spid="_x0000_s1052" style="position:absolute;left:11402;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rmMcA&#10;AADdAAAADwAAAGRycy9kb3ducmV2LnhtbESPQU/DMAyF70j8h8hI3Fi6IbGpWzohtAGCyzZg6tFq&#10;TFPROKUJXfn3+DCJm633/N7n1Xr0rRqoj01gA9NJBoq4Crbh2sD72/ZmASomZIttYDLwSxHWxeXF&#10;CnMbTryn4ZBqJSEcczTgUupyrWPlyGOchI5YtM/Qe0yy9rW2PZ4k3Ld6lmV32mPD0uCwowdH1dfh&#10;xxsoH/3LK+3mm++hPLb7j6dxlhbOmOur8X4JKtGY/s3n62cr+LdTwZVvZAR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65jHAAAA3QAAAA8AAAAAAAAAAAAAAAAAmAIAAGRy&#10;cy9kb3ducmV2LnhtbFBLBQYAAAAABAAEAPUAAACMAwAAAAA=&#10;" path="m,l,15687e" filled="f" strokecolor="white" strokeweight="1.06pt">
                    <v:path arrowok="t" o:connecttype="custom" o:connectlocs="0,576;0,16263" o:connectangles="0,0"/>
                  </v:shape>
                </v:group>
                <v:group id="Group 120" o:spid="_x0000_s1053" style="position:absolute;left:11378;top:500;width:2;height:15840" coordorigin="11378,50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121" o:spid="_x0000_s1054" style="position:absolute;left:11378;top:50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U8MYA&#10;AADdAAAADwAAAGRycy9kb3ducmV2LnhtbESPQWsCMRCF74X+hzAFL0WzVSiyNYoUhCpIqXrwOG6m&#10;u6GbybKJGv31nUOhtxnem/e+mS2yb9WF+ugCG3gZFaCIq2Ad1wYO+9VwCiomZIttYDJwowiL+ePD&#10;DEsbrvxFl12qlYRwLNFAk1JXah2rhjzGUeiIRfsOvccka19r2+NVwn2rx0Xxqj06loYGO3pvqPrZ&#10;nb0Bvz3xebVZTm+On93x857XibMxg6e8fAOVKKd/89/1hxX8yVj4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iU8MYAAADdAAAADwAAAAAAAAAAAAAAAACYAgAAZHJz&#10;L2Rvd25yZXYueG1sUEsFBgAAAAAEAAQA9QAAAIsDAAAAAA==&#10;" path="m,l,15839e" filled="f" strokecolor="#91ce4f" strokeweight="1.53pt">
                    <v:path arrowok="t" o:connecttype="custom" o:connectlocs="0,500;0,16339" o:connectangles="0,0"/>
                  </v:shape>
                </v:group>
                <v:group id="Group 122" o:spid="_x0000_s1055" style="position:absolute;left:11354;top:533;width:2;height:15773" coordorigin="11354,533" coordsize="2,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123" o:spid="_x0000_s1056" style="position:absolute;left:11354;top:533;width:2;height:15773;visibility:visible;mso-wrap-style:square;v-text-anchor:top" coordsize="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bRsMA&#10;AADdAAAADwAAAGRycy9kb3ducmV2LnhtbERPyWrDMBC9B/oPYgq9JXJsMKkbJQRDSw+9ZCHnqTWx&#10;3VgjY8lL+/VVIJDbPN466+1kGjFQ52rLCpaLCARxYXXNpYLT8X2+AuE8ssbGMin4JQfbzdNsjZm2&#10;I+9pOPhShBB2GSqovG8zKV1RkUG3sC1x4C62M+gD7EqpOxxDuGlkHEWpNFhzaKiwpbyi4nrojYIE&#10;v858uZ7jJP3++KM0op/8tVfq5XnavYHwNPmH+O7+1GF+Esdw+ya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bRsMAAADdAAAADwAAAAAAAAAAAAAAAACYAgAAZHJzL2Rv&#10;d25yZXYueG1sUEsFBgAAAAAEAAQA9QAAAIgDAAAAAA==&#10;" path="m,l,15773e" filled="f" strokecolor="white" strokeweight="1.06pt">
                    <v:path arrowok="t" o:connecttype="custom" o:connectlocs="0,533;0,16306" o:connectangles="0,0"/>
                  </v:shape>
                </v:group>
                <v:group id="Group 124" o:spid="_x0000_s1057" style="position:absolute;left:11337;top:576;width:2;height:15686" coordorigin="11337,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25" o:spid="_x0000_s1058" style="position:absolute;left:11337;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GhcEA&#10;AADdAAAADwAAAGRycy9kb3ducmV2LnhtbERPTYvCMBC9L/gfwgje1lRXlqUaxSqrXu2K56EZ29Jm&#10;UprY1n9vBGFv83ifs9oMphYdta60rGA2jUAQZ1aXnCu4/P1+/oBwHlljbZkUPMjBZj36WGGsbc9n&#10;6lKfixDCLkYFhfdNLKXLCjLoprYhDtzNtgZ9gG0udYt9CDe1nEfRtzRYcmgosKFdQVmV3o2C3SO5&#10;pdtjk8yqe28P+2tSUXdWajIetksQngb/L367TzrM/5ov4PVNO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CxoXBAAAA3QAAAA8AAAAAAAAAAAAAAAAAmAIAAGRycy9kb3du&#10;cmV2LnhtbFBLBQYAAAAABAAEAPUAAACGAwAAAAA=&#10;" path="m,l,15687e" filled="f" strokecolor="#91ce4f" strokeweight=".81pt">
                    <v:path arrowok="t" o:connecttype="custom" o:connectlocs="0,576;0,16263" o:connectangles="0,0"/>
                  </v:shape>
                </v:group>
                <v:group id="Group 126" o:spid="_x0000_s1059" style="position:absolute;left:480;top:16351;width:10946;height:2" coordorigin="480,16351"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27" o:spid="_x0000_s1060" style="position:absolute;left:480;top:16351;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GLsQA&#10;AADdAAAADwAAAGRycy9kb3ducmV2LnhtbERPTWvCQBC9C/6HZYTedFPbmhJdRYSWUrw0NZ7H7DQJ&#10;yc6G7JrEf98VCr3N433OZjeaRvTUucqygsdFBII4t7riQsHp+23+CsJ5ZI2NZVJwIwe77XSywUTb&#10;gb+oT30hQgi7BBWU3reJlC4vyaBb2JY4cD+2M+gD7AqpOxxCuGnkMopW0mDFoaHElg4l5XV6NQqu&#10;Y3Zsszp+Psf5y+ftVL9nxeWs1MNs3K9BeBr9v/jP/aHD/KflCu7fh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hi7EAAAA3QAAAA8AAAAAAAAAAAAAAAAAmAIAAGRycy9k&#10;b3ducmV2LnhtbFBLBQYAAAAABAAEAPUAAACJAwAAAAA=&#10;" path="m,l10946,e" filled="f" strokecolor="#91ce4f" strokeweight=".81pt">
                    <v:path arrowok="t" o:connecttype="custom" o:connectlocs="0,0;10946,0" o:connectangles="0,0"/>
                  </v:shape>
                </v:group>
                <v:group id="Group 128" o:spid="_x0000_s1061" style="position:absolute;left:514;top:16311;width:10879;height:2" coordorigin="514,16311"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29" o:spid="_x0000_s1062" style="position:absolute;left:514;top:16311;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XacQA&#10;AADdAAAADwAAAGRycy9kb3ducmV2LnhtbESPzW7CQAyE75V4h5WRuJUNodAqZUFVFaT2yI84W1mT&#10;RM16Q3Yh4e3xoRK3sTz+PLPaDK5RN+pC7dnAbJqAIi68rbk0cDxsXz9AhYhssfFMBu4UYLMevaww&#10;s77nHd32sVQC4ZChgSrGNtM6FBU5DFPfEsvu7DuHUcau1LbDXuCu0WmSLLXDmuVDhS19V1T87a9O&#10;KL857c55vuVF2r/V78vUXeYnYybj4esTVKQhPs3/1z9W4s9TiSttRIJ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F2nEAAAA3QAAAA8AAAAAAAAAAAAAAAAAmAIAAGRycy9k&#10;b3ducmV2LnhtbFBLBQYAAAAABAAEAPUAAACJAwAAAAA=&#10;" path="m,l10879,e" filled="f" strokecolor="#91ce4f" strokeweight="1.54pt">
                    <v:path arrowok="t" o:connecttype="custom" o:connectlocs="0,0;10879,0" o:connectangles="0,0"/>
                  </v:shape>
                </v:group>
                <v:group id="Group 130" o:spid="_x0000_s1063" style="position:absolute;left:542;top:16277;width:33;height:19" coordorigin="542,16277"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31" o:spid="_x0000_s1064" style="position:absolute;left:542;top:16277;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DjcYA&#10;AADdAAAADwAAAGRycy9kb3ducmV2LnhtbESPT2/CMAzF70h8h8hIu0E6mGDqCIg/2rQT09gOHK3G&#10;aysap2qykvHp8WESN1vv+b2fl+vkGtVTF2rPBh4nGSjiwtuaSwPfX6/jZ1AhIltsPJOBPwqwXg0H&#10;S8ytv/An9cdYKgnhkKOBKsY21zoUFTkME98Si/bjO4dR1q7UtsOLhLtGT7Nsrh3WLA0VtrSrqDgf&#10;f52BxcE/9TG5k03bw8fpbbE/0/5qzMMobV5ARUrxbv6/freCP5sJ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HDjcYAAADdAAAADwAAAAAAAAAAAAAAAACYAgAAZHJz&#10;L2Rvd25yZXYueG1sUEsFBgAAAAAEAAQA9QAAAIsDAAAAAA==&#10;" path="m,10r34,e" filled="f" strokecolor="white" strokeweight="1.05pt">
                    <v:path arrowok="t" o:connecttype="custom" o:connectlocs="0,16287;34,16287" o:connectangles="0,0"/>
                  </v:shape>
                </v:group>
                <v:group id="Group 132" o:spid="_x0000_s1065" style="position:absolute;left:562;top:16270;width:10783;height:2" coordorigin="562,16270" coordsize="10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33" o:spid="_x0000_s1066" style="position:absolute;left:562;top:16270;width:10783;height:2;visibility:visible;mso-wrap-style:square;v-text-anchor:top" coordsize="10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rfcMA&#10;AADdAAAADwAAAGRycy9kb3ducmV2LnhtbERP22oCMRB9F/yHMIJvmlVLLatRRPACQkVbqL4Nm3F3&#10;cTNZkqjbvzeFgm9zONeZzhtTiTs5X1pWMOgnIIgzq0vOFXx/rXofIHxA1lhZJgW/5GE+a7emmGr7&#10;4APdjyEXMYR9igqKEOpUSp8VZND3bU0cuYt1BkOELpfa4SOGm0oOk+RdGiw5NhRY07Kg7Hq8GQVZ&#10;snY/n+PzvmxOS/mmN2azGxulup1mMQERqAkv8b97q+P80WgI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rfcMAAADdAAAADwAAAAAAAAAAAAAAAACYAgAAZHJzL2Rv&#10;d25yZXYueG1sUEsFBgAAAAAEAAQA9QAAAIgDAAAAAA==&#10;" path="m,l10783,e" filled="f" strokecolor="#91ce4f" strokeweight=".82pt">
                    <v:path arrowok="t" o:connecttype="custom" o:connectlocs="0,0;10783,0" o:connectangles="0,0"/>
                  </v:shape>
                </v:group>
                <v:group id="Group 134" o:spid="_x0000_s1067" style="position:absolute;left:576;top:16335;width:10754;height:2" coordorigin="576,16335" coordsize="1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35" o:spid="_x0000_s1068" style="position:absolute;left:576;top:16335;width:10754;height:2;visibility:visible;mso-wrap-style:square;v-text-anchor:top" coordsize="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QsQA&#10;AADdAAAADwAAAGRycy9kb3ducmV2LnhtbERPS2sCMRC+F/wPYQrearZaH6xGKUWpSCm+Dh6HzbhZ&#10;3EyWTdTt/vpGKPQ2H99zZovGluJGtS8cK3jtJSCIM6cLzhUcD6uXCQgfkDWWjknBD3lYzDtPM0y1&#10;u/OObvuQixjCPkUFJoQqldJnhiz6nquII3d2tcUQYZ1LXeM9httS9pNkJC0WHBsMVvRhKLvsr1bB&#10;9xf1N59sDsPlaYLtcNzietsq1X1u3qcgAjXhX/znXus4fzB4g8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TELEAAAA3QAAAA8AAAAAAAAAAAAAAAAAmAIAAGRycy9k&#10;b3ducmV2LnhtbFBLBQYAAAAABAAEAPUAAACJAwAAAAA=&#10;" path="m,l10754,e" filled="f" strokecolor="white" strokeweight="1.06pt">
                    <v:path arrowok="t" o:connecttype="custom" o:connectlocs="0,0;10754,0" o:connectangles="0,0"/>
                  </v:shape>
                </v:group>
                <v:group id="Group 136" o:spid="_x0000_s1069" style="position:absolute;left:11330;top:16277;width:33;height:19" coordorigin="11330,16277"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37" o:spid="_x0000_s1070" style="position:absolute;left:11330;top:16277;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YsMA&#10;AADdAAAADwAAAGRycy9kb3ducmV2LnhtbERPTWvCQBC9F/oflin0phtr0RLdSFuxeFK0HjwO2TEJ&#10;yc6G7Dau/npXEHqbx/uc+SKYRvTUucqygtEwAUGcW11xoeDwuxp8gHAeWWNjmRRcyMEie36aY6rt&#10;mXfU730hYgi7FBWU3replC4vyaAb2pY4cifbGfQRdoXUHZ5juGnkW5JMpMGKY0OJLX2XlNf7P6Ng&#10;urHvvQ/mqMPXZnv8mS5rWl6Ven0JnzMQnoL/Fz/cax3nj8cTuH8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T+YsMAAADdAAAADwAAAAAAAAAAAAAAAACYAgAAZHJzL2Rv&#10;d25yZXYueG1sUEsFBgAAAAAEAAQA9QAAAIgDAAAAAA==&#10;" path="m,10r34,e" filled="f" strokecolor="white" strokeweight="1.05pt">
                    <v:path arrowok="t" o:connecttype="custom" o:connectlocs="0,16287;34,16287" o:connectangles="0,0"/>
                  </v:shape>
                </v:group>
                <w10:wrap anchorx="margin" anchory="margin"/>
              </v:group>
            </w:pict>
          </mc:Fallback>
        </mc:AlternateContent>
      </w:r>
      <w:r w:rsidR="00B0020A">
        <w:rPr>
          <w:rFonts w:ascii="Verdana" w:eastAsia="Verdana" w:hAnsi="Verdana"/>
          <w:b/>
          <w:color w:val="000000"/>
          <w:sz w:val="21"/>
        </w:rPr>
        <w:t>8L Portable Cooler for Vaccines and other Medical Products</w:t>
      </w:r>
      <w:r w:rsidR="00B0020A">
        <w:rPr>
          <w:rFonts w:ascii="Verdana" w:eastAsia="Verdana" w:hAnsi="Verdana"/>
          <w:b/>
          <w:color w:val="000000"/>
          <w:sz w:val="18"/>
        </w:rPr>
        <w:t xml:space="preserve"> </w:t>
      </w:r>
    </w:p>
    <w:p w:rsidR="00B0020A" w:rsidRDefault="00B0020A" w:rsidP="00B0020A">
      <w:pPr>
        <w:spacing w:before="110" w:line="312" w:lineRule="exact"/>
        <w:jc w:val="both"/>
        <w:textAlignment w:val="baseline"/>
        <w:rPr>
          <w:rFonts w:ascii="Verdana" w:eastAsia="Verdana" w:hAnsi="Verdana"/>
          <w:b/>
          <w:color w:val="000000"/>
          <w:sz w:val="18"/>
        </w:rPr>
      </w:pPr>
      <w:r>
        <w:rPr>
          <w:rFonts w:ascii="Verdana" w:eastAsia="Verdana" w:hAnsi="Verdana"/>
          <w:b/>
          <w:color w:val="000000"/>
          <w:sz w:val="18"/>
        </w:rPr>
        <w:t>This Product is designed for use as a container for the transport of packaged Vaccines, Blood and Blood Derivatives, and other Medical Products that require a controlled temperature. The cooler consist of an injection molding, insulated box fitted with an insulated hinged lid seal, positive closing device, and molded carry handle. A removable liner manufactured from durable aluminized heat reflective material is fitted with pockets for storage of frozen bricks, and a zip fastened top closing flap.</w:t>
      </w:r>
    </w:p>
    <w:p w:rsidR="00B0020A" w:rsidRDefault="00B0020A" w:rsidP="00B0020A">
      <w:pPr>
        <w:spacing w:before="408" w:line="210" w:lineRule="exact"/>
        <w:textAlignment w:val="baseline"/>
        <w:rPr>
          <w:rFonts w:ascii="Verdana" w:eastAsia="Verdana" w:hAnsi="Verdana"/>
          <w:b/>
          <w:color w:val="000000"/>
          <w:spacing w:val="-2"/>
          <w:sz w:val="18"/>
        </w:rPr>
      </w:pPr>
      <w:r>
        <w:rPr>
          <w:rFonts w:ascii="Verdana" w:eastAsia="Verdana" w:hAnsi="Verdana"/>
          <w:b/>
          <w:color w:val="000000"/>
          <w:spacing w:val="-2"/>
          <w:sz w:val="18"/>
        </w:rPr>
        <w:t>Dimensions:</w:t>
      </w:r>
    </w:p>
    <w:p w:rsidR="00B0020A" w:rsidRPr="003B5D0F" w:rsidRDefault="00B0020A" w:rsidP="00B0020A">
      <w:pPr>
        <w:spacing w:before="102" w:line="210" w:lineRule="exact"/>
        <w:ind w:left="432"/>
        <w:textAlignment w:val="baseline"/>
        <w:rPr>
          <w:rFonts w:ascii="Verdana" w:eastAsia="Verdana" w:hAnsi="Verdana"/>
          <w:b/>
          <w:color w:val="000000"/>
          <w:spacing w:val="-4"/>
          <w:sz w:val="18"/>
        </w:rPr>
      </w:pPr>
      <w:r w:rsidRPr="003B5D0F">
        <w:rPr>
          <w:rFonts w:ascii="Verdana" w:eastAsia="Verdana" w:hAnsi="Verdana"/>
          <w:b/>
          <w:color w:val="000000"/>
          <w:spacing w:val="-4"/>
          <w:sz w:val="18"/>
        </w:rPr>
        <w:t>External 34.0*21.0*24.0 cm</w:t>
      </w:r>
    </w:p>
    <w:p w:rsidR="00B0020A" w:rsidRPr="003B5D0F" w:rsidRDefault="00B0020A" w:rsidP="00B0020A">
      <w:pPr>
        <w:spacing w:before="102" w:line="210" w:lineRule="exact"/>
        <w:ind w:left="432"/>
        <w:textAlignment w:val="baseline"/>
        <w:rPr>
          <w:rFonts w:ascii="Verdana" w:eastAsia="Verdana" w:hAnsi="Verdana"/>
          <w:b/>
          <w:color w:val="000000"/>
          <w:spacing w:val="-4"/>
          <w:sz w:val="18"/>
        </w:rPr>
      </w:pPr>
      <w:r w:rsidRPr="003B5D0F">
        <w:rPr>
          <w:rFonts w:ascii="Verdana" w:eastAsia="Verdana" w:hAnsi="Verdana"/>
          <w:b/>
          <w:color w:val="000000"/>
          <w:spacing w:val="-4"/>
          <w:sz w:val="18"/>
        </w:rPr>
        <w:t>Internal (no Liner or Refrigerant) 28.7*15.9*16.2 cm</w:t>
      </w:r>
    </w:p>
    <w:p w:rsidR="00B0020A" w:rsidRPr="003B5D0F" w:rsidRDefault="00B0020A" w:rsidP="00B0020A">
      <w:pPr>
        <w:spacing w:before="102" w:line="210" w:lineRule="exact"/>
        <w:ind w:left="432"/>
        <w:textAlignment w:val="baseline"/>
        <w:rPr>
          <w:rFonts w:ascii="Verdana" w:eastAsia="Verdana" w:hAnsi="Verdana"/>
          <w:b/>
          <w:color w:val="000000"/>
          <w:spacing w:val="-4"/>
          <w:sz w:val="18"/>
        </w:rPr>
      </w:pPr>
      <w:r w:rsidRPr="003B5D0F">
        <w:rPr>
          <w:rFonts w:ascii="Verdana" w:eastAsia="Verdana" w:hAnsi="Verdana"/>
          <w:b/>
          <w:color w:val="000000"/>
          <w:spacing w:val="-4"/>
          <w:sz w:val="18"/>
        </w:rPr>
        <w:t>Usable Cold Space Approx.21.4*8.5*16.2 cm</w:t>
      </w:r>
    </w:p>
    <w:p w:rsidR="00B0020A" w:rsidRDefault="00B0020A" w:rsidP="00B0020A">
      <w:pPr>
        <w:widowControl/>
        <w:numPr>
          <w:ilvl w:val="0"/>
          <w:numId w:val="33"/>
        </w:numPr>
        <w:spacing w:before="413" w:after="0" w:line="211" w:lineRule="exact"/>
        <w:textAlignment w:val="baseline"/>
        <w:rPr>
          <w:rFonts w:ascii="Verdana" w:eastAsia="Verdana" w:hAnsi="Verdana"/>
          <w:b/>
          <w:color w:val="000000"/>
          <w:spacing w:val="-3"/>
          <w:sz w:val="18"/>
        </w:rPr>
      </w:pPr>
      <w:r>
        <w:rPr>
          <w:rFonts w:ascii="Verdana" w:eastAsia="Verdana" w:hAnsi="Verdana"/>
          <w:b/>
          <w:color w:val="000000"/>
          <w:spacing w:val="-3"/>
          <w:sz w:val="18"/>
        </w:rPr>
        <w:t>Scope.</w:t>
      </w:r>
    </w:p>
    <w:p w:rsidR="00B0020A" w:rsidRDefault="00B0020A" w:rsidP="00B0020A">
      <w:pPr>
        <w:spacing w:line="312" w:lineRule="exact"/>
        <w:ind w:left="432" w:right="1080"/>
        <w:textAlignment w:val="baseline"/>
        <w:rPr>
          <w:rFonts w:ascii="Verdana" w:eastAsia="Verdana" w:hAnsi="Verdana"/>
          <w:b/>
          <w:color w:val="000000"/>
          <w:sz w:val="18"/>
        </w:rPr>
      </w:pPr>
      <w:r>
        <w:rPr>
          <w:rFonts w:ascii="Verdana" w:eastAsia="Verdana" w:hAnsi="Verdana"/>
          <w:b/>
          <w:color w:val="000000"/>
          <w:sz w:val="18"/>
        </w:rPr>
        <w:t>Th</w:t>
      </w:r>
      <w:r w:rsidR="000C5389">
        <w:rPr>
          <w:rFonts w:ascii="Verdana" w:eastAsia="Verdana" w:hAnsi="Verdana"/>
          <w:b/>
          <w:color w:val="000000"/>
          <w:sz w:val="18"/>
        </w:rPr>
        <w:t>is SOP applies only to 8L with 9</w:t>
      </w:r>
      <w:r>
        <w:rPr>
          <w:rFonts w:ascii="Verdana" w:eastAsia="Verdana" w:hAnsi="Verdana"/>
          <w:b/>
          <w:color w:val="000000"/>
          <w:sz w:val="18"/>
        </w:rPr>
        <w:t xml:space="preserve">pcs </w:t>
      </w:r>
      <w:r w:rsidR="000C5389">
        <w:rPr>
          <w:rFonts w:ascii="Verdana" w:eastAsia="Verdana" w:hAnsi="Verdana"/>
          <w:b/>
          <w:color w:val="000000"/>
          <w:sz w:val="18"/>
        </w:rPr>
        <w:t>Gel Packs</w:t>
      </w:r>
      <w:r>
        <w:rPr>
          <w:rFonts w:ascii="Verdana" w:eastAsia="Verdana" w:hAnsi="Verdana"/>
          <w:b/>
          <w:color w:val="000000"/>
          <w:sz w:val="18"/>
        </w:rPr>
        <w:t>. It describes the safe preparation and use of the products to obtain best cold life performance. It is not a performance guarantee.</w:t>
      </w:r>
    </w:p>
    <w:p w:rsidR="00B0020A" w:rsidRDefault="00B0020A" w:rsidP="00B0020A">
      <w:pPr>
        <w:spacing w:before="312" w:line="312" w:lineRule="exact"/>
        <w:ind w:left="432" w:right="72"/>
        <w:jc w:val="both"/>
        <w:textAlignment w:val="baseline"/>
        <w:rPr>
          <w:rFonts w:ascii="Verdana" w:eastAsia="Verdana" w:hAnsi="Verdana"/>
          <w:b/>
          <w:color w:val="000000"/>
          <w:sz w:val="18"/>
        </w:rPr>
      </w:pPr>
      <w:r>
        <w:rPr>
          <w:rFonts w:ascii="Verdana" w:eastAsia="Verdana" w:hAnsi="Verdana"/>
          <w:b/>
          <w:color w:val="000000"/>
          <w:sz w:val="18"/>
        </w:rPr>
        <w:t>The 8L was designed to be used principally as a stand-alone temporary containment or storage function where temperature limits are essential in transit, or during use, for vaccines and other medical products, and complies with Medical Directive 93/42EEC (CE Marking).</w:t>
      </w:r>
    </w:p>
    <w:p w:rsidR="00B0020A" w:rsidRDefault="00B0020A" w:rsidP="00B0020A">
      <w:pPr>
        <w:widowControl/>
        <w:numPr>
          <w:ilvl w:val="0"/>
          <w:numId w:val="33"/>
        </w:numPr>
        <w:spacing w:before="413" w:after="0" w:line="210" w:lineRule="exact"/>
        <w:textAlignment w:val="baseline"/>
        <w:rPr>
          <w:rFonts w:ascii="Verdana" w:eastAsia="Verdana" w:hAnsi="Verdana"/>
          <w:b/>
          <w:color w:val="000000"/>
          <w:spacing w:val="-1"/>
          <w:sz w:val="18"/>
        </w:rPr>
      </w:pPr>
      <w:r>
        <w:rPr>
          <w:rFonts w:ascii="Verdana" w:eastAsia="Verdana" w:hAnsi="Verdana"/>
          <w:b/>
          <w:color w:val="000000"/>
          <w:spacing w:val="-1"/>
          <w:sz w:val="18"/>
        </w:rPr>
        <w:t>References.</w:t>
      </w:r>
    </w:p>
    <w:p w:rsidR="00B0020A" w:rsidRDefault="00B0020A" w:rsidP="00B0020A">
      <w:pPr>
        <w:spacing w:before="102" w:line="211" w:lineRule="exact"/>
        <w:ind w:left="432"/>
        <w:textAlignment w:val="baseline"/>
        <w:rPr>
          <w:rFonts w:ascii="Verdana" w:eastAsia="Verdana" w:hAnsi="Verdana"/>
          <w:b/>
          <w:color w:val="000000"/>
          <w:sz w:val="18"/>
        </w:rPr>
      </w:pPr>
      <w:r>
        <w:rPr>
          <w:rFonts w:ascii="Verdana" w:eastAsia="Verdana" w:hAnsi="Verdana"/>
          <w:b/>
          <w:color w:val="000000"/>
          <w:sz w:val="18"/>
        </w:rPr>
        <w:t>Refer to the SOP issued with the digital thermometer if fitted.</w:t>
      </w:r>
    </w:p>
    <w:p w:rsidR="00B0020A" w:rsidRDefault="00B0020A" w:rsidP="00B0020A">
      <w:pPr>
        <w:widowControl/>
        <w:numPr>
          <w:ilvl w:val="0"/>
          <w:numId w:val="33"/>
        </w:numPr>
        <w:spacing w:before="413" w:after="0" w:line="210" w:lineRule="exact"/>
        <w:textAlignment w:val="baseline"/>
        <w:rPr>
          <w:rFonts w:ascii="Verdana" w:eastAsia="Verdana" w:hAnsi="Verdana"/>
          <w:b/>
          <w:color w:val="000000"/>
          <w:spacing w:val="-1"/>
          <w:sz w:val="18"/>
        </w:rPr>
      </w:pPr>
      <w:r>
        <w:rPr>
          <w:rFonts w:ascii="Verdana" w:eastAsia="Verdana" w:hAnsi="Verdana"/>
          <w:b/>
          <w:color w:val="000000"/>
          <w:spacing w:val="-1"/>
          <w:sz w:val="18"/>
        </w:rPr>
        <w:lastRenderedPageBreak/>
        <w:t>Definitions.</w:t>
      </w:r>
    </w:p>
    <w:p w:rsidR="00B0020A" w:rsidRDefault="000C5389" w:rsidP="00B0020A">
      <w:pPr>
        <w:spacing w:before="102" w:line="210" w:lineRule="exact"/>
        <w:ind w:left="432"/>
        <w:textAlignment w:val="baseline"/>
        <w:rPr>
          <w:rFonts w:ascii="Verdana" w:eastAsia="Verdana" w:hAnsi="Verdana"/>
          <w:b/>
          <w:color w:val="000000"/>
          <w:sz w:val="18"/>
        </w:rPr>
      </w:pPr>
      <w:r>
        <w:rPr>
          <w:rFonts w:ascii="Verdana" w:eastAsia="Verdana" w:hAnsi="Verdana"/>
          <w:b/>
          <w:color w:val="000000"/>
          <w:sz w:val="18"/>
        </w:rPr>
        <w:t>Gel Ice Packs</w:t>
      </w:r>
      <w:r w:rsidR="00B0020A">
        <w:rPr>
          <w:rFonts w:ascii="Verdana" w:eastAsia="Verdana" w:hAnsi="Verdana"/>
          <w:b/>
          <w:color w:val="000000"/>
          <w:sz w:val="18"/>
        </w:rPr>
        <w:t xml:space="preserve"> </w:t>
      </w:r>
      <w:r>
        <w:rPr>
          <w:rFonts w:ascii="Verdana" w:eastAsia="Verdana" w:hAnsi="Verdana"/>
          <w:b/>
          <w:color w:val="000000"/>
          <w:sz w:val="18"/>
        </w:rPr>
        <w:t>–</w:t>
      </w:r>
      <w:r w:rsidR="00B0020A">
        <w:rPr>
          <w:rFonts w:ascii="Verdana" w:eastAsia="Verdana" w:hAnsi="Verdana"/>
          <w:b/>
          <w:color w:val="000000"/>
          <w:sz w:val="18"/>
        </w:rPr>
        <w:t xml:space="preserve"> </w:t>
      </w:r>
      <w:r>
        <w:rPr>
          <w:rFonts w:ascii="Verdana" w:eastAsia="Verdana" w:hAnsi="Verdana"/>
          <w:b/>
          <w:color w:val="000000"/>
          <w:sz w:val="18"/>
        </w:rPr>
        <w:t>Sealed Gel Packs for use to keep temperature.</w:t>
      </w:r>
    </w:p>
    <w:p w:rsidR="00B0020A" w:rsidRDefault="00B0020A" w:rsidP="00B0020A">
      <w:pPr>
        <w:spacing w:before="102" w:line="211" w:lineRule="exact"/>
        <w:ind w:left="432"/>
        <w:textAlignment w:val="baseline"/>
        <w:rPr>
          <w:rFonts w:ascii="Verdana" w:eastAsia="Verdana" w:hAnsi="Verdana"/>
          <w:b/>
          <w:color w:val="000000"/>
          <w:sz w:val="18"/>
        </w:rPr>
      </w:pPr>
      <w:r>
        <w:rPr>
          <w:rFonts w:ascii="Verdana" w:eastAsia="Verdana" w:hAnsi="Verdana"/>
          <w:b/>
          <w:color w:val="000000"/>
          <w:sz w:val="18"/>
        </w:rPr>
        <w:t>Temperature limits - Upper and lower temperatures advised by the User. For Vaccines normally</w:t>
      </w:r>
    </w:p>
    <w:p w:rsidR="00B0020A" w:rsidRDefault="00B0020A" w:rsidP="00B0020A">
      <w:pPr>
        <w:spacing w:before="98" w:line="210" w:lineRule="exact"/>
        <w:ind w:left="432"/>
        <w:textAlignment w:val="baseline"/>
        <w:rPr>
          <w:rFonts w:ascii="Verdana" w:eastAsia="Verdana" w:hAnsi="Verdana"/>
          <w:b/>
          <w:color w:val="000000"/>
          <w:spacing w:val="-1"/>
          <w:sz w:val="18"/>
        </w:rPr>
      </w:pPr>
      <w:r w:rsidRPr="00673F0C">
        <w:rPr>
          <w:rFonts w:ascii="Verdana" w:eastAsia="Verdana" w:hAnsi="Verdana"/>
          <w:b/>
          <w:color w:val="000000"/>
          <w:spacing w:val="-1"/>
          <w:sz w:val="18"/>
        </w:rPr>
        <w:t>+2</w:t>
      </w:r>
      <w:r w:rsidRPr="00673F0C">
        <w:rPr>
          <w:rFonts w:ascii="Verdana" w:eastAsia="Verdana" w:hAnsi="Verdana"/>
          <w:b/>
          <w:color w:val="000000"/>
          <w:spacing w:val="-1"/>
          <w:sz w:val="18"/>
          <w:vertAlign w:val="superscript"/>
        </w:rPr>
        <w:t>o</w:t>
      </w:r>
      <w:r w:rsidRPr="00673F0C">
        <w:rPr>
          <w:rFonts w:ascii="Verdana" w:eastAsia="Verdana" w:hAnsi="Verdana"/>
          <w:b/>
          <w:color w:val="000000"/>
          <w:spacing w:val="-1"/>
          <w:sz w:val="18"/>
        </w:rPr>
        <w:t>C to +8</w:t>
      </w:r>
      <w:r w:rsidRPr="00673F0C">
        <w:rPr>
          <w:rFonts w:ascii="Verdana" w:eastAsia="Verdana" w:hAnsi="Verdana"/>
          <w:b/>
          <w:color w:val="000000"/>
          <w:spacing w:val="-1"/>
          <w:sz w:val="18"/>
          <w:vertAlign w:val="superscript"/>
        </w:rPr>
        <w:t>o</w:t>
      </w:r>
      <w:r w:rsidRPr="00673F0C">
        <w:rPr>
          <w:rFonts w:ascii="Verdana" w:eastAsia="Verdana" w:hAnsi="Verdana"/>
          <w:b/>
          <w:color w:val="000000"/>
          <w:spacing w:val="-1"/>
          <w:sz w:val="18"/>
        </w:rPr>
        <w:t>C, or “10</w:t>
      </w:r>
      <w:r w:rsidRPr="00673F0C">
        <w:rPr>
          <w:rFonts w:ascii="Verdana" w:eastAsia="Verdana" w:hAnsi="Verdana"/>
          <w:b/>
          <w:color w:val="000000"/>
          <w:spacing w:val="-1"/>
          <w:sz w:val="18"/>
          <w:vertAlign w:val="superscript"/>
        </w:rPr>
        <w:t>o</w:t>
      </w:r>
      <w:r w:rsidRPr="00673F0C">
        <w:rPr>
          <w:rFonts w:ascii="Verdana" w:eastAsia="Verdana" w:hAnsi="Verdana"/>
          <w:b/>
          <w:color w:val="000000"/>
          <w:spacing w:val="-1"/>
          <w:sz w:val="18"/>
        </w:rPr>
        <w:t>C from close of lid but not lower than 0</w:t>
      </w:r>
      <w:r w:rsidRPr="00673F0C">
        <w:rPr>
          <w:rFonts w:ascii="Verdana" w:eastAsia="Verdana" w:hAnsi="Verdana"/>
          <w:b/>
          <w:color w:val="000000"/>
          <w:spacing w:val="-1"/>
          <w:sz w:val="18"/>
          <w:vertAlign w:val="superscript"/>
        </w:rPr>
        <w:t>o</w:t>
      </w:r>
      <w:r w:rsidRPr="00673F0C">
        <w:rPr>
          <w:rFonts w:ascii="Verdana" w:eastAsia="Verdana" w:hAnsi="Verdana"/>
          <w:b/>
          <w:color w:val="000000"/>
          <w:spacing w:val="-1"/>
          <w:sz w:val="18"/>
        </w:rPr>
        <w:t>C”.</w:t>
      </w:r>
    </w:p>
    <w:p w:rsidR="00B0020A" w:rsidRDefault="00B0020A" w:rsidP="00B0020A">
      <w:pPr>
        <w:spacing w:before="105" w:line="211" w:lineRule="exact"/>
        <w:ind w:left="432"/>
        <w:textAlignment w:val="baseline"/>
        <w:rPr>
          <w:rFonts w:ascii="Verdana" w:eastAsia="Verdana" w:hAnsi="Verdana"/>
          <w:b/>
          <w:color w:val="000000"/>
          <w:sz w:val="18"/>
        </w:rPr>
      </w:pPr>
      <w:r>
        <w:rPr>
          <w:rFonts w:ascii="Verdana" w:eastAsia="Verdana" w:hAnsi="Verdana"/>
          <w:b/>
          <w:color w:val="000000"/>
          <w:sz w:val="18"/>
        </w:rPr>
        <w:t>Sensor - the probe is attached by cable to a digital thermometer</w:t>
      </w:r>
    </w:p>
    <w:p w:rsidR="00B0020A" w:rsidRDefault="00B0020A" w:rsidP="00B0020A">
      <w:pPr>
        <w:spacing w:before="96" w:line="212" w:lineRule="exact"/>
        <w:ind w:left="432"/>
        <w:textAlignment w:val="baseline"/>
        <w:rPr>
          <w:rFonts w:ascii="Verdana" w:eastAsia="Verdana" w:hAnsi="Verdana"/>
          <w:b/>
          <w:color w:val="000000"/>
          <w:sz w:val="18"/>
        </w:rPr>
      </w:pPr>
      <w:r>
        <w:rPr>
          <w:rFonts w:ascii="Verdana" w:eastAsia="Verdana" w:hAnsi="Verdana"/>
          <w:b/>
          <w:color w:val="000000"/>
          <w:sz w:val="18"/>
        </w:rPr>
        <w:t xml:space="preserve">Liner - A removable liner with pockets to contain the </w:t>
      </w:r>
      <w:r w:rsidR="000C5389">
        <w:rPr>
          <w:rFonts w:ascii="Verdana" w:eastAsia="Verdana" w:hAnsi="Verdana"/>
          <w:b/>
          <w:color w:val="000000"/>
          <w:sz w:val="18"/>
        </w:rPr>
        <w:t>Gel Packs</w:t>
      </w:r>
      <w:r>
        <w:rPr>
          <w:rFonts w:ascii="Verdana" w:eastAsia="Verdana" w:hAnsi="Verdana"/>
          <w:b/>
          <w:color w:val="000000"/>
          <w:sz w:val="18"/>
        </w:rPr>
        <w:t>.</w:t>
      </w:r>
    </w:p>
    <w:p w:rsidR="00B0020A" w:rsidRDefault="00B0020A" w:rsidP="00B0020A">
      <w:pPr>
        <w:spacing w:before="104" w:line="212" w:lineRule="exact"/>
        <w:ind w:left="432"/>
        <w:textAlignment w:val="baseline"/>
        <w:rPr>
          <w:rFonts w:ascii="Verdana" w:eastAsia="Verdana" w:hAnsi="Verdana"/>
          <w:b/>
          <w:color w:val="000000"/>
          <w:spacing w:val="-1"/>
          <w:sz w:val="18"/>
        </w:rPr>
      </w:pPr>
      <w:r>
        <w:rPr>
          <w:rFonts w:ascii="Verdana" w:eastAsia="Verdana" w:hAnsi="Verdana"/>
          <w:b/>
          <w:color w:val="000000"/>
          <w:sz w:val="18"/>
        </w:rPr>
        <w:t>Room Temperature - Controlled temperature of approximately 18</w:t>
      </w:r>
      <w:r>
        <w:rPr>
          <w:rFonts w:ascii="Verdana" w:eastAsia="Verdana" w:hAnsi="Verdana"/>
          <w:b/>
          <w:color w:val="000000"/>
          <w:sz w:val="18"/>
          <w:vertAlign w:val="superscript"/>
        </w:rPr>
        <w:t>o</w:t>
      </w:r>
      <w:r>
        <w:rPr>
          <w:rFonts w:ascii="Verdana" w:eastAsia="Verdana" w:hAnsi="Verdana"/>
          <w:b/>
          <w:color w:val="000000"/>
          <w:sz w:val="18"/>
        </w:rPr>
        <w:t xml:space="preserve">C in the area for preparation </w:t>
      </w:r>
      <w:r>
        <w:rPr>
          <w:rFonts w:ascii="Verdana" w:eastAsia="Verdana" w:hAnsi="Verdana"/>
          <w:b/>
          <w:color w:val="000000"/>
          <w:spacing w:val="-1"/>
          <w:sz w:val="18"/>
        </w:rPr>
        <w:t>and packing out.</w:t>
      </w:r>
    </w:p>
    <w:p w:rsidR="00B0020A" w:rsidRDefault="00B0020A" w:rsidP="00B0020A">
      <w:pPr>
        <w:spacing w:before="104" w:line="212" w:lineRule="exact"/>
        <w:ind w:left="432"/>
        <w:textAlignment w:val="baseline"/>
        <w:rPr>
          <w:rFonts w:ascii="Verdana" w:eastAsia="Verdana" w:hAnsi="Verdana"/>
          <w:b/>
          <w:color w:val="000000"/>
          <w:spacing w:val="-1"/>
          <w:sz w:val="18"/>
        </w:rPr>
      </w:pPr>
    </w:p>
    <w:p w:rsidR="00B0020A" w:rsidRDefault="00B0020A" w:rsidP="00B0020A">
      <w:pPr>
        <w:widowControl/>
        <w:numPr>
          <w:ilvl w:val="0"/>
          <w:numId w:val="33"/>
        </w:numPr>
        <w:spacing w:before="413" w:after="0" w:line="210" w:lineRule="exact"/>
        <w:textAlignment w:val="baseline"/>
        <w:rPr>
          <w:rFonts w:ascii="Verdana" w:eastAsia="Verdana" w:hAnsi="Verdana"/>
          <w:b/>
          <w:color w:val="000000"/>
          <w:spacing w:val="-1"/>
          <w:sz w:val="18"/>
        </w:rPr>
      </w:pPr>
      <w:r>
        <w:rPr>
          <w:rFonts w:ascii="Verdana" w:eastAsia="Verdana" w:hAnsi="Verdana"/>
          <w:b/>
          <w:color w:val="000000"/>
          <w:spacing w:val="-1"/>
          <w:sz w:val="18"/>
        </w:rPr>
        <w:t>Procedure</w:t>
      </w:r>
    </w:p>
    <w:p w:rsidR="00B0020A" w:rsidRDefault="00B0020A" w:rsidP="00B0020A">
      <w:pPr>
        <w:tabs>
          <w:tab w:val="decimal" w:pos="576"/>
          <w:tab w:val="left" w:pos="1296"/>
        </w:tabs>
        <w:spacing w:before="100" w:line="213" w:lineRule="exact"/>
        <w:ind w:left="432"/>
        <w:textAlignment w:val="baseline"/>
        <w:rPr>
          <w:rFonts w:ascii="Verdana" w:eastAsia="Verdana" w:hAnsi="Verdana"/>
          <w:b/>
          <w:color w:val="000000"/>
          <w:spacing w:val="-1"/>
          <w:sz w:val="18"/>
        </w:rPr>
      </w:pPr>
      <w:r>
        <w:rPr>
          <w:rFonts w:ascii="Verdana" w:eastAsia="Verdana" w:hAnsi="Verdana"/>
          <w:b/>
          <w:color w:val="000000"/>
          <w:spacing w:val="-1"/>
          <w:sz w:val="18"/>
        </w:rPr>
        <w:tab/>
        <w:t>4.1</w:t>
      </w:r>
      <w:r>
        <w:rPr>
          <w:rFonts w:ascii="Verdana" w:eastAsia="Verdana" w:hAnsi="Verdana"/>
          <w:b/>
          <w:color w:val="000000"/>
          <w:spacing w:val="-1"/>
          <w:sz w:val="18"/>
        </w:rPr>
        <w:tab/>
        <w:t>Set the refrigerator at -20</w:t>
      </w:r>
      <w:r>
        <w:rPr>
          <w:rFonts w:ascii="Verdana" w:eastAsia="Verdana" w:hAnsi="Verdana"/>
          <w:b/>
          <w:color w:val="000000"/>
          <w:spacing w:val="-1"/>
          <w:sz w:val="18"/>
          <w:vertAlign w:val="superscript"/>
        </w:rPr>
        <w:t>o</w:t>
      </w:r>
      <w:r>
        <w:rPr>
          <w:rFonts w:ascii="Verdana" w:eastAsia="Verdana" w:hAnsi="Verdana"/>
          <w:b/>
          <w:color w:val="000000"/>
          <w:spacing w:val="-1"/>
          <w:sz w:val="18"/>
        </w:rPr>
        <w:t>C or lower.</w:t>
      </w:r>
    </w:p>
    <w:p w:rsidR="00B0020A" w:rsidRDefault="00B0020A" w:rsidP="00B0020A">
      <w:pPr>
        <w:tabs>
          <w:tab w:val="decimal" w:pos="576"/>
          <w:tab w:val="left" w:pos="1296"/>
        </w:tabs>
        <w:spacing w:before="96" w:line="212" w:lineRule="exact"/>
        <w:ind w:left="1224" w:hanging="792"/>
        <w:textAlignment w:val="baseline"/>
        <w:rPr>
          <w:rFonts w:ascii="Verdana" w:eastAsia="Verdana" w:hAnsi="Verdana"/>
          <w:b/>
          <w:color w:val="000000"/>
          <w:sz w:val="18"/>
        </w:rPr>
      </w:pPr>
      <w:r>
        <w:rPr>
          <w:rFonts w:ascii="Verdana" w:eastAsia="Verdana" w:hAnsi="Verdana"/>
          <w:b/>
          <w:color w:val="000000"/>
          <w:sz w:val="18"/>
        </w:rPr>
        <w:tab/>
        <w:t>4.2</w:t>
      </w:r>
      <w:r>
        <w:rPr>
          <w:rFonts w:ascii="Verdana" w:eastAsia="Verdana" w:hAnsi="Verdana"/>
          <w:b/>
          <w:color w:val="000000"/>
          <w:sz w:val="18"/>
        </w:rPr>
        <w:tab/>
        <w:t xml:space="preserve">Check that all </w:t>
      </w:r>
      <w:r w:rsidR="000C5389">
        <w:rPr>
          <w:rFonts w:ascii="Verdana" w:eastAsia="Verdana" w:hAnsi="Verdana"/>
          <w:b/>
          <w:color w:val="000000"/>
          <w:sz w:val="18"/>
        </w:rPr>
        <w:t>Gel Packs are</w:t>
      </w:r>
      <w:r>
        <w:rPr>
          <w:rFonts w:ascii="Verdana" w:eastAsia="Verdana" w:hAnsi="Verdana"/>
          <w:b/>
          <w:color w:val="000000"/>
          <w:sz w:val="18"/>
        </w:rPr>
        <w:t xml:space="preserve"> in a liquid state and do not leak. Reject any leaky packs.</w:t>
      </w:r>
    </w:p>
    <w:p w:rsidR="00B0020A" w:rsidRDefault="00B0020A" w:rsidP="00B0020A">
      <w:pPr>
        <w:tabs>
          <w:tab w:val="decimal" w:pos="576"/>
          <w:tab w:val="left" w:pos="1296"/>
        </w:tabs>
        <w:spacing w:after="43" w:line="312" w:lineRule="exact"/>
        <w:ind w:left="1224" w:right="1080" w:hanging="792"/>
        <w:jc w:val="both"/>
        <w:textAlignment w:val="baseline"/>
        <w:rPr>
          <w:rFonts w:ascii="Verdana" w:eastAsia="Verdana" w:hAnsi="Verdana"/>
          <w:b/>
          <w:color w:val="000000"/>
          <w:spacing w:val="-1"/>
          <w:sz w:val="18"/>
        </w:rPr>
      </w:pPr>
      <w:r>
        <w:rPr>
          <w:rFonts w:ascii="Verdana" w:eastAsia="Verdana" w:hAnsi="Verdana"/>
          <w:b/>
          <w:color w:val="000000"/>
          <w:spacing w:val="-1"/>
          <w:sz w:val="18"/>
        </w:rPr>
        <w:tab/>
        <w:t>4.3</w:t>
      </w:r>
      <w:r>
        <w:rPr>
          <w:rFonts w:ascii="Verdana" w:eastAsia="Verdana" w:hAnsi="Verdana"/>
          <w:b/>
          <w:color w:val="000000"/>
          <w:spacing w:val="-1"/>
          <w:sz w:val="18"/>
        </w:rPr>
        <w:tab/>
        <w:t xml:space="preserve">For best results, place the </w:t>
      </w:r>
      <w:r w:rsidR="000C5389">
        <w:rPr>
          <w:rFonts w:ascii="Verdana" w:eastAsia="Verdana" w:hAnsi="Verdana"/>
          <w:b/>
          <w:color w:val="000000"/>
          <w:spacing w:val="-1"/>
          <w:sz w:val="18"/>
        </w:rPr>
        <w:t>Gel Packs</w:t>
      </w:r>
      <w:r>
        <w:rPr>
          <w:rFonts w:ascii="Verdana" w:eastAsia="Verdana" w:hAnsi="Verdana"/>
          <w:b/>
          <w:color w:val="000000"/>
          <w:spacing w:val="-1"/>
          <w:sz w:val="18"/>
        </w:rPr>
        <w:t xml:space="preserve"> in a single layer flat on trays in the refrigerator, sufficiently spaced for air flow over the surface of the </w:t>
      </w:r>
      <w:r w:rsidR="000C5389">
        <w:rPr>
          <w:rFonts w:ascii="Verdana" w:eastAsia="Verdana" w:hAnsi="Verdana"/>
          <w:b/>
          <w:color w:val="000000"/>
          <w:spacing w:val="-1"/>
          <w:sz w:val="18"/>
        </w:rPr>
        <w:t>Packs</w:t>
      </w:r>
      <w:r>
        <w:rPr>
          <w:rFonts w:ascii="Verdana" w:eastAsia="Verdana" w:hAnsi="Verdana"/>
          <w:b/>
          <w:color w:val="000000"/>
          <w:spacing w:val="-1"/>
          <w:sz w:val="18"/>
        </w:rPr>
        <w:t>.</w:t>
      </w:r>
    </w:p>
    <w:p w:rsidR="00B0020A" w:rsidRDefault="00B0020A" w:rsidP="00B0020A">
      <w:pPr>
        <w:tabs>
          <w:tab w:val="decimal" w:pos="576"/>
          <w:tab w:val="left" w:pos="1296"/>
        </w:tabs>
        <w:spacing w:before="101" w:line="211" w:lineRule="exact"/>
        <w:ind w:left="432"/>
        <w:textAlignment w:val="baseline"/>
        <w:rPr>
          <w:rFonts w:ascii="Verdana" w:eastAsia="Verdana" w:hAnsi="Verdana"/>
          <w:b/>
          <w:color w:val="000000"/>
          <w:sz w:val="18"/>
        </w:rPr>
      </w:pPr>
      <w:r>
        <w:rPr>
          <w:rFonts w:ascii="Verdana" w:eastAsia="Verdana" w:hAnsi="Verdana"/>
          <w:b/>
          <w:color w:val="000000"/>
          <w:sz w:val="18"/>
        </w:rPr>
        <w:tab/>
        <w:t>4.4</w:t>
      </w:r>
      <w:r>
        <w:rPr>
          <w:rFonts w:ascii="Verdana" w:eastAsia="Verdana" w:hAnsi="Verdana"/>
          <w:b/>
          <w:color w:val="000000"/>
          <w:sz w:val="18"/>
        </w:rPr>
        <w:tab/>
        <w:t xml:space="preserve">Freeze the </w:t>
      </w:r>
      <w:r w:rsidR="000C5389">
        <w:rPr>
          <w:rFonts w:ascii="Verdana" w:eastAsia="Verdana" w:hAnsi="Verdana"/>
          <w:b/>
          <w:color w:val="000000"/>
          <w:sz w:val="18"/>
        </w:rPr>
        <w:t>Gel Packs for 24 hrs (minimum). The Pa</w:t>
      </w:r>
      <w:r>
        <w:rPr>
          <w:rFonts w:ascii="Verdana" w:eastAsia="Verdana" w:hAnsi="Verdana"/>
          <w:b/>
          <w:color w:val="000000"/>
          <w:sz w:val="18"/>
        </w:rPr>
        <w:t>cks must be</w:t>
      </w:r>
    </w:p>
    <w:p w:rsidR="00B0020A" w:rsidRDefault="00B0020A" w:rsidP="00B0020A">
      <w:pPr>
        <w:spacing w:before="101" w:line="211" w:lineRule="exact"/>
        <w:ind w:left="1296"/>
        <w:textAlignment w:val="baseline"/>
        <w:rPr>
          <w:rFonts w:ascii="Verdana" w:eastAsia="Verdana" w:hAnsi="Verdana"/>
          <w:b/>
          <w:color w:val="000000"/>
          <w:sz w:val="18"/>
        </w:rPr>
      </w:pPr>
      <w:r>
        <w:rPr>
          <w:rFonts w:ascii="Verdana" w:eastAsia="Verdana" w:hAnsi="Verdana"/>
          <w:b/>
          <w:color w:val="000000"/>
          <w:sz w:val="18"/>
        </w:rPr>
        <w:t>Completely solid before use.</w:t>
      </w:r>
    </w:p>
    <w:p w:rsidR="00B0020A" w:rsidRDefault="00B0020A" w:rsidP="00B0020A">
      <w:pPr>
        <w:tabs>
          <w:tab w:val="decimal" w:pos="576"/>
          <w:tab w:val="left" w:pos="1296"/>
        </w:tabs>
        <w:spacing w:before="96" w:line="212" w:lineRule="exact"/>
        <w:ind w:left="432"/>
        <w:textAlignment w:val="baseline"/>
        <w:rPr>
          <w:rFonts w:ascii="Verdana" w:eastAsia="Verdana" w:hAnsi="Verdana"/>
          <w:b/>
          <w:color w:val="000000"/>
          <w:spacing w:val="-1"/>
          <w:sz w:val="18"/>
        </w:rPr>
      </w:pPr>
      <w:r>
        <w:rPr>
          <w:rFonts w:ascii="Verdana" w:eastAsia="Verdana" w:hAnsi="Verdana"/>
          <w:b/>
          <w:color w:val="000000"/>
          <w:spacing w:val="-1"/>
          <w:sz w:val="18"/>
        </w:rPr>
        <w:tab/>
        <w:t>4.5</w:t>
      </w:r>
      <w:r>
        <w:rPr>
          <w:rFonts w:ascii="Verdana" w:eastAsia="Verdana" w:hAnsi="Verdana"/>
          <w:b/>
          <w:color w:val="000000"/>
          <w:spacing w:val="-1"/>
          <w:sz w:val="18"/>
        </w:rPr>
        <w:tab/>
        <w:t>Open the lid of the Cooler, and put the liner in place.</w:t>
      </w:r>
    </w:p>
    <w:p w:rsidR="00B0020A" w:rsidRDefault="00B0020A" w:rsidP="00B0020A">
      <w:pPr>
        <w:tabs>
          <w:tab w:val="decimal" w:pos="576"/>
          <w:tab w:val="left" w:pos="1296"/>
        </w:tabs>
        <w:spacing w:before="100" w:line="212" w:lineRule="exact"/>
        <w:ind w:left="1287" w:hanging="855"/>
        <w:textAlignment w:val="baseline"/>
        <w:rPr>
          <w:rFonts w:ascii="Verdana" w:eastAsia="Verdana" w:hAnsi="Verdana"/>
          <w:b/>
          <w:color w:val="000000"/>
          <w:sz w:val="18"/>
        </w:rPr>
      </w:pPr>
      <w:r w:rsidRPr="006A7497">
        <w:rPr>
          <w:noProof/>
          <w:lang w:val="en-GB" w:eastAsia="en-GB"/>
        </w:rPr>
        <mc:AlternateContent>
          <mc:Choice Requires="wpg">
            <w:drawing>
              <wp:anchor distT="0" distB="0" distL="114300" distR="114300" simplePos="0" relativeHeight="251940864" behindDoc="1" locked="0" layoutInCell="1" allowOverlap="1" wp14:anchorId="618F0693" wp14:editId="46FC2D5D">
                <wp:simplePos x="0" y="0"/>
                <wp:positionH relativeFrom="margin">
                  <wp:posOffset>-473710</wp:posOffset>
                </wp:positionH>
                <wp:positionV relativeFrom="margin">
                  <wp:posOffset>-445134</wp:posOffset>
                </wp:positionV>
                <wp:extent cx="7402195" cy="10515600"/>
                <wp:effectExtent l="0" t="0" r="8255" b="19050"/>
                <wp:wrapNone/>
                <wp:docPr id="1376"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2195" cy="10515600"/>
                          <a:chOff x="472" y="472"/>
                          <a:chExt cx="10963" cy="15895"/>
                        </a:xfrm>
                      </wpg:grpSpPr>
                      <wpg:grpSp>
                        <wpg:cNvPr id="1377" name="Group 94"/>
                        <wpg:cNvGrpSpPr>
                          <a:grpSpLocks/>
                        </wpg:cNvGrpSpPr>
                        <wpg:grpSpPr bwMode="auto">
                          <a:xfrm>
                            <a:off x="487" y="480"/>
                            <a:ext cx="2" cy="15879"/>
                            <a:chOff x="487" y="480"/>
                            <a:chExt cx="2" cy="15879"/>
                          </a:xfrm>
                        </wpg:grpSpPr>
                        <wps:wsp>
                          <wps:cNvPr id="1378" name="Freeform 95"/>
                          <wps:cNvSpPr>
                            <a:spLocks/>
                          </wps:cNvSpPr>
                          <wps:spPr bwMode="auto">
                            <a:xfrm>
                              <a:off x="487" y="480"/>
                              <a:ext cx="2" cy="15879"/>
                            </a:xfrm>
                            <a:custGeom>
                              <a:avLst/>
                              <a:gdLst>
                                <a:gd name="T0" fmla="+- 0 480 480"/>
                                <a:gd name="T1" fmla="*/ 480 h 15879"/>
                                <a:gd name="T2" fmla="+- 0 16359 480"/>
                                <a:gd name="T3" fmla="*/ 16359 h 15879"/>
                              </a:gdLst>
                              <a:ahLst/>
                              <a:cxnLst>
                                <a:cxn ang="0">
                                  <a:pos x="0" y="T1"/>
                                </a:cxn>
                                <a:cxn ang="0">
                                  <a:pos x="0" y="T3"/>
                                </a:cxn>
                              </a:cxnLst>
                              <a:rect l="0" t="0" r="r" b="b"/>
                              <a:pathLst>
                                <a:path h="15879">
                                  <a:moveTo>
                                    <a:pt x="0" y="0"/>
                                  </a:moveTo>
                                  <a:lnTo>
                                    <a:pt x="0" y="15879"/>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96"/>
                        <wpg:cNvGrpSpPr>
                          <a:grpSpLocks/>
                        </wpg:cNvGrpSpPr>
                        <wpg:grpSpPr bwMode="auto">
                          <a:xfrm>
                            <a:off x="480" y="487"/>
                            <a:ext cx="10946" cy="2"/>
                            <a:chOff x="480" y="487"/>
                            <a:chExt cx="10946" cy="2"/>
                          </a:xfrm>
                        </wpg:grpSpPr>
                        <wps:wsp>
                          <wps:cNvPr id="1380" name="Freeform 97"/>
                          <wps:cNvSpPr>
                            <a:spLocks/>
                          </wps:cNvSpPr>
                          <wps:spPr bwMode="auto">
                            <a:xfrm>
                              <a:off x="480" y="48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98"/>
                        <wpg:cNvGrpSpPr>
                          <a:grpSpLocks/>
                        </wpg:cNvGrpSpPr>
                        <wpg:grpSpPr bwMode="auto">
                          <a:xfrm>
                            <a:off x="514" y="528"/>
                            <a:ext cx="10879" cy="2"/>
                            <a:chOff x="514" y="528"/>
                            <a:chExt cx="10879" cy="2"/>
                          </a:xfrm>
                        </wpg:grpSpPr>
                        <wps:wsp>
                          <wps:cNvPr id="1382" name="Freeform 99"/>
                          <wps:cNvSpPr>
                            <a:spLocks/>
                          </wps:cNvSpPr>
                          <wps:spPr bwMode="auto">
                            <a:xfrm>
                              <a:off x="514" y="528"/>
                              <a:ext cx="10879" cy="2"/>
                            </a:xfrm>
                            <a:custGeom>
                              <a:avLst/>
                              <a:gdLst>
                                <a:gd name="T0" fmla="+- 0 514 514"/>
                                <a:gd name="T1" fmla="*/ T0 w 10879"/>
                                <a:gd name="T2" fmla="+- 0 11393 514"/>
                                <a:gd name="T3" fmla="*/ T2 w 10879"/>
                              </a:gdLst>
                              <a:ahLst/>
                              <a:cxnLst>
                                <a:cxn ang="0">
                                  <a:pos x="T1" y="0"/>
                                </a:cxn>
                                <a:cxn ang="0">
                                  <a:pos x="T3" y="0"/>
                                </a:cxn>
                              </a:cxnLst>
                              <a:rect l="0" t="0" r="r" b="b"/>
                              <a:pathLst>
                                <a:path w="10879">
                                  <a:moveTo>
                                    <a:pt x="0" y="0"/>
                                  </a:moveTo>
                                  <a:lnTo>
                                    <a:pt x="10879" y="0"/>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00"/>
                        <wpg:cNvGrpSpPr>
                          <a:grpSpLocks/>
                        </wpg:cNvGrpSpPr>
                        <wpg:grpSpPr bwMode="auto">
                          <a:xfrm>
                            <a:off x="542" y="543"/>
                            <a:ext cx="33" cy="19"/>
                            <a:chOff x="542" y="543"/>
                            <a:chExt cx="33" cy="19"/>
                          </a:xfrm>
                        </wpg:grpSpPr>
                        <wps:wsp>
                          <wps:cNvPr id="1384" name="Freeform 101"/>
                          <wps:cNvSpPr>
                            <a:spLocks/>
                          </wps:cNvSpPr>
                          <wps:spPr bwMode="auto">
                            <a:xfrm>
                              <a:off x="542" y="543"/>
                              <a:ext cx="33" cy="19"/>
                            </a:xfrm>
                            <a:custGeom>
                              <a:avLst/>
                              <a:gdLst>
                                <a:gd name="T0" fmla="+- 0 542 542"/>
                                <a:gd name="T1" fmla="*/ T0 w 33"/>
                                <a:gd name="T2" fmla="+- 0 552 543"/>
                                <a:gd name="T3" fmla="*/ 552 h 19"/>
                                <a:gd name="T4" fmla="+- 0 576 542"/>
                                <a:gd name="T5" fmla="*/ T4 w 33"/>
                                <a:gd name="T6" fmla="+- 0 552 543"/>
                                <a:gd name="T7" fmla="*/ 552 h 19"/>
                              </a:gdLst>
                              <a:ahLst/>
                              <a:cxnLst>
                                <a:cxn ang="0">
                                  <a:pos x="T1" y="T3"/>
                                </a:cxn>
                                <a:cxn ang="0">
                                  <a:pos x="T5" y="T7"/>
                                </a:cxn>
                              </a:cxnLst>
                              <a:rect l="0" t="0" r="r" b="b"/>
                              <a:pathLst>
                                <a:path w="33" h="19">
                                  <a:moveTo>
                                    <a:pt x="0" y="9"/>
                                  </a:moveTo>
                                  <a:lnTo>
                                    <a:pt x="34"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02"/>
                        <wpg:cNvGrpSpPr>
                          <a:grpSpLocks/>
                        </wpg:cNvGrpSpPr>
                        <wpg:grpSpPr bwMode="auto">
                          <a:xfrm>
                            <a:off x="562" y="569"/>
                            <a:ext cx="10783" cy="2"/>
                            <a:chOff x="562" y="569"/>
                            <a:chExt cx="10783" cy="2"/>
                          </a:xfrm>
                        </wpg:grpSpPr>
                        <wps:wsp>
                          <wps:cNvPr id="1386" name="Freeform 103"/>
                          <wps:cNvSpPr>
                            <a:spLocks/>
                          </wps:cNvSpPr>
                          <wps:spPr bwMode="auto">
                            <a:xfrm>
                              <a:off x="562" y="569"/>
                              <a:ext cx="10783" cy="2"/>
                            </a:xfrm>
                            <a:custGeom>
                              <a:avLst/>
                              <a:gdLst>
                                <a:gd name="T0" fmla="+- 0 562 562"/>
                                <a:gd name="T1" fmla="*/ T0 w 10783"/>
                                <a:gd name="T2" fmla="+- 0 11345 562"/>
                                <a:gd name="T3" fmla="*/ T2 w 10783"/>
                              </a:gdLst>
                              <a:ahLst/>
                              <a:cxnLst>
                                <a:cxn ang="0">
                                  <a:pos x="T1" y="0"/>
                                </a:cxn>
                                <a:cxn ang="0">
                                  <a:pos x="T3" y="0"/>
                                </a:cxn>
                              </a:cxnLst>
                              <a:rect l="0" t="0" r="r" b="b"/>
                              <a:pathLst>
                                <a:path w="10783">
                                  <a:moveTo>
                                    <a:pt x="0" y="0"/>
                                  </a:moveTo>
                                  <a:lnTo>
                                    <a:pt x="10783" y="0"/>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04"/>
                        <wpg:cNvGrpSpPr>
                          <a:grpSpLocks/>
                        </wpg:cNvGrpSpPr>
                        <wpg:grpSpPr bwMode="auto">
                          <a:xfrm>
                            <a:off x="576" y="504"/>
                            <a:ext cx="10754" cy="2"/>
                            <a:chOff x="576" y="504"/>
                            <a:chExt cx="10754" cy="2"/>
                          </a:xfrm>
                        </wpg:grpSpPr>
                        <wps:wsp>
                          <wps:cNvPr id="1388" name="Freeform 105"/>
                          <wps:cNvSpPr>
                            <a:spLocks/>
                          </wps:cNvSpPr>
                          <wps:spPr bwMode="auto">
                            <a:xfrm>
                              <a:off x="576" y="504"/>
                              <a:ext cx="10754" cy="2"/>
                            </a:xfrm>
                            <a:custGeom>
                              <a:avLst/>
                              <a:gdLst>
                                <a:gd name="T0" fmla="+- 0 576 576"/>
                                <a:gd name="T1" fmla="*/ T0 w 10754"/>
                                <a:gd name="T2" fmla="+- 0 11330 576"/>
                                <a:gd name="T3" fmla="*/ T2 w 10754"/>
                              </a:gdLst>
                              <a:ahLst/>
                              <a:cxnLst>
                                <a:cxn ang="0">
                                  <a:pos x="T1" y="0"/>
                                </a:cxn>
                                <a:cxn ang="0">
                                  <a:pos x="T3" y="0"/>
                                </a:cxn>
                              </a:cxnLst>
                              <a:rect l="0" t="0" r="r" b="b"/>
                              <a:pathLst>
                                <a:path w="10754">
                                  <a:moveTo>
                                    <a:pt x="0" y="0"/>
                                  </a:moveTo>
                                  <a:lnTo>
                                    <a:pt x="10754"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06"/>
                        <wpg:cNvGrpSpPr>
                          <a:grpSpLocks/>
                        </wpg:cNvGrpSpPr>
                        <wpg:grpSpPr bwMode="auto">
                          <a:xfrm>
                            <a:off x="11419" y="480"/>
                            <a:ext cx="2" cy="15879"/>
                            <a:chOff x="11419" y="480"/>
                            <a:chExt cx="2" cy="15879"/>
                          </a:xfrm>
                        </wpg:grpSpPr>
                        <wps:wsp>
                          <wps:cNvPr id="1390" name="Freeform 107"/>
                          <wps:cNvSpPr>
                            <a:spLocks/>
                          </wps:cNvSpPr>
                          <wps:spPr bwMode="auto">
                            <a:xfrm>
                              <a:off x="11419" y="480"/>
                              <a:ext cx="2" cy="15879"/>
                            </a:xfrm>
                            <a:custGeom>
                              <a:avLst/>
                              <a:gdLst>
                                <a:gd name="T0" fmla="+- 0 480 480"/>
                                <a:gd name="T1" fmla="*/ 480 h 15879"/>
                                <a:gd name="T2" fmla="+- 0 16359 480"/>
                                <a:gd name="T3" fmla="*/ 16359 h 15879"/>
                              </a:gdLst>
                              <a:ahLst/>
                              <a:cxnLst>
                                <a:cxn ang="0">
                                  <a:pos x="0" y="T1"/>
                                </a:cxn>
                                <a:cxn ang="0">
                                  <a:pos x="0" y="T3"/>
                                </a:cxn>
                              </a:cxnLst>
                              <a:rect l="0" t="0" r="r" b="b"/>
                              <a:pathLst>
                                <a:path h="15879">
                                  <a:moveTo>
                                    <a:pt x="0" y="0"/>
                                  </a:moveTo>
                                  <a:lnTo>
                                    <a:pt x="0" y="15879"/>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108"/>
                        <wpg:cNvGrpSpPr>
                          <a:grpSpLocks/>
                        </wpg:cNvGrpSpPr>
                        <wpg:grpSpPr bwMode="auto">
                          <a:xfrm>
                            <a:off x="11330" y="543"/>
                            <a:ext cx="33" cy="19"/>
                            <a:chOff x="11330" y="543"/>
                            <a:chExt cx="33" cy="19"/>
                          </a:xfrm>
                        </wpg:grpSpPr>
                        <wps:wsp>
                          <wps:cNvPr id="1392" name="Freeform 109"/>
                          <wps:cNvSpPr>
                            <a:spLocks/>
                          </wps:cNvSpPr>
                          <wps:spPr bwMode="auto">
                            <a:xfrm>
                              <a:off x="11330" y="543"/>
                              <a:ext cx="33" cy="19"/>
                            </a:xfrm>
                            <a:custGeom>
                              <a:avLst/>
                              <a:gdLst>
                                <a:gd name="T0" fmla="+- 0 11330 11330"/>
                                <a:gd name="T1" fmla="*/ T0 w 33"/>
                                <a:gd name="T2" fmla="+- 0 552 543"/>
                                <a:gd name="T3" fmla="*/ 552 h 19"/>
                                <a:gd name="T4" fmla="+- 0 11364 11330"/>
                                <a:gd name="T5" fmla="*/ T4 w 33"/>
                                <a:gd name="T6" fmla="+- 0 552 543"/>
                                <a:gd name="T7" fmla="*/ 552 h 19"/>
                              </a:gdLst>
                              <a:ahLst/>
                              <a:cxnLst>
                                <a:cxn ang="0">
                                  <a:pos x="T1" y="T3"/>
                                </a:cxn>
                                <a:cxn ang="0">
                                  <a:pos x="T5" y="T7"/>
                                </a:cxn>
                              </a:cxnLst>
                              <a:rect l="0" t="0" r="r" b="b"/>
                              <a:pathLst>
                                <a:path w="33" h="19">
                                  <a:moveTo>
                                    <a:pt x="0" y="9"/>
                                  </a:moveTo>
                                  <a:lnTo>
                                    <a:pt x="34"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110"/>
                        <wpg:cNvGrpSpPr>
                          <a:grpSpLocks/>
                        </wpg:cNvGrpSpPr>
                        <wpg:grpSpPr bwMode="auto">
                          <a:xfrm>
                            <a:off x="504" y="576"/>
                            <a:ext cx="2" cy="15686"/>
                            <a:chOff x="504" y="576"/>
                            <a:chExt cx="2" cy="15686"/>
                          </a:xfrm>
                        </wpg:grpSpPr>
                        <wps:wsp>
                          <wps:cNvPr id="1394" name="Freeform 111"/>
                          <wps:cNvSpPr>
                            <a:spLocks/>
                          </wps:cNvSpPr>
                          <wps:spPr bwMode="auto">
                            <a:xfrm>
                              <a:off x="504"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12"/>
                        <wpg:cNvGrpSpPr>
                          <a:grpSpLocks/>
                        </wpg:cNvGrpSpPr>
                        <wpg:grpSpPr bwMode="auto">
                          <a:xfrm>
                            <a:off x="528" y="500"/>
                            <a:ext cx="2" cy="15840"/>
                            <a:chOff x="528" y="500"/>
                            <a:chExt cx="2" cy="15840"/>
                          </a:xfrm>
                        </wpg:grpSpPr>
                        <wps:wsp>
                          <wps:cNvPr id="1396" name="Freeform 113"/>
                          <wps:cNvSpPr>
                            <a:spLocks/>
                          </wps:cNvSpPr>
                          <wps:spPr bwMode="auto">
                            <a:xfrm>
                              <a:off x="528" y="500"/>
                              <a:ext cx="2" cy="15840"/>
                            </a:xfrm>
                            <a:custGeom>
                              <a:avLst/>
                              <a:gdLst>
                                <a:gd name="T0" fmla="+- 0 500 500"/>
                                <a:gd name="T1" fmla="*/ 500 h 15840"/>
                                <a:gd name="T2" fmla="+- 0 16339 500"/>
                                <a:gd name="T3" fmla="*/ 16339 h 15840"/>
                              </a:gdLst>
                              <a:ahLst/>
                              <a:cxnLst>
                                <a:cxn ang="0">
                                  <a:pos x="0" y="T1"/>
                                </a:cxn>
                                <a:cxn ang="0">
                                  <a:pos x="0" y="T3"/>
                                </a:cxn>
                              </a:cxnLst>
                              <a:rect l="0" t="0" r="r" b="b"/>
                              <a:pathLst>
                                <a:path h="15840">
                                  <a:moveTo>
                                    <a:pt x="0" y="0"/>
                                  </a:moveTo>
                                  <a:lnTo>
                                    <a:pt x="0" y="15839"/>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14"/>
                        <wpg:cNvGrpSpPr>
                          <a:grpSpLocks/>
                        </wpg:cNvGrpSpPr>
                        <wpg:grpSpPr bwMode="auto">
                          <a:xfrm>
                            <a:off x="552" y="533"/>
                            <a:ext cx="2" cy="15773"/>
                            <a:chOff x="552" y="533"/>
                            <a:chExt cx="2" cy="15773"/>
                          </a:xfrm>
                        </wpg:grpSpPr>
                        <wps:wsp>
                          <wps:cNvPr id="1398" name="Freeform 115"/>
                          <wps:cNvSpPr>
                            <a:spLocks/>
                          </wps:cNvSpPr>
                          <wps:spPr bwMode="auto">
                            <a:xfrm>
                              <a:off x="552" y="533"/>
                              <a:ext cx="2" cy="15773"/>
                            </a:xfrm>
                            <a:custGeom>
                              <a:avLst/>
                              <a:gdLst>
                                <a:gd name="T0" fmla="+- 0 533 533"/>
                                <a:gd name="T1" fmla="*/ 533 h 15773"/>
                                <a:gd name="T2" fmla="+- 0 16306 533"/>
                                <a:gd name="T3" fmla="*/ 16306 h 15773"/>
                              </a:gdLst>
                              <a:ahLst/>
                              <a:cxnLst>
                                <a:cxn ang="0">
                                  <a:pos x="0" y="T1"/>
                                </a:cxn>
                                <a:cxn ang="0">
                                  <a:pos x="0" y="T3"/>
                                </a:cxn>
                              </a:cxnLst>
                              <a:rect l="0" t="0" r="r" b="b"/>
                              <a:pathLst>
                                <a:path h="15773">
                                  <a:moveTo>
                                    <a:pt x="0" y="0"/>
                                  </a:moveTo>
                                  <a:lnTo>
                                    <a:pt x="0" y="15773"/>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16"/>
                        <wpg:cNvGrpSpPr>
                          <a:grpSpLocks/>
                        </wpg:cNvGrpSpPr>
                        <wpg:grpSpPr bwMode="auto">
                          <a:xfrm>
                            <a:off x="569" y="576"/>
                            <a:ext cx="2" cy="15686"/>
                            <a:chOff x="569" y="576"/>
                            <a:chExt cx="2" cy="15686"/>
                          </a:xfrm>
                        </wpg:grpSpPr>
                        <wps:wsp>
                          <wps:cNvPr id="254" name="Freeform 117"/>
                          <wps:cNvSpPr>
                            <a:spLocks/>
                          </wps:cNvSpPr>
                          <wps:spPr bwMode="auto">
                            <a:xfrm>
                              <a:off x="569"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18"/>
                        <wpg:cNvGrpSpPr>
                          <a:grpSpLocks/>
                        </wpg:cNvGrpSpPr>
                        <wpg:grpSpPr bwMode="auto">
                          <a:xfrm>
                            <a:off x="11402" y="576"/>
                            <a:ext cx="2" cy="15686"/>
                            <a:chOff x="11402" y="576"/>
                            <a:chExt cx="2" cy="15686"/>
                          </a:xfrm>
                        </wpg:grpSpPr>
                        <wps:wsp>
                          <wps:cNvPr id="256" name="Freeform 119"/>
                          <wps:cNvSpPr>
                            <a:spLocks/>
                          </wps:cNvSpPr>
                          <wps:spPr bwMode="auto">
                            <a:xfrm>
                              <a:off x="11402"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20"/>
                        <wpg:cNvGrpSpPr>
                          <a:grpSpLocks/>
                        </wpg:cNvGrpSpPr>
                        <wpg:grpSpPr bwMode="auto">
                          <a:xfrm>
                            <a:off x="11378" y="500"/>
                            <a:ext cx="2" cy="15840"/>
                            <a:chOff x="11378" y="500"/>
                            <a:chExt cx="2" cy="15840"/>
                          </a:xfrm>
                        </wpg:grpSpPr>
                        <wps:wsp>
                          <wps:cNvPr id="258" name="Freeform 121"/>
                          <wps:cNvSpPr>
                            <a:spLocks/>
                          </wps:cNvSpPr>
                          <wps:spPr bwMode="auto">
                            <a:xfrm>
                              <a:off x="11378" y="500"/>
                              <a:ext cx="2" cy="15840"/>
                            </a:xfrm>
                            <a:custGeom>
                              <a:avLst/>
                              <a:gdLst>
                                <a:gd name="T0" fmla="+- 0 500 500"/>
                                <a:gd name="T1" fmla="*/ 500 h 15840"/>
                                <a:gd name="T2" fmla="+- 0 16339 500"/>
                                <a:gd name="T3" fmla="*/ 16339 h 15840"/>
                              </a:gdLst>
                              <a:ahLst/>
                              <a:cxnLst>
                                <a:cxn ang="0">
                                  <a:pos x="0" y="T1"/>
                                </a:cxn>
                                <a:cxn ang="0">
                                  <a:pos x="0" y="T3"/>
                                </a:cxn>
                              </a:cxnLst>
                              <a:rect l="0" t="0" r="r" b="b"/>
                              <a:pathLst>
                                <a:path h="15840">
                                  <a:moveTo>
                                    <a:pt x="0" y="0"/>
                                  </a:moveTo>
                                  <a:lnTo>
                                    <a:pt x="0" y="15839"/>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22"/>
                        <wpg:cNvGrpSpPr>
                          <a:grpSpLocks/>
                        </wpg:cNvGrpSpPr>
                        <wpg:grpSpPr bwMode="auto">
                          <a:xfrm>
                            <a:off x="11354" y="533"/>
                            <a:ext cx="2" cy="15773"/>
                            <a:chOff x="11354" y="533"/>
                            <a:chExt cx="2" cy="15773"/>
                          </a:xfrm>
                        </wpg:grpSpPr>
                        <wps:wsp>
                          <wps:cNvPr id="272" name="Freeform 123"/>
                          <wps:cNvSpPr>
                            <a:spLocks/>
                          </wps:cNvSpPr>
                          <wps:spPr bwMode="auto">
                            <a:xfrm>
                              <a:off x="11354" y="533"/>
                              <a:ext cx="2" cy="15773"/>
                            </a:xfrm>
                            <a:custGeom>
                              <a:avLst/>
                              <a:gdLst>
                                <a:gd name="T0" fmla="+- 0 533 533"/>
                                <a:gd name="T1" fmla="*/ 533 h 15773"/>
                                <a:gd name="T2" fmla="+- 0 16306 533"/>
                                <a:gd name="T3" fmla="*/ 16306 h 15773"/>
                              </a:gdLst>
                              <a:ahLst/>
                              <a:cxnLst>
                                <a:cxn ang="0">
                                  <a:pos x="0" y="T1"/>
                                </a:cxn>
                                <a:cxn ang="0">
                                  <a:pos x="0" y="T3"/>
                                </a:cxn>
                              </a:cxnLst>
                              <a:rect l="0" t="0" r="r" b="b"/>
                              <a:pathLst>
                                <a:path h="15773">
                                  <a:moveTo>
                                    <a:pt x="0" y="0"/>
                                  </a:moveTo>
                                  <a:lnTo>
                                    <a:pt x="0" y="15773"/>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24"/>
                        <wpg:cNvGrpSpPr>
                          <a:grpSpLocks/>
                        </wpg:cNvGrpSpPr>
                        <wpg:grpSpPr bwMode="auto">
                          <a:xfrm>
                            <a:off x="11337" y="576"/>
                            <a:ext cx="2" cy="15686"/>
                            <a:chOff x="11337" y="576"/>
                            <a:chExt cx="2" cy="15686"/>
                          </a:xfrm>
                        </wpg:grpSpPr>
                        <wps:wsp>
                          <wps:cNvPr id="274" name="Freeform 125"/>
                          <wps:cNvSpPr>
                            <a:spLocks/>
                          </wps:cNvSpPr>
                          <wps:spPr bwMode="auto">
                            <a:xfrm>
                              <a:off x="11337"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126"/>
                        <wpg:cNvGrpSpPr>
                          <a:grpSpLocks/>
                        </wpg:cNvGrpSpPr>
                        <wpg:grpSpPr bwMode="auto">
                          <a:xfrm>
                            <a:off x="480" y="16351"/>
                            <a:ext cx="10946" cy="2"/>
                            <a:chOff x="480" y="16351"/>
                            <a:chExt cx="10946" cy="2"/>
                          </a:xfrm>
                        </wpg:grpSpPr>
                        <wps:wsp>
                          <wps:cNvPr id="276" name="Freeform 127"/>
                          <wps:cNvSpPr>
                            <a:spLocks/>
                          </wps:cNvSpPr>
                          <wps:spPr bwMode="auto">
                            <a:xfrm>
                              <a:off x="480" y="16351"/>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28"/>
                        <wpg:cNvGrpSpPr>
                          <a:grpSpLocks/>
                        </wpg:cNvGrpSpPr>
                        <wpg:grpSpPr bwMode="auto">
                          <a:xfrm>
                            <a:off x="514" y="16311"/>
                            <a:ext cx="10879" cy="2"/>
                            <a:chOff x="514" y="16311"/>
                            <a:chExt cx="10879" cy="2"/>
                          </a:xfrm>
                        </wpg:grpSpPr>
                        <wps:wsp>
                          <wps:cNvPr id="278" name="Freeform 129"/>
                          <wps:cNvSpPr>
                            <a:spLocks/>
                          </wps:cNvSpPr>
                          <wps:spPr bwMode="auto">
                            <a:xfrm>
                              <a:off x="514" y="16311"/>
                              <a:ext cx="10879" cy="2"/>
                            </a:xfrm>
                            <a:custGeom>
                              <a:avLst/>
                              <a:gdLst>
                                <a:gd name="T0" fmla="+- 0 514 514"/>
                                <a:gd name="T1" fmla="*/ T0 w 10879"/>
                                <a:gd name="T2" fmla="+- 0 11393 514"/>
                                <a:gd name="T3" fmla="*/ T2 w 10879"/>
                              </a:gdLst>
                              <a:ahLst/>
                              <a:cxnLst>
                                <a:cxn ang="0">
                                  <a:pos x="T1" y="0"/>
                                </a:cxn>
                                <a:cxn ang="0">
                                  <a:pos x="T3" y="0"/>
                                </a:cxn>
                              </a:cxnLst>
                              <a:rect l="0" t="0" r="r" b="b"/>
                              <a:pathLst>
                                <a:path w="10879">
                                  <a:moveTo>
                                    <a:pt x="0" y="0"/>
                                  </a:moveTo>
                                  <a:lnTo>
                                    <a:pt x="10879" y="0"/>
                                  </a:lnTo>
                                </a:path>
                              </a:pathLst>
                            </a:custGeom>
                            <a:noFill/>
                            <a:ln w="19558">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30"/>
                        <wpg:cNvGrpSpPr>
                          <a:grpSpLocks/>
                        </wpg:cNvGrpSpPr>
                        <wpg:grpSpPr bwMode="auto">
                          <a:xfrm>
                            <a:off x="542" y="16277"/>
                            <a:ext cx="33" cy="19"/>
                            <a:chOff x="542" y="16277"/>
                            <a:chExt cx="33" cy="19"/>
                          </a:xfrm>
                        </wpg:grpSpPr>
                        <wps:wsp>
                          <wps:cNvPr id="280" name="Freeform 131"/>
                          <wps:cNvSpPr>
                            <a:spLocks/>
                          </wps:cNvSpPr>
                          <wps:spPr bwMode="auto">
                            <a:xfrm>
                              <a:off x="542" y="16277"/>
                              <a:ext cx="33" cy="19"/>
                            </a:xfrm>
                            <a:custGeom>
                              <a:avLst/>
                              <a:gdLst>
                                <a:gd name="T0" fmla="+- 0 542 542"/>
                                <a:gd name="T1" fmla="*/ T0 w 33"/>
                                <a:gd name="T2" fmla="+- 0 16287 16277"/>
                                <a:gd name="T3" fmla="*/ 16287 h 19"/>
                                <a:gd name="T4" fmla="+- 0 576 542"/>
                                <a:gd name="T5" fmla="*/ T4 w 33"/>
                                <a:gd name="T6" fmla="+- 0 16287 16277"/>
                                <a:gd name="T7" fmla="*/ 16287 h 19"/>
                              </a:gdLst>
                              <a:ahLst/>
                              <a:cxnLst>
                                <a:cxn ang="0">
                                  <a:pos x="T1" y="T3"/>
                                </a:cxn>
                                <a:cxn ang="0">
                                  <a:pos x="T5" y="T7"/>
                                </a:cxn>
                              </a:cxnLst>
                              <a:rect l="0" t="0" r="r" b="b"/>
                              <a:pathLst>
                                <a:path w="33" h="19">
                                  <a:moveTo>
                                    <a:pt x="0" y="10"/>
                                  </a:moveTo>
                                  <a:lnTo>
                                    <a:pt x="34" y="10"/>
                                  </a:lnTo>
                                </a:path>
                              </a:pathLst>
                            </a:custGeom>
                            <a:noFill/>
                            <a:ln w="133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132"/>
                        <wpg:cNvGrpSpPr>
                          <a:grpSpLocks/>
                        </wpg:cNvGrpSpPr>
                        <wpg:grpSpPr bwMode="auto">
                          <a:xfrm>
                            <a:off x="562" y="16270"/>
                            <a:ext cx="10783" cy="2"/>
                            <a:chOff x="562" y="16270"/>
                            <a:chExt cx="10783" cy="2"/>
                          </a:xfrm>
                        </wpg:grpSpPr>
                        <wps:wsp>
                          <wps:cNvPr id="282" name="Freeform 133"/>
                          <wps:cNvSpPr>
                            <a:spLocks/>
                          </wps:cNvSpPr>
                          <wps:spPr bwMode="auto">
                            <a:xfrm>
                              <a:off x="562" y="16270"/>
                              <a:ext cx="10783" cy="2"/>
                            </a:xfrm>
                            <a:custGeom>
                              <a:avLst/>
                              <a:gdLst>
                                <a:gd name="T0" fmla="+- 0 562 562"/>
                                <a:gd name="T1" fmla="*/ T0 w 10783"/>
                                <a:gd name="T2" fmla="+- 0 11345 562"/>
                                <a:gd name="T3" fmla="*/ T2 w 10783"/>
                              </a:gdLst>
                              <a:ahLst/>
                              <a:cxnLst>
                                <a:cxn ang="0">
                                  <a:pos x="T1" y="0"/>
                                </a:cxn>
                                <a:cxn ang="0">
                                  <a:pos x="T3" y="0"/>
                                </a:cxn>
                              </a:cxnLst>
                              <a:rect l="0" t="0" r="r" b="b"/>
                              <a:pathLst>
                                <a:path w="10783">
                                  <a:moveTo>
                                    <a:pt x="0" y="0"/>
                                  </a:moveTo>
                                  <a:lnTo>
                                    <a:pt x="10783" y="0"/>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34"/>
                        <wpg:cNvGrpSpPr>
                          <a:grpSpLocks/>
                        </wpg:cNvGrpSpPr>
                        <wpg:grpSpPr bwMode="auto">
                          <a:xfrm>
                            <a:off x="576" y="16335"/>
                            <a:ext cx="10754" cy="2"/>
                            <a:chOff x="576" y="16335"/>
                            <a:chExt cx="10754" cy="2"/>
                          </a:xfrm>
                        </wpg:grpSpPr>
                        <wps:wsp>
                          <wps:cNvPr id="284" name="Freeform 135"/>
                          <wps:cNvSpPr>
                            <a:spLocks/>
                          </wps:cNvSpPr>
                          <wps:spPr bwMode="auto">
                            <a:xfrm>
                              <a:off x="576" y="16335"/>
                              <a:ext cx="10754" cy="2"/>
                            </a:xfrm>
                            <a:custGeom>
                              <a:avLst/>
                              <a:gdLst>
                                <a:gd name="T0" fmla="+- 0 576 576"/>
                                <a:gd name="T1" fmla="*/ T0 w 10754"/>
                                <a:gd name="T2" fmla="+- 0 11330 576"/>
                                <a:gd name="T3" fmla="*/ T2 w 10754"/>
                              </a:gdLst>
                              <a:ahLst/>
                              <a:cxnLst>
                                <a:cxn ang="0">
                                  <a:pos x="T1" y="0"/>
                                </a:cxn>
                                <a:cxn ang="0">
                                  <a:pos x="T3" y="0"/>
                                </a:cxn>
                              </a:cxnLst>
                              <a:rect l="0" t="0" r="r" b="b"/>
                              <a:pathLst>
                                <a:path w="10754">
                                  <a:moveTo>
                                    <a:pt x="0" y="0"/>
                                  </a:moveTo>
                                  <a:lnTo>
                                    <a:pt x="10754"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136"/>
                        <wpg:cNvGrpSpPr>
                          <a:grpSpLocks/>
                        </wpg:cNvGrpSpPr>
                        <wpg:grpSpPr bwMode="auto">
                          <a:xfrm>
                            <a:off x="11330" y="16277"/>
                            <a:ext cx="33" cy="19"/>
                            <a:chOff x="11330" y="16277"/>
                            <a:chExt cx="33" cy="19"/>
                          </a:xfrm>
                        </wpg:grpSpPr>
                        <wps:wsp>
                          <wps:cNvPr id="286" name="Freeform 137"/>
                          <wps:cNvSpPr>
                            <a:spLocks/>
                          </wps:cNvSpPr>
                          <wps:spPr bwMode="auto">
                            <a:xfrm>
                              <a:off x="11330" y="16277"/>
                              <a:ext cx="33" cy="19"/>
                            </a:xfrm>
                            <a:custGeom>
                              <a:avLst/>
                              <a:gdLst>
                                <a:gd name="T0" fmla="+- 0 11330 11330"/>
                                <a:gd name="T1" fmla="*/ T0 w 33"/>
                                <a:gd name="T2" fmla="+- 0 16287 16277"/>
                                <a:gd name="T3" fmla="*/ 16287 h 19"/>
                                <a:gd name="T4" fmla="+- 0 11364 11330"/>
                                <a:gd name="T5" fmla="*/ T4 w 33"/>
                                <a:gd name="T6" fmla="+- 0 16287 16277"/>
                                <a:gd name="T7" fmla="*/ 16287 h 19"/>
                              </a:gdLst>
                              <a:ahLst/>
                              <a:cxnLst>
                                <a:cxn ang="0">
                                  <a:pos x="T1" y="T3"/>
                                </a:cxn>
                                <a:cxn ang="0">
                                  <a:pos x="T5" y="T7"/>
                                </a:cxn>
                              </a:cxnLst>
                              <a:rect l="0" t="0" r="r" b="b"/>
                              <a:pathLst>
                                <a:path w="33" h="19">
                                  <a:moveTo>
                                    <a:pt x="0" y="10"/>
                                  </a:moveTo>
                                  <a:lnTo>
                                    <a:pt x="34" y="10"/>
                                  </a:lnTo>
                                </a:path>
                              </a:pathLst>
                            </a:custGeom>
                            <a:noFill/>
                            <a:ln w="133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DA0A1" id="Group 1376" o:spid="_x0000_s1026" style="position:absolute;margin-left:-37.3pt;margin-top:-35.05pt;width:582.85pt;height:828pt;z-index:-251375616;mso-position-horizontal-relative:margin;mso-position-vertical-relative:margin" coordorigin="472,472" coordsize="10963,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">
                <v:group id="Group 94" o:spid="_x0000_s1027" style="position:absolute;left:487;top:480;width:2;height:15879" coordorigin="487,480" coordsize="2,1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95" o:spid="_x0000_s1028" style="position:absolute;left:487;top:480;width:2;height:15879;visibility:visible;mso-wrap-style:square;v-text-anchor:top" coordsize="2,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nsYA&#10;AADdAAAADwAAAGRycy9kb3ducmV2LnhtbESPT2vDMAzF74N9B6PCbqvTDtI1q1tGYbDTSv8cdhSx&#10;loTGcmK7abZPPx0KvUm8p/d+Wm1G16qBQmw8G5hNM1DEpbcNVwZOx4/nV1AxIVtsPZOBX4qwWT8+&#10;rLCw/sp7Gg6pUhLCsUADdUpdoXUsa3IYp74jFu3HB4dJ1lBpG/Aq4a7V8yzLtcOGpaHGjrY1lefD&#10;xRkIfRfs+LW0w/eyn8/6v12+yAdjnibj+xuoRGO6m2/Xn1bwXxa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z+nsYAAADdAAAADwAAAAAAAAAAAAAAAACYAgAAZHJz&#10;L2Rvd25yZXYueG1sUEsFBgAAAAAEAAQA9QAAAIsDAAAAAA==&#10;" path="m,l,15879e" filled="f" strokecolor="#91ce4f" strokeweight=".82pt">
                    <v:path arrowok="t" o:connecttype="custom" o:connectlocs="0,480;0,16359" o:connectangles="0,0"/>
                  </v:shape>
                </v:group>
                <v:group id="Group 96" o:spid="_x0000_s1029" style="position:absolute;left:480;top:487;width:10946;height:2" coordorigin="480,48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97" o:spid="_x0000_s1030" style="position:absolute;left:480;top:48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I8UA&#10;AADdAAAADwAAAGRycy9kb3ducmV2LnhtbESPS4vCQBCE74L/YWjBi6wTH4hkHUUWZD0Jvg57azK9&#10;STDTEzJjjP/ePgjeuqnqqq9Xm85VqqUmlJ4NTMYJKOLM25JzA5fz7msJKkRki5VnMvCkAJt1v7fC&#10;1PoHH6k9xVxJCIcUDRQx1qnWISvIYRj7mli0f984jLI2ubYNPiTcVXqaJAvtsGRpKLCmn4Ky2+nu&#10;DIySaXvVcV4+D5N8dHW7u/39I2OGg277DSpSFz/m9/XeCv5sKfzyjY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sUjxQAAAN0AAAAPAAAAAAAAAAAAAAAAAJgCAABkcnMv&#10;ZG93bnJldi54bWxQSwUGAAAAAAQABAD1AAAAigMAAAAA&#10;" path="m,l10946,e" filled="f" strokecolor="#91ce4f" strokeweight=".82pt">
                    <v:path arrowok="t" o:connecttype="custom" o:connectlocs="0,0;10946,0" o:connectangles="0,0"/>
                  </v:shape>
                </v:group>
                <v:group id="Group 98" o:spid="_x0000_s1031" style="position:absolute;left:514;top:528;width:10879;height:2" coordorigin="514,528"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99" o:spid="_x0000_s1032" style="position:absolute;left:514;top:528;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AcQA&#10;AADdAAAADwAAAGRycy9kb3ducmV2LnhtbERPS2sCMRC+F/wPYYTearZafKxGKcWCPXjwcdDbuBk3&#10;SzeTsIm6/vumIHibj+85s0Vra3GlJlSOFbz3MhDEhdMVlwr2u++3MYgQkTXWjknBnQIs5p2XGeba&#10;3XhD120sRQrhkKMCE6PPpQyFIYuh5zxx4s6usRgTbEqpG7ylcFvLfpYNpcWKU4NBT1+Git/txSpY&#10;33/WZrT0y+NlRJPi5A+Dj3al1Gu3/ZyCiNTGp/jhXuk0fzDuw/836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RAHEAAAA3QAAAA8AAAAAAAAAAAAAAAAAmAIAAGRycy9k&#10;b3ducmV2LnhtbFBLBQYAAAAABAAEAPUAAACJAwAAAAA=&#10;" path="m,l10879,e" filled="f" strokecolor="#91ce4f" strokeweight="1.53pt">
                    <v:path arrowok="t" o:connecttype="custom" o:connectlocs="0,0;10879,0" o:connectangles="0,0"/>
                  </v:shape>
                </v:group>
                <v:group id="Group 100" o:spid="_x0000_s1033" style="position:absolute;left:542;top:543;width:33;height:19" coordorigin="542,543"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01" o:spid="_x0000_s1034" style="position:absolute;left:542;top:54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D6cEA&#10;AADdAAAADwAAAGRycy9kb3ducmV2LnhtbERP22rCQBB9F/oPyxR8043ahpC6SlsoWKQPxn7AsDu5&#10;YHY2ZNcY/94VBN/mcK6z3o62FQP1vnGsYDFPQBBrZxquFPwff2YZCB+QDbaOScGVPGw3L5M15sZd&#10;+EBDESoRQ9jnqKAOocul9Lomi37uOuLIla63GCLsK2l6vMRw28plkqTSYsOxocaOvmvSp+JsFegv&#10;WZa/f+OQWlnsjNlrfs+8UtPX8fMDRKAxPMUP987E+avsDe7fxB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Q+nBAAAA3QAAAA8AAAAAAAAAAAAAAAAAmAIAAGRycy9kb3du&#10;cmV2LnhtbFBLBQYAAAAABAAEAPUAAACGAwAAAAA=&#10;" path="m,9r34,e" filled="f" strokecolor="white" strokeweight="1.06pt">
                    <v:path arrowok="t" o:connecttype="custom" o:connectlocs="0,552;34,552" o:connectangles="0,0"/>
                  </v:shape>
                </v:group>
                <v:group id="Group 102" o:spid="_x0000_s1035" style="position:absolute;left:562;top:569;width:10783;height:2" coordorigin="562,569" coordsize="10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03" o:spid="_x0000_s1036" style="position:absolute;left:562;top:569;width:10783;height:2;visibility:visible;mso-wrap-style:square;v-text-anchor:top" coordsize="10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z/8QA&#10;AADdAAAADwAAAGRycy9kb3ducmV2LnhtbERPTWvCQBC9F/wPywi9hLppCyrRVaSlUNJLkwhex+yY&#10;BLOzIbuNqb/eLQi9zeN9zno7mlYM1LvGsoLnWQyCuLS64UrBvvh4WoJwHllja5kU/JKD7WbysMZE&#10;2wtnNOS+EiGEXYIKau+7REpX1mTQzWxHHLiT7Q36APtK6h4vIdy08iWO59Jgw6Ghxo7eairP+Y9R&#10;kH1FCyzkYYiui+P7/tumrNNUqcfpuFuB8DT6f/Hd/anD/NflHP6+C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c//EAAAA3QAAAA8AAAAAAAAAAAAAAAAAmAIAAGRycy9k&#10;b3ducmV2LnhtbFBLBQYAAAAABAAEAPUAAACJAwAAAAA=&#10;" path="m,l10783,e" filled="f" strokecolor="#91ce4f" strokeweight=".81pt">
                    <v:path arrowok="t" o:connecttype="custom" o:connectlocs="0,0;10783,0" o:connectangles="0,0"/>
                  </v:shape>
                </v:group>
                <v:group id="Group 104" o:spid="_x0000_s1037" style="position:absolute;left:576;top:504;width:10754;height:2" coordorigin="576,504" coordsize="1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05" o:spid="_x0000_s1038" style="position:absolute;left:576;top:504;width:10754;height:2;visibility:visible;mso-wrap-style:square;v-text-anchor:top" coordsize="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PoMcA&#10;AADdAAAADwAAAGRycy9kb3ducmV2LnhtbESPT0vDQBDF74LfYRnBm93YUhvSbouIxSJS+u/Q45Ad&#10;s8HsbMiubcyndw6Ctxnem/d+s1j1vlEX6mId2MDjKANFXAZbc2XgdFw/5KBiQrbYBCYDPxRhtby9&#10;WWBhw5X3dDmkSkkIxwINuJTaQutYOvIYR6ElFu0zdB6TrF2lbYdXCfeNHmfZk/ZYszQ4bOnFUfl1&#10;+PYGth80fn9jd5y+nnMcprMBN7vBmPu7/nkOKlGf/s1/1xsr+JNc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j6DHAAAA3QAAAA8AAAAAAAAAAAAAAAAAmAIAAGRy&#10;cy9kb3ducmV2LnhtbFBLBQYAAAAABAAEAPUAAACMAwAAAAA=&#10;" path="m,l10754,e" filled="f" strokecolor="white" strokeweight="1.06pt">
                    <v:path arrowok="t" o:connecttype="custom" o:connectlocs="0,0;10754,0" o:connectangles="0,0"/>
                  </v:shape>
                </v:group>
                <v:group id="Group 106" o:spid="_x0000_s1039" style="position:absolute;left:11419;top:480;width:2;height:15879" coordorigin="11419,480" coordsize="2,1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107" o:spid="_x0000_s1040" style="position:absolute;left:11419;top:480;width:2;height:15879;visibility:visible;mso-wrap-style:square;v-text-anchor:top" coordsize="2,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xosQA&#10;AADdAAAADwAAAGRycy9kb3ducmV2LnhtbESPQUvDQBCF7wX/wzKCt3bXChJjt0WkUq+tReJtyE6z&#10;wexsyK5J/Pedg+BthvfmvW82uzl0aqQhtZEt3K8MKOI6upYbC+ePt2UBKmVkh11ksvBLCXbbm8UG&#10;SxcnPtJ4yo2SEE4lWvA596XWqfYUMK1iTyzaJQ4Bs6xDo92Ak4SHTq+NedQBW5YGjz29eqq/Tz/B&#10;Qvoaq4svPrMvenOoxo7NfjpYe3c7vzyDyjTnf/Pf9bsT/Icn4ZdvZAS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aLEAAAA3QAAAA8AAAAAAAAAAAAAAAAAmAIAAGRycy9k&#10;b3ducmV2LnhtbFBLBQYAAAAABAAEAPUAAACJAwAAAAA=&#10;" path="m,l,15879e" filled="f" strokecolor="#91ce4f" strokeweight=".81pt">
                    <v:path arrowok="t" o:connecttype="custom" o:connectlocs="0,480;0,16359" o:connectangles="0,0"/>
                  </v:shape>
                </v:group>
                <v:group id="Group 108" o:spid="_x0000_s1041" style="position:absolute;left:11330;top:543;width:33;height:19" coordorigin="11330,543"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109" o:spid="_x0000_s1042" style="position:absolute;left:11330;top:54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o28IA&#10;AADdAAAADwAAAGRycy9kb3ducmV2LnhtbERPS2rDMBDdB3oHMYXuEjkuCakbxbSFgkvIIm4PMEjj&#10;D7FGxlJt9/ZVIJDdPN539vlsOzHS4FvHCtarBASxdqblWsHP9+dyB8IHZIOdY1LwRx7yw8Nij5lx&#10;E59pLEMtYgj7DBU0IfSZlF43ZNGvXE8cucoNFkOEQy3NgFMMt51Mk2QrLbYcGxrs6aMhfSl/rQL9&#10;Lqvq6zSPWyvLwpij5s3OK/X0OL+9ggg0h7v45i5MnP/8ksL1m3iC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OjbwgAAAN0AAAAPAAAAAAAAAAAAAAAAAJgCAABkcnMvZG93&#10;bnJldi54bWxQSwUGAAAAAAQABAD1AAAAhwMAAAAA&#10;" path="m,9r34,e" filled="f" strokecolor="white" strokeweight="1.06pt">
                    <v:path arrowok="t" o:connecttype="custom" o:connectlocs="0,552;34,552" o:connectangles="0,0"/>
                  </v:shape>
                </v:group>
                <v:group id="Group 110" o:spid="_x0000_s1043" style="position:absolute;left:504;top:576;width:2;height:15686" coordorigin="504,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11" o:spid="_x0000_s1044" style="position:absolute;left:504;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ix8UA&#10;AADdAAAADwAAAGRycy9kb3ducmV2LnhtbERPTUvDQBC9C/6HZQRvdmMs2sZuQylapV6atkqPQ3bM&#10;BrOzMbtN47/vCoK3ebzPmeWDbURPna8dK7gdJSCIS6drrhTsd883ExA+IGtsHJOCH/KQzy8vZphp&#10;d+KC+m2oRAxhn6ECE0KbSelLQxb9yLXEkft0ncUQYVdJ3eEphttGpklyLy3WHBsMtrQ0VH5tj1bB&#10;YWXXb7R5ePruDx9N8f4ypGFilLq+GhaPIAIN4V/8537Vcf7ddAy/38QT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OLHxQAAAN0AAAAPAAAAAAAAAAAAAAAAAJgCAABkcnMv&#10;ZG93bnJldi54bWxQSwUGAAAAAAQABAD1AAAAigMAAAAA&#10;" path="m,l,15687e" filled="f" strokecolor="white" strokeweight="1.06pt">
                    <v:path arrowok="t" o:connecttype="custom" o:connectlocs="0,576;0,16263" o:connectangles="0,0"/>
                  </v:shape>
                </v:group>
                <v:group id="Group 112" o:spid="_x0000_s1045" style="position:absolute;left:528;top:500;width:2;height:15840" coordorigin="528,50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113" o:spid="_x0000_s1046" style="position:absolute;left:528;top:50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MQA&#10;AADdAAAADwAAAGRycy9kb3ducmV2LnhtbERPS2sCMRC+F/wPYYReimZtQXRrdhFBaAul+Dh4nG7G&#10;3eBmsmyixv76plDwNh/fcxZltK24UO+NYwWTcQaCuHLacK1gv1uPZiB8QNbYOiYFN/JQFoOHBeba&#10;XXlDl22oRQphn6OCJoQul9JXDVn0Y9cRJ+7oeoshwb6WusdrCretfM6yqbRoODU02NGqoeq0PVsF&#10;9vObz+uP5exm+Mkcvn7ie+Co1OMwLl9BBIrhLv53v+k0/2U+hb9v0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YPjEAAAA3QAAAA8AAAAAAAAAAAAAAAAAmAIAAGRycy9k&#10;b3ducmV2LnhtbFBLBQYAAAAABAAEAPUAAACJAwAAAAA=&#10;" path="m,l,15839e" filled="f" strokecolor="#91ce4f" strokeweight="1.53pt">
                    <v:path arrowok="t" o:connecttype="custom" o:connectlocs="0,500;0,16339" o:connectangles="0,0"/>
                  </v:shape>
                </v:group>
                <v:group id="Group 114" o:spid="_x0000_s1047" style="position:absolute;left:552;top:533;width:2;height:15773" coordorigin="552,533" coordsize="2,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15" o:spid="_x0000_s1048" style="position:absolute;left:552;top:533;width:2;height:15773;visibility:visible;mso-wrap-style:square;v-text-anchor:top" coordsize="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lS8UA&#10;AADdAAAADwAAAGRycy9kb3ducmV2LnhtbESPQWvCQBCF7wX/wzKCt7rRQNDoKkWw9NBLVTyP2TFJ&#10;zc6G7Kqxv75zELzN8N68981y3btG3agLtWcDk3ECirjwtubSwGG/fZ+BChHZYuOZDDwowHo1eFti&#10;bv2df+i2i6WSEA45GqhibHOtQ1GRwzD2LbFoZ985jLJ2pbYd3iXcNXqaJJl2WLM0VNjSpqLisrs6&#10;Ayl+H/l8OU7T7PT5R1lCv5v51ZjRsP9YgIrUx5f5ef1lBT+d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aVLxQAAAN0AAAAPAAAAAAAAAAAAAAAAAJgCAABkcnMv&#10;ZG93bnJldi54bWxQSwUGAAAAAAQABAD1AAAAigMAAAAA&#10;" path="m,l,15773e" filled="f" strokecolor="white" strokeweight="1.06pt">
                    <v:path arrowok="t" o:connecttype="custom" o:connectlocs="0,533;0,16306" o:connectangles="0,0"/>
                  </v:shape>
                </v:group>
                <v:group id="Group 116" o:spid="_x0000_s1049" style="position:absolute;left:569;top:576;width:2;height:15686" coordorigin="569,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17" o:spid="_x0000_s1050" style="position:absolute;left:569;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E8IA&#10;AADcAAAADwAAAGRycy9kb3ducmV2LnhtbESPQYvCMBSE7wv+h/AEb2uqrMtSjWKVVa92xfOjebal&#10;zUtpYlv/vRGEPQ4z8w2z2gymFh21rrSsYDaNQBBnVpecK7j8/X7+gHAeWWNtmRQ8yMFmPfpYYaxt&#10;z2fqUp+LAGEXo4LC+yaW0mUFGXRT2xAH72Zbgz7INpe6xT7ATS3nUfQtDZYcFgpsaFdQVqV3o2D3&#10;SG7p9tgks+re28P+mlTUnZWajIftEoSnwf+H3+2TVjBffMHr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b4TwgAAANwAAAAPAAAAAAAAAAAAAAAAAJgCAABkcnMvZG93&#10;bnJldi54bWxQSwUGAAAAAAQABAD1AAAAhwMAAAAA&#10;" path="m,l,15687e" filled="f" strokecolor="#91ce4f" strokeweight=".81pt">
                    <v:path arrowok="t" o:connecttype="custom" o:connectlocs="0,576;0,16263" o:connectangles="0,0"/>
                  </v:shape>
                </v:group>
                <v:group id="Group 118" o:spid="_x0000_s1051" style="position:absolute;left:11402;top:576;width:2;height:15686" coordorigin="11402,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19" o:spid="_x0000_s1052" style="position:absolute;left:11402;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NGMUA&#10;AADcAAAADwAAAGRycy9kb3ducmV2LnhtbESPW2vCQBSE3wv+h+UU+lY3DVQluoqU3qgv3vHxkD1m&#10;g9mzaXYb03/vCoKPw8x8w0xmna1ES40vHSt46ScgiHOnSy4UbDcfzyMQPiBrrByTgn/yMJv2HiaY&#10;aXfmFbXrUIgIYZ+hAhNCnUnpc0MWfd/VxNE7usZiiLIppG7wHOG2kmmSDKTFkuOCwZreDOWn9Z9V&#10;cPi0PwtaDt9/28O+Wu2+ujSMjFJPj918DCJQF+7hW/tbK0hfB3A9E4+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00YxQAAANwAAAAPAAAAAAAAAAAAAAAAAJgCAABkcnMv&#10;ZG93bnJldi54bWxQSwUGAAAAAAQABAD1AAAAigMAAAAA&#10;" path="m,l,15687e" filled="f" strokecolor="white" strokeweight="1.06pt">
                    <v:path arrowok="t" o:connecttype="custom" o:connectlocs="0,576;0,16263" o:connectangles="0,0"/>
                  </v:shape>
                </v:group>
                <v:group id="Group 120" o:spid="_x0000_s1053" style="position:absolute;left:11378;top:500;width:2;height:15840" coordorigin="11378,50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21" o:spid="_x0000_s1054" style="position:absolute;left:11378;top:50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knsEA&#10;AADcAAAADwAAAGRycy9kb3ducmV2LnhtbERPy4rCMBTdC/MP4Q64EU0VFOkYRQYEFWTwsXB5be60&#10;YZqb0kSNfv1kIbg8nPdsEW0tbtR641jBcJCBIC6cNlwqOB1X/SkIH5A11o5JwYM8LOYfnRnm2t15&#10;T7dDKEUKYZ+jgiqEJpfSFxVZ9APXECfu17UWQ4JtKXWL9xRuaznKsom0aDg1VNjQd0XF3+FqFdjd&#10;ha+r7XL6MNwz559n3ASOSnU/4/ILRKAY3uKXe60VjMZpbTq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JJ7BAAAA3AAAAA8AAAAAAAAAAAAAAAAAmAIAAGRycy9kb3du&#10;cmV2LnhtbFBLBQYAAAAABAAEAPUAAACGAwAAAAA=&#10;" path="m,l,15839e" filled="f" strokecolor="#91ce4f" strokeweight="1.53pt">
                    <v:path arrowok="t" o:connecttype="custom" o:connectlocs="0,500;0,16339" o:connectangles="0,0"/>
                  </v:shape>
                </v:group>
                <v:group id="Group 122" o:spid="_x0000_s1055" style="position:absolute;left:11354;top:533;width:2;height:15773" coordorigin="11354,533" coordsize="2,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23" o:spid="_x0000_s1056" style="position:absolute;left:11354;top:533;width:2;height:15773;visibility:visible;mso-wrap-style:square;v-text-anchor:top" coordsize="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o5cMA&#10;AADcAAAADwAAAGRycy9kb3ducmV2LnhtbESPQYvCMBSE74L/ITzB25paoavVKCIoHvaiu3h+Ns+2&#10;2ryUJmrdX28EweMwM98ws0VrKnGjxpWWFQwHEQjizOqScwV/v+uvMQjnkTVWlknBgxws5t3ODFNt&#10;77yj297nIkDYpaig8L5OpXRZQQbdwNbEwTvZxqAPssmlbvAe4KaScRQl0mDJYaHAmlYFZZf91SgY&#10;4c+BT5dDPEqOm39KIjqvJlel+r12OQXhqfWf8Lu91Qri7xh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o5cMAAADcAAAADwAAAAAAAAAAAAAAAACYAgAAZHJzL2Rv&#10;d25yZXYueG1sUEsFBgAAAAAEAAQA9QAAAIgDAAAAAA==&#10;" path="m,l,15773e" filled="f" strokecolor="white" strokeweight="1.06pt">
                    <v:path arrowok="t" o:connecttype="custom" o:connectlocs="0,533;0,16306" o:connectangles="0,0"/>
                  </v:shape>
                </v:group>
                <v:group id="Group 124" o:spid="_x0000_s1057" style="position:absolute;left:11337;top:576;width:2;height:15686" coordorigin="11337,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25" o:spid="_x0000_s1058" style="position:absolute;left:11337;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ic8IA&#10;AADcAAAADwAAAGRycy9kb3ducmV2LnhtbESPQYvCMBSE7wv+h/AEb2uqLO5SjWKVVa92xfOjebal&#10;zUtpYlv/vRGEPQ4z8w2z2gymFh21rrSsYDaNQBBnVpecK7j8/X7+gHAeWWNtmRQ8yMFmPfpYYaxt&#10;z2fqUp+LAGEXo4LC+yaW0mUFGXRT2xAH72Zbgz7INpe6xT7ATS3nUbSQBksOCwU2tCsoq9K7UbB7&#10;JLd0e2ySWXXv7WF/TSrqzkpNxsN2CcLT4P/D7/ZJK5h/f8Hr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OJzwgAAANwAAAAPAAAAAAAAAAAAAAAAAJgCAABkcnMvZG93&#10;bnJldi54bWxQSwUGAAAAAAQABAD1AAAAhwMAAAAA&#10;" path="m,l,15687e" filled="f" strokecolor="#91ce4f" strokeweight=".81pt">
                    <v:path arrowok="t" o:connecttype="custom" o:connectlocs="0,576;0,16263" o:connectangles="0,0"/>
                  </v:shape>
                </v:group>
                <v:group id="Group 126" o:spid="_x0000_s1059" style="position:absolute;left:480;top:16351;width:10946;height:2" coordorigin="480,16351"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27" o:spid="_x0000_s1060" style="position:absolute;left:480;top:16351;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bVsQA&#10;AADcAAAADwAAAGRycy9kb3ducmV2LnhtbESPQYvCMBSE74L/ITzBm6aKa6UaRYRdRPayaj0/m2db&#10;2ryUJmr995uFBY/DzHzDrDadqcWDWldaVjAZRyCIM6tLzhWcT5+jBQjnkTXWlknBixxs1v3eChNt&#10;n/xDj6PPRYCwS1BB4X2TSOmyggy6sW2Ig3ezrUEfZJtL3eIzwE0tp1E0lwZLDgsFNrQrKKuOd6Pg&#10;3qXfTVrFs0ucfRxe5+orza8XpYaDbrsE4anz7/B/e68VTOM5/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8m1bEAAAA3AAAAA8AAAAAAAAAAAAAAAAAmAIAAGRycy9k&#10;b3ducmV2LnhtbFBLBQYAAAAABAAEAPUAAACJAwAAAAA=&#10;" path="m,l10946,e" filled="f" strokecolor="#91ce4f" strokeweight=".81pt">
                    <v:path arrowok="t" o:connecttype="custom" o:connectlocs="0,0;10946,0" o:connectangles="0,0"/>
                  </v:shape>
                </v:group>
                <v:group id="Group 128" o:spid="_x0000_s1061" style="position:absolute;left:514;top:16311;width:10879;height:2" coordorigin="514,16311"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29" o:spid="_x0000_s1062" style="position:absolute;left:514;top:16311;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lzsMA&#10;AADcAAAADwAAAGRycy9kb3ducmV2LnhtbESPTW/CMAyG75P4D5GRuI10ZcDUERCaijSOfIiz1Zi2&#10;WuOUJqPdv58PSByt1+9jP6vN4Bp1py7Ung28TRNQxIW3NZcGzqfd6weoEJEtNp7JwB8F2KxHLyvM&#10;rO/5QPdjLJVAOGRooIqxzbQORUUOw9S3xJJdfecwytiV2nbYC9w1Ok2ShXZYs1yosKWvioqf468T&#10;yj6nwzXPdzxP+/d6uUjdbXYxZjIetp+gIg3xufxof1sD6VK+FRkRAb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lzsMAAADcAAAADwAAAAAAAAAAAAAAAACYAgAAZHJzL2Rv&#10;d25yZXYueG1sUEsFBgAAAAAEAAQA9QAAAIgDAAAAAA==&#10;" path="m,l10879,e" filled="f" strokecolor="#91ce4f" strokeweight="1.54pt">
                    <v:path arrowok="t" o:connecttype="custom" o:connectlocs="0,0;10879,0" o:connectangles="0,0"/>
                  </v:shape>
                </v:group>
                <v:group id="Group 130" o:spid="_x0000_s1063" style="position:absolute;left:542;top:16277;width:33;height:19" coordorigin="542,16277"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31" o:spid="_x0000_s1064" style="position:absolute;left:542;top:16277;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2FMIA&#10;AADcAAAADwAAAGRycy9kb3ducmV2LnhtbERPz2vCMBS+D/wfwhN2m6llaOmMZVo2PDnmdvD4aN7a&#10;YvNSmthm++vNQdjx4/u9KYLpxEiDay0rWC4SEMSV1S3XCr6/3p4yEM4ja+wsk4JfclBsZw8bzLWd&#10;+JPGk69FDGGXo4LG+z6X0lUNGXQL2xNH7scOBn2EQy31gFMMN51Mk2QlDbYcGxrsad9QdTldjYL1&#10;0T6PPpizDrvjx/l9XV6o/FPqcR5eX0B4Cv5ffHcftII0i/PjmX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HYUwgAAANwAAAAPAAAAAAAAAAAAAAAAAJgCAABkcnMvZG93&#10;bnJldi54bWxQSwUGAAAAAAQABAD1AAAAhwMAAAAA&#10;" path="m,10r34,e" filled="f" strokecolor="white" strokeweight="1.05pt">
                    <v:path arrowok="t" o:connecttype="custom" o:connectlocs="0,16287;34,16287" o:connectangles="0,0"/>
                  </v:shape>
                </v:group>
                <v:group id="Group 132" o:spid="_x0000_s1065" style="position:absolute;left:562;top:16270;width:10783;height:2" coordorigin="562,16270" coordsize="10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33" o:spid="_x0000_s1066" style="position:absolute;left:562;top:16270;width:10783;height:2;visibility:visible;mso-wrap-style:square;v-text-anchor:top" coordsize="10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xx8UA&#10;AADcAAAADwAAAGRycy9kb3ducmV2LnhtbESPW4vCMBSE3wX/QziCb5paZJWuUUTwAgu7eIHdfTs0&#10;x7bYnJQkav33ZmHBx2FmvmFmi9bU4kbOV5YVjIYJCOLc6ooLBafjejAF4QOyxtoyKXiQh8W825lh&#10;pu2d93Q7hEJECPsMFZQhNJmUPi/JoB/ahjh6Z+sMhihdIbXDe4SbWqZJ8iYNVhwXSmxoVVJ+OVyN&#10;gjzZuO/Pye9X1f6s5FhvzfZjYpTq99rlO4hAbXiF/9s7rSCdpv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LHHxQAAANwAAAAPAAAAAAAAAAAAAAAAAJgCAABkcnMv&#10;ZG93bnJldi54bWxQSwUGAAAAAAQABAD1AAAAigMAAAAA&#10;" path="m,l10783,e" filled="f" strokecolor="#91ce4f" strokeweight=".82pt">
                    <v:path arrowok="t" o:connecttype="custom" o:connectlocs="0,0;10783,0" o:connectangles="0,0"/>
                  </v:shape>
                </v:group>
                <v:group id="Group 134" o:spid="_x0000_s1067" style="position:absolute;left:576;top:16335;width:10754;height:2" coordorigin="576,16335" coordsize="1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35" o:spid="_x0000_s1068" style="position:absolute;left:576;top:16335;width:10754;height:2;visibility:visible;mso-wrap-style:square;v-text-anchor:top" coordsize="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xksUA&#10;AADcAAAADwAAAGRycy9kb3ducmV2LnhtbESPQWvCQBSE74L/YXlCb7ppqBqiq5SiVEopVXvo8ZF9&#10;ZkOzb0N2q2l+fVcQPA4z8w2zXHe2FmdqfeVYweMkAUFcOF1xqeDruB1nIHxA1lg7JgV/5GG9Gg6W&#10;mGt34T2dD6EUEcI+RwUmhCaX0heGLPqJa4ijd3KtxRBlW0rd4iXCbS3TJJlJixXHBYMNvRgqfg6/&#10;VsHHO6Vvr2yO0813hv103uPus1fqYdQ9L0AE6sI9fGvvtII0e4L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nGSxQAAANwAAAAPAAAAAAAAAAAAAAAAAJgCAABkcnMv&#10;ZG93bnJldi54bWxQSwUGAAAAAAQABAD1AAAAigMAAAAA&#10;" path="m,l10754,e" filled="f" strokecolor="white" strokeweight="1.06pt">
                    <v:path arrowok="t" o:connecttype="custom" o:connectlocs="0,0;10754,0" o:connectangles="0,0"/>
                  </v:shape>
                </v:group>
                <v:group id="Group 136" o:spid="_x0000_s1069" style="position:absolute;left:11330;top:16277;width:33;height:19" coordorigin="11330,16277"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37" o:spid="_x0000_s1070" style="position:absolute;left:11330;top:16277;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L+8UA&#10;AADcAAAADwAAAGRycy9kb3ducmV2LnhtbESPQWvCQBSE70L/w/IKvemmoURJXUNbsXiKaHvw+Mi+&#10;JsHs25Bd49Zf3y0IHoeZ+YZZFsF0YqTBtZYVPM8SEMSV1S3XCr6/NtMFCOeRNXaWScEvOShWD5Ml&#10;5tpeeE/jwdciQtjlqKDxvs+ldFVDBt3M9sTR+7GDQR/lUEs94CXCTSfTJMmkwZbjQoM9fTRUnQ5n&#10;o2Be2pfRB3PU4b3cHT/n6xOtr0o9PYa3VxCegr+Hb+2tVpAuMv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Uv7xQAAANwAAAAPAAAAAAAAAAAAAAAAAJgCAABkcnMv&#10;ZG93bnJldi54bWxQSwUGAAAAAAQABAD1AAAAigMAAAAA&#10;" path="m,10r34,e" filled="f" strokecolor="white" strokeweight="1.05pt">
                    <v:path arrowok="t" o:connecttype="custom" o:connectlocs="0,16287;34,16287" o:connectangles="0,0"/>
                  </v:shape>
                </v:group>
                <w10:wrap anchorx="margin" anchory="margin"/>
              </v:group>
            </w:pict>
          </mc:Fallback>
        </mc:AlternateContent>
      </w:r>
      <w:r>
        <w:rPr>
          <w:rFonts w:ascii="Verdana" w:eastAsia="Verdana" w:hAnsi="Verdana"/>
          <w:b/>
          <w:color w:val="000000"/>
          <w:spacing w:val="-1"/>
          <w:sz w:val="18"/>
        </w:rPr>
        <w:tab/>
        <w:t>4.6</w:t>
      </w:r>
      <w:r>
        <w:rPr>
          <w:rFonts w:ascii="Verdana" w:eastAsia="Verdana" w:hAnsi="Verdana"/>
          <w:b/>
          <w:color w:val="000000"/>
          <w:spacing w:val="-1"/>
          <w:sz w:val="18"/>
        </w:rPr>
        <w:tab/>
        <w:t xml:space="preserve">If a digital thermometer and/or high temperature alarm is installed, check the </w:t>
      </w:r>
      <w:r>
        <w:rPr>
          <w:rFonts w:ascii="Verdana" w:eastAsia="Verdana" w:hAnsi="Verdana"/>
          <w:b/>
          <w:color w:val="000000"/>
          <w:sz w:val="18"/>
        </w:rPr>
        <w:t>batteries, and replace if necessary. Clean and check the cable and sensor.</w:t>
      </w:r>
    </w:p>
    <w:p w:rsidR="00B0020A" w:rsidRDefault="00B0020A" w:rsidP="00B0020A">
      <w:pPr>
        <w:tabs>
          <w:tab w:val="decimal" w:pos="576"/>
          <w:tab w:val="left" w:pos="1296"/>
        </w:tabs>
        <w:spacing w:before="95" w:line="212" w:lineRule="exact"/>
        <w:ind w:left="1287" w:hanging="855"/>
        <w:textAlignment w:val="baseline"/>
        <w:rPr>
          <w:rFonts w:ascii="Verdana" w:eastAsia="Verdana" w:hAnsi="Verdana"/>
          <w:b/>
          <w:color w:val="000000"/>
          <w:sz w:val="18"/>
        </w:rPr>
      </w:pPr>
      <w:r>
        <w:rPr>
          <w:rFonts w:ascii="Verdana" w:eastAsia="Verdana" w:hAnsi="Verdana"/>
          <w:b/>
          <w:color w:val="000000"/>
          <w:sz w:val="18"/>
        </w:rPr>
        <w:lastRenderedPageBreak/>
        <w:tab/>
        <w:t>4.7</w:t>
      </w:r>
      <w:r>
        <w:rPr>
          <w:rFonts w:ascii="Verdana" w:eastAsia="Verdana" w:hAnsi="Verdana"/>
          <w:b/>
          <w:color w:val="000000"/>
          <w:sz w:val="18"/>
        </w:rPr>
        <w:tab/>
        <w:t xml:space="preserve">Remove the </w:t>
      </w:r>
      <w:r w:rsidR="000C5389">
        <w:rPr>
          <w:rFonts w:ascii="Verdana" w:eastAsia="Verdana" w:hAnsi="Verdana"/>
          <w:b/>
          <w:color w:val="000000"/>
          <w:sz w:val="18"/>
        </w:rPr>
        <w:t>Gel Packs</w:t>
      </w:r>
      <w:r>
        <w:rPr>
          <w:rFonts w:ascii="Verdana" w:eastAsia="Verdana" w:hAnsi="Verdana"/>
          <w:b/>
          <w:color w:val="000000"/>
          <w:sz w:val="18"/>
        </w:rPr>
        <w:t xml:space="preserve"> from the freezer. Condition by placing them flat in a well ventilated position at room temperature until the surface temperature rises to above 0</w:t>
      </w:r>
      <w:r>
        <w:rPr>
          <w:rFonts w:ascii="Verdana" w:eastAsia="Verdana" w:hAnsi="Verdana"/>
          <w:b/>
          <w:color w:val="000000"/>
          <w:sz w:val="12"/>
        </w:rPr>
        <w:t>o</w:t>
      </w:r>
      <w:r>
        <w:rPr>
          <w:rFonts w:ascii="Verdana" w:eastAsia="Verdana" w:hAnsi="Verdana"/>
          <w:b/>
          <w:color w:val="000000"/>
          <w:sz w:val="18"/>
        </w:rPr>
        <w:t>C (dew will form on the surface of the Bricks at this point).</w:t>
      </w:r>
    </w:p>
    <w:p w:rsidR="00B0020A" w:rsidRDefault="00B0020A" w:rsidP="00B0020A">
      <w:pPr>
        <w:tabs>
          <w:tab w:val="decimal" w:pos="576"/>
          <w:tab w:val="left" w:pos="1296"/>
        </w:tabs>
        <w:spacing w:before="95" w:line="212" w:lineRule="exact"/>
        <w:ind w:left="432"/>
        <w:textAlignment w:val="baseline"/>
        <w:rPr>
          <w:rFonts w:ascii="Verdana" w:eastAsia="Verdana" w:hAnsi="Verdana"/>
          <w:b/>
          <w:color w:val="000000"/>
          <w:spacing w:val="-1"/>
          <w:sz w:val="18"/>
        </w:rPr>
      </w:pPr>
      <w:r>
        <w:rPr>
          <w:rFonts w:ascii="Verdana" w:eastAsia="Verdana" w:hAnsi="Verdana"/>
          <w:b/>
          <w:color w:val="000000"/>
          <w:spacing w:val="-1"/>
          <w:sz w:val="18"/>
        </w:rPr>
        <w:tab/>
        <w:t>4.8</w:t>
      </w:r>
      <w:r>
        <w:rPr>
          <w:rFonts w:ascii="Verdana" w:eastAsia="Verdana" w:hAnsi="Verdana"/>
          <w:b/>
          <w:color w:val="000000"/>
          <w:spacing w:val="-1"/>
          <w:sz w:val="18"/>
        </w:rPr>
        <w:tab/>
        <w:t xml:space="preserve">Place the </w:t>
      </w:r>
      <w:r w:rsidR="000C5389">
        <w:rPr>
          <w:rFonts w:ascii="Verdana" w:eastAsia="Verdana" w:hAnsi="Verdana"/>
          <w:b/>
          <w:color w:val="000000"/>
          <w:spacing w:val="-1"/>
          <w:sz w:val="18"/>
        </w:rPr>
        <w:t>Gel Packs</w:t>
      </w:r>
      <w:r>
        <w:rPr>
          <w:rFonts w:ascii="Verdana" w:eastAsia="Verdana" w:hAnsi="Verdana"/>
          <w:b/>
          <w:color w:val="000000"/>
          <w:spacing w:val="-1"/>
          <w:sz w:val="18"/>
        </w:rPr>
        <w:t xml:space="preserve"> in the liner pockets.</w:t>
      </w:r>
    </w:p>
    <w:p w:rsidR="00B0020A" w:rsidRDefault="00B0020A" w:rsidP="00B0020A">
      <w:pPr>
        <w:tabs>
          <w:tab w:val="decimal" w:pos="576"/>
          <w:tab w:val="left" w:pos="1296"/>
        </w:tabs>
        <w:spacing w:before="104" w:line="213" w:lineRule="exact"/>
        <w:ind w:left="1287" w:hanging="855"/>
        <w:textAlignment w:val="baseline"/>
        <w:rPr>
          <w:rFonts w:ascii="Verdana" w:eastAsia="Verdana" w:hAnsi="Verdana"/>
          <w:b/>
          <w:color w:val="000000"/>
          <w:sz w:val="18"/>
        </w:rPr>
      </w:pPr>
      <w:r>
        <w:rPr>
          <w:rFonts w:ascii="Verdana" w:eastAsia="Verdana" w:hAnsi="Verdana"/>
          <w:b/>
          <w:color w:val="000000"/>
          <w:sz w:val="18"/>
        </w:rPr>
        <w:tab/>
        <w:t>4.9</w:t>
      </w:r>
      <w:r>
        <w:rPr>
          <w:rFonts w:ascii="Verdana" w:eastAsia="Verdana" w:hAnsi="Verdana"/>
          <w:b/>
          <w:color w:val="000000"/>
          <w:sz w:val="18"/>
        </w:rPr>
        <w:tab/>
        <w:t>Close the lid, and wait for the temperature inside the box to reduce to below 8</w:t>
      </w:r>
      <w:r>
        <w:rPr>
          <w:rFonts w:ascii="Verdana" w:eastAsia="Verdana" w:hAnsi="Verdana"/>
          <w:b/>
          <w:color w:val="000000"/>
          <w:sz w:val="12"/>
        </w:rPr>
        <w:t>o</w:t>
      </w:r>
      <w:r>
        <w:rPr>
          <w:rFonts w:ascii="Verdana" w:eastAsia="Verdana" w:hAnsi="Verdana"/>
          <w:b/>
          <w:color w:val="000000"/>
          <w:sz w:val="18"/>
        </w:rPr>
        <w:t>C.</w:t>
      </w:r>
    </w:p>
    <w:p w:rsidR="00B0020A" w:rsidRDefault="00B0020A" w:rsidP="00B0020A">
      <w:pPr>
        <w:tabs>
          <w:tab w:val="decimal" w:pos="576"/>
          <w:tab w:val="left" w:pos="1296"/>
        </w:tabs>
        <w:spacing w:before="100" w:line="212" w:lineRule="exact"/>
        <w:ind w:left="1287" w:hanging="855"/>
        <w:textAlignment w:val="baseline"/>
        <w:rPr>
          <w:rFonts w:ascii="Verdana" w:eastAsia="Verdana" w:hAnsi="Verdana"/>
          <w:b/>
          <w:color w:val="000000"/>
          <w:spacing w:val="-3"/>
          <w:sz w:val="18"/>
        </w:rPr>
      </w:pPr>
      <w:r>
        <w:rPr>
          <w:rFonts w:ascii="Verdana" w:eastAsia="Verdana" w:hAnsi="Verdana"/>
          <w:b/>
          <w:color w:val="000000"/>
          <w:sz w:val="18"/>
        </w:rPr>
        <w:tab/>
        <w:t>4.10</w:t>
      </w:r>
      <w:r>
        <w:rPr>
          <w:rFonts w:ascii="Verdana" w:eastAsia="Verdana" w:hAnsi="Verdana"/>
          <w:b/>
          <w:color w:val="000000"/>
          <w:sz w:val="18"/>
        </w:rPr>
        <w:tab/>
        <w:t xml:space="preserve">Open the lid and transfer the Vaccine or other product directly from the refrigerator to </w:t>
      </w:r>
      <w:r>
        <w:rPr>
          <w:rFonts w:ascii="Verdana" w:eastAsia="Verdana" w:hAnsi="Verdana"/>
          <w:b/>
          <w:color w:val="000000"/>
          <w:spacing w:val="-3"/>
          <w:sz w:val="18"/>
        </w:rPr>
        <w:t>the cooler.</w:t>
      </w:r>
    </w:p>
    <w:p w:rsidR="00B0020A" w:rsidRDefault="00B0020A" w:rsidP="00B0020A">
      <w:pPr>
        <w:tabs>
          <w:tab w:val="decimal" w:pos="576"/>
          <w:tab w:val="left" w:pos="1296"/>
        </w:tabs>
        <w:spacing w:before="96" w:line="212" w:lineRule="exact"/>
        <w:ind w:left="432"/>
        <w:textAlignment w:val="baseline"/>
        <w:rPr>
          <w:rFonts w:ascii="Verdana" w:eastAsia="Verdana" w:hAnsi="Verdana"/>
          <w:b/>
          <w:color w:val="000000"/>
          <w:sz w:val="18"/>
        </w:rPr>
      </w:pPr>
      <w:r>
        <w:rPr>
          <w:rFonts w:ascii="Verdana" w:eastAsia="Verdana" w:hAnsi="Verdana"/>
          <w:b/>
          <w:color w:val="000000"/>
          <w:sz w:val="18"/>
        </w:rPr>
        <w:tab/>
        <w:t>4.13</w:t>
      </w:r>
      <w:r>
        <w:rPr>
          <w:rFonts w:ascii="Verdana" w:eastAsia="Verdana" w:hAnsi="Verdana"/>
          <w:b/>
          <w:color w:val="000000"/>
          <w:sz w:val="18"/>
        </w:rPr>
        <w:tab/>
        <w:t>Place the thermometer sensor at the centroid of the cold space.</w:t>
      </w:r>
    </w:p>
    <w:p w:rsidR="00B0020A" w:rsidRDefault="00B0020A" w:rsidP="00B0020A">
      <w:pPr>
        <w:tabs>
          <w:tab w:val="decimal" w:pos="576"/>
          <w:tab w:val="left" w:pos="1296"/>
        </w:tabs>
        <w:spacing w:before="105" w:line="212" w:lineRule="exact"/>
        <w:ind w:left="1287" w:hanging="855"/>
        <w:textAlignment w:val="baseline"/>
        <w:rPr>
          <w:rFonts w:ascii="Verdana" w:eastAsia="Verdana" w:hAnsi="Verdana"/>
          <w:b/>
          <w:color w:val="000000"/>
          <w:sz w:val="18"/>
        </w:rPr>
      </w:pPr>
      <w:r>
        <w:rPr>
          <w:rFonts w:ascii="Verdana" w:eastAsia="Verdana" w:hAnsi="Verdana"/>
          <w:b/>
          <w:color w:val="000000"/>
          <w:sz w:val="18"/>
        </w:rPr>
        <w:tab/>
        <w:t>4.14</w:t>
      </w:r>
      <w:r>
        <w:rPr>
          <w:rFonts w:ascii="Verdana" w:eastAsia="Verdana" w:hAnsi="Verdana"/>
          <w:b/>
          <w:color w:val="000000"/>
          <w:sz w:val="18"/>
        </w:rPr>
        <w:tab/>
        <w:t>Check that the closing surfaces are clean and free of loose objects. Wipe the sealing surfaces carefully. Close the lid and secure with Velcro strips.</w:t>
      </w:r>
    </w:p>
    <w:p w:rsidR="00B0020A" w:rsidRDefault="00B0020A" w:rsidP="00B0020A">
      <w:pPr>
        <w:tabs>
          <w:tab w:val="decimal" w:pos="576"/>
          <w:tab w:val="left" w:pos="1296"/>
        </w:tabs>
        <w:spacing w:line="312" w:lineRule="exact"/>
        <w:ind w:left="1296" w:right="432" w:hanging="864"/>
        <w:textAlignment w:val="baseline"/>
        <w:rPr>
          <w:rFonts w:ascii="Verdana" w:eastAsia="Verdana" w:hAnsi="Verdana"/>
          <w:b/>
          <w:color w:val="000000"/>
          <w:spacing w:val="-1"/>
          <w:sz w:val="18"/>
        </w:rPr>
      </w:pPr>
      <w:r>
        <w:rPr>
          <w:rFonts w:ascii="Verdana" w:eastAsia="Verdana" w:hAnsi="Verdana"/>
          <w:b/>
          <w:color w:val="000000"/>
          <w:spacing w:val="-1"/>
          <w:sz w:val="18"/>
        </w:rPr>
        <w:tab/>
        <w:t>4.15</w:t>
      </w:r>
      <w:r>
        <w:rPr>
          <w:rFonts w:ascii="Verdana" w:eastAsia="Verdana" w:hAnsi="Verdana"/>
          <w:b/>
          <w:color w:val="000000"/>
          <w:spacing w:val="-1"/>
          <w:sz w:val="18"/>
        </w:rPr>
        <w:tab/>
        <w:t>Check that the digital thermometer and/or the high temperature alarm, if fitted, are operating correctly.</w:t>
      </w:r>
    </w:p>
    <w:p w:rsidR="00B0020A" w:rsidRDefault="00B0020A" w:rsidP="00B0020A">
      <w:pPr>
        <w:widowControl/>
        <w:numPr>
          <w:ilvl w:val="0"/>
          <w:numId w:val="34"/>
        </w:numPr>
        <w:tabs>
          <w:tab w:val="clear" w:pos="360"/>
          <w:tab w:val="left" w:pos="432"/>
        </w:tabs>
        <w:spacing w:before="412" w:after="0" w:line="211" w:lineRule="exact"/>
        <w:ind w:left="72"/>
        <w:textAlignment w:val="baseline"/>
        <w:rPr>
          <w:rFonts w:ascii="Verdana" w:eastAsia="Verdana" w:hAnsi="Verdana"/>
          <w:b/>
          <w:color w:val="000000"/>
          <w:spacing w:val="1"/>
          <w:sz w:val="18"/>
        </w:rPr>
      </w:pPr>
      <w:r>
        <w:rPr>
          <w:rFonts w:ascii="Verdana" w:eastAsia="Verdana" w:hAnsi="Verdana"/>
          <w:b/>
          <w:color w:val="000000"/>
          <w:spacing w:val="1"/>
          <w:sz w:val="18"/>
        </w:rPr>
        <w:t>Care and Maintenance</w:t>
      </w:r>
    </w:p>
    <w:p w:rsidR="00B0020A" w:rsidRDefault="00B0020A" w:rsidP="00B0020A">
      <w:pPr>
        <w:tabs>
          <w:tab w:val="decimal" w:pos="576"/>
          <w:tab w:val="left" w:pos="1296"/>
        </w:tabs>
        <w:spacing w:before="1" w:line="312" w:lineRule="exact"/>
        <w:ind w:left="1296" w:right="216" w:hanging="864"/>
        <w:textAlignment w:val="baseline"/>
        <w:rPr>
          <w:rFonts w:ascii="Verdana" w:eastAsia="Verdana" w:hAnsi="Verdana"/>
          <w:b/>
          <w:color w:val="000000"/>
          <w:spacing w:val="-1"/>
          <w:sz w:val="18"/>
        </w:rPr>
      </w:pPr>
      <w:r>
        <w:rPr>
          <w:rFonts w:ascii="Verdana" w:eastAsia="Verdana" w:hAnsi="Verdana"/>
          <w:b/>
          <w:color w:val="000000"/>
          <w:spacing w:val="-1"/>
          <w:sz w:val="18"/>
        </w:rPr>
        <w:tab/>
        <w:t>5.1</w:t>
      </w:r>
      <w:r>
        <w:rPr>
          <w:rFonts w:ascii="Verdana" w:eastAsia="Verdana" w:hAnsi="Verdana"/>
          <w:b/>
          <w:color w:val="000000"/>
          <w:spacing w:val="-1"/>
          <w:sz w:val="18"/>
        </w:rPr>
        <w:tab/>
        <w:t>Clean the cold space and Liner after each use using detergent and warm water. Do not use abrasives on the inner or lid, surfaces. Rinse off with clean water. Disinfect by wiping out with a solution of 5.25% sodium hypochlorite.</w:t>
      </w:r>
    </w:p>
    <w:p w:rsidR="00B0020A" w:rsidRDefault="00B0020A" w:rsidP="00B0020A">
      <w:pPr>
        <w:tabs>
          <w:tab w:val="decimal" w:pos="576"/>
          <w:tab w:val="left" w:pos="1296"/>
        </w:tabs>
        <w:spacing w:line="312" w:lineRule="exact"/>
        <w:ind w:left="1296" w:right="144" w:hanging="864"/>
        <w:textAlignment w:val="baseline"/>
        <w:rPr>
          <w:rFonts w:ascii="Verdana" w:eastAsia="Verdana" w:hAnsi="Verdana"/>
          <w:b/>
          <w:color w:val="000000"/>
          <w:spacing w:val="-2"/>
          <w:sz w:val="18"/>
        </w:rPr>
      </w:pPr>
      <w:r>
        <w:rPr>
          <w:rFonts w:ascii="Verdana" w:eastAsia="Verdana" w:hAnsi="Verdana"/>
          <w:b/>
          <w:color w:val="000000"/>
          <w:spacing w:val="-2"/>
          <w:sz w:val="18"/>
        </w:rPr>
        <w:tab/>
        <w:t>5.2</w:t>
      </w:r>
      <w:r>
        <w:rPr>
          <w:rFonts w:ascii="Verdana" w:eastAsia="Verdana" w:hAnsi="Verdana"/>
          <w:b/>
          <w:color w:val="000000"/>
          <w:spacing w:val="-2"/>
          <w:sz w:val="18"/>
        </w:rPr>
        <w:tab/>
        <w:t xml:space="preserve">Clean each </w:t>
      </w:r>
      <w:r w:rsidR="000C5389">
        <w:rPr>
          <w:rFonts w:ascii="Verdana" w:eastAsia="Verdana" w:hAnsi="Verdana"/>
          <w:b/>
          <w:color w:val="000000"/>
          <w:spacing w:val="-2"/>
          <w:sz w:val="18"/>
        </w:rPr>
        <w:t>Gel Pack</w:t>
      </w:r>
      <w:r>
        <w:rPr>
          <w:rFonts w:ascii="Verdana" w:eastAsia="Verdana" w:hAnsi="Verdana"/>
          <w:b/>
          <w:color w:val="000000"/>
          <w:spacing w:val="-2"/>
          <w:sz w:val="18"/>
        </w:rPr>
        <w:t xml:space="preserve"> after each use by washing in detergent and warm water. Disinfect by wiping the surface with a solution of 5.25% sodium hypochlorite.</w:t>
      </w:r>
    </w:p>
    <w:p w:rsidR="00B0020A" w:rsidRDefault="00B0020A" w:rsidP="00B0020A">
      <w:pPr>
        <w:tabs>
          <w:tab w:val="decimal" w:pos="576"/>
          <w:tab w:val="left" w:pos="1296"/>
        </w:tabs>
        <w:spacing w:before="95" w:line="212" w:lineRule="exact"/>
        <w:ind w:left="432"/>
        <w:textAlignment w:val="baseline"/>
        <w:rPr>
          <w:rFonts w:ascii="Verdana" w:eastAsia="Verdana" w:hAnsi="Verdana"/>
          <w:b/>
          <w:color w:val="000000"/>
          <w:spacing w:val="-2"/>
          <w:sz w:val="18"/>
        </w:rPr>
      </w:pPr>
      <w:r>
        <w:rPr>
          <w:rFonts w:ascii="Verdana" w:eastAsia="Verdana" w:hAnsi="Verdana"/>
          <w:b/>
          <w:color w:val="000000"/>
          <w:spacing w:val="-2"/>
          <w:sz w:val="18"/>
        </w:rPr>
        <w:tab/>
        <w:t>5.3</w:t>
      </w:r>
      <w:r>
        <w:rPr>
          <w:rFonts w:ascii="Verdana" w:eastAsia="Verdana" w:hAnsi="Verdana"/>
          <w:b/>
          <w:color w:val="000000"/>
          <w:spacing w:val="-2"/>
          <w:sz w:val="18"/>
        </w:rPr>
        <w:tab/>
        <w:t xml:space="preserve">Inspect each </w:t>
      </w:r>
      <w:r w:rsidR="000C5389">
        <w:rPr>
          <w:rFonts w:ascii="Verdana" w:eastAsia="Verdana" w:hAnsi="Verdana"/>
          <w:b/>
          <w:color w:val="000000"/>
          <w:spacing w:val="-2"/>
          <w:sz w:val="18"/>
        </w:rPr>
        <w:t>Pack</w:t>
      </w:r>
      <w:r>
        <w:rPr>
          <w:rFonts w:ascii="Verdana" w:eastAsia="Verdana" w:hAnsi="Verdana"/>
          <w:b/>
          <w:color w:val="000000"/>
          <w:spacing w:val="-2"/>
          <w:sz w:val="18"/>
        </w:rPr>
        <w:t xml:space="preserve"> for damage or leaks.</w:t>
      </w:r>
    </w:p>
    <w:p w:rsidR="00B0020A" w:rsidRPr="00703C58" w:rsidRDefault="00B0020A" w:rsidP="00B0020A">
      <w:pPr>
        <w:tabs>
          <w:tab w:val="decimal" w:pos="576"/>
          <w:tab w:val="left" w:pos="1296"/>
        </w:tabs>
        <w:spacing w:before="105" w:line="212" w:lineRule="exact"/>
        <w:ind w:left="432"/>
        <w:textAlignment w:val="baseline"/>
        <w:rPr>
          <w:rFonts w:ascii="Verdana" w:eastAsia="Verdana" w:hAnsi="Verdana"/>
          <w:b/>
          <w:color w:val="000000"/>
          <w:spacing w:val="-1"/>
          <w:sz w:val="18"/>
        </w:rPr>
      </w:pPr>
      <w:r>
        <w:rPr>
          <w:rFonts w:ascii="Verdana" w:eastAsia="Verdana" w:hAnsi="Verdana"/>
          <w:b/>
          <w:color w:val="000000"/>
          <w:spacing w:val="-1"/>
          <w:sz w:val="18"/>
        </w:rPr>
        <w:tab/>
        <w:t>5.4</w:t>
      </w:r>
      <w:r>
        <w:rPr>
          <w:rFonts w:ascii="Verdana" w:eastAsia="Verdana" w:hAnsi="Verdana"/>
          <w:b/>
          <w:color w:val="000000"/>
          <w:spacing w:val="-1"/>
          <w:sz w:val="18"/>
        </w:rPr>
        <w:tab/>
        <w:t xml:space="preserve">Clean the external box and lid surfaces with warm water and detergent. Do not use </w:t>
      </w:r>
      <w:r>
        <w:rPr>
          <w:rFonts w:ascii="Verdana" w:eastAsia="Verdana" w:hAnsi="Verdana"/>
          <w:b/>
          <w:color w:val="000000"/>
          <w:sz w:val="18"/>
        </w:rPr>
        <w:t>abrasives. Rinse off with clean water.</w:t>
      </w:r>
    </w:p>
    <w:p w:rsidR="00B0020A" w:rsidRDefault="00C1257B" w:rsidP="00B0020A">
      <w:pPr>
        <w:tabs>
          <w:tab w:val="decimal" w:pos="576"/>
          <w:tab w:val="left" w:pos="1296"/>
        </w:tabs>
        <w:spacing w:line="312" w:lineRule="exact"/>
        <w:ind w:left="1296" w:right="792" w:hanging="864"/>
        <w:textAlignment w:val="baseline"/>
        <w:rPr>
          <w:rFonts w:ascii="Verdana" w:eastAsia="Verdana" w:hAnsi="Verdana"/>
          <w:b/>
          <w:color w:val="000000"/>
          <w:spacing w:val="-2"/>
          <w:sz w:val="18"/>
        </w:rPr>
      </w:pPr>
      <w:r>
        <w:rPr>
          <w:rFonts w:ascii="Verdana" w:eastAsia="Verdana" w:hAnsi="Verdana"/>
          <w:b/>
          <w:color w:val="000000"/>
          <w:spacing w:val="-2"/>
          <w:sz w:val="18"/>
        </w:rPr>
        <w:lastRenderedPageBreak/>
        <w:tab/>
        <w:t>5.5</w:t>
      </w:r>
      <w:r>
        <w:rPr>
          <w:rFonts w:ascii="Verdana" w:eastAsia="Verdana" w:hAnsi="Verdana"/>
          <w:b/>
          <w:color w:val="000000"/>
          <w:spacing w:val="-2"/>
          <w:sz w:val="18"/>
        </w:rPr>
        <w:tab/>
        <w:t xml:space="preserve">Protect the </w:t>
      </w:r>
      <w:r w:rsidR="000C5389">
        <w:rPr>
          <w:rFonts w:ascii="Verdana" w:eastAsia="Verdana" w:hAnsi="Verdana"/>
          <w:b/>
          <w:color w:val="000000"/>
          <w:spacing w:val="-2"/>
          <w:sz w:val="18"/>
        </w:rPr>
        <w:t>Gel Packs</w:t>
      </w:r>
      <w:r w:rsidR="00B0020A">
        <w:rPr>
          <w:rFonts w:ascii="Verdana" w:eastAsia="Verdana" w:hAnsi="Verdana"/>
          <w:b/>
          <w:color w:val="000000"/>
          <w:spacing w:val="-2"/>
          <w:sz w:val="18"/>
        </w:rPr>
        <w:t xml:space="preserve"> from impact and sharp objects. Handle carefully. </w:t>
      </w:r>
      <w:r w:rsidR="00B0020A">
        <w:rPr>
          <w:rFonts w:ascii="Verdana" w:eastAsia="Verdana" w:hAnsi="Verdana"/>
          <w:b/>
          <w:color w:val="000000"/>
          <w:spacing w:val="-2"/>
          <w:sz w:val="18"/>
        </w:rPr>
        <w:br/>
        <w:t>DO NOT DROP OR EXPOSE TO HEAT OR DIRECT SUNLIGHT.</w:t>
      </w:r>
    </w:p>
    <w:p w:rsidR="00B0020A" w:rsidRDefault="00B0020A" w:rsidP="00B0020A">
      <w:pPr>
        <w:widowControl/>
        <w:numPr>
          <w:ilvl w:val="0"/>
          <w:numId w:val="34"/>
        </w:numPr>
        <w:tabs>
          <w:tab w:val="clear" w:pos="360"/>
          <w:tab w:val="left" w:pos="432"/>
        </w:tabs>
        <w:spacing w:before="408" w:after="0" w:line="212" w:lineRule="exact"/>
        <w:ind w:left="72"/>
        <w:textAlignment w:val="baseline"/>
        <w:rPr>
          <w:rFonts w:ascii="Verdana" w:eastAsia="Verdana" w:hAnsi="Verdana"/>
          <w:b/>
          <w:color w:val="000000"/>
          <w:spacing w:val="2"/>
          <w:sz w:val="18"/>
        </w:rPr>
      </w:pPr>
      <w:r>
        <w:rPr>
          <w:rFonts w:ascii="Verdana" w:eastAsia="Verdana" w:hAnsi="Verdana"/>
          <w:b/>
          <w:color w:val="000000"/>
          <w:spacing w:val="2"/>
          <w:sz w:val="18"/>
        </w:rPr>
        <w:t>Occupational Safety and Health</w:t>
      </w:r>
    </w:p>
    <w:p w:rsidR="00B0020A" w:rsidRDefault="00B0020A" w:rsidP="00B0020A">
      <w:pPr>
        <w:tabs>
          <w:tab w:val="left" w:pos="1296"/>
        </w:tabs>
        <w:spacing w:before="100" w:line="212" w:lineRule="exact"/>
        <w:ind w:left="432"/>
        <w:textAlignment w:val="baseline"/>
        <w:rPr>
          <w:rFonts w:ascii="Verdana" w:eastAsia="Verdana" w:hAnsi="Verdana"/>
          <w:b/>
          <w:color w:val="000000"/>
          <w:spacing w:val="-1"/>
          <w:sz w:val="18"/>
        </w:rPr>
      </w:pPr>
      <w:r>
        <w:rPr>
          <w:rFonts w:ascii="Verdana" w:eastAsia="Verdana" w:hAnsi="Verdana"/>
          <w:b/>
          <w:color w:val="000000"/>
          <w:spacing w:val="-1"/>
          <w:sz w:val="18"/>
        </w:rPr>
        <w:t>6.1</w:t>
      </w:r>
      <w:r>
        <w:rPr>
          <w:rFonts w:ascii="Verdana" w:eastAsia="Verdana" w:hAnsi="Verdana"/>
          <w:b/>
          <w:color w:val="000000"/>
          <w:spacing w:val="-1"/>
          <w:sz w:val="18"/>
        </w:rPr>
        <w:tab/>
        <w:t xml:space="preserve">Gloves are recommended for handling BD </w:t>
      </w:r>
      <w:r w:rsidR="000C5389">
        <w:rPr>
          <w:rFonts w:ascii="Verdana" w:eastAsia="Verdana" w:hAnsi="Verdana"/>
          <w:b/>
          <w:color w:val="000000"/>
          <w:spacing w:val="-1"/>
          <w:sz w:val="18"/>
        </w:rPr>
        <w:t>Gel Packs</w:t>
      </w:r>
      <w:bookmarkStart w:id="0" w:name="_GoBack"/>
      <w:bookmarkEnd w:id="0"/>
      <w:r>
        <w:rPr>
          <w:rFonts w:ascii="Verdana" w:eastAsia="Verdana" w:hAnsi="Verdana"/>
          <w:b/>
          <w:color w:val="000000"/>
          <w:spacing w:val="-1"/>
          <w:sz w:val="18"/>
        </w:rPr>
        <w:t xml:space="preserve"> out of a freezer</w:t>
      </w:r>
    </w:p>
    <w:p w:rsidR="00B0020A" w:rsidRDefault="00B0020A" w:rsidP="00B0020A">
      <w:pPr>
        <w:widowControl/>
        <w:numPr>
          <w:ilvl w:val="0"/>
          <w:numId w:val="34"/>
        </w:numPr>
        <w:tabs>
          <w:tab w:val="clear" w:pos="360"/>
          <w:tab w:val="left" w:pos="432"/>
        </w:tabs>
        <w:spacing w:before="412" w:after="0" w:line="212" w:lineRule="exact"/>
        <w:ind w:left="72"/>
        <w:textAlignment w:val="baseline"/>
        <w:rPr>
          <w:rFonts w:ascii="Verdana" w:eastAsia="Verdana" w:hAnsi="Verdana"/>
          <w:b/>
          <w:color w:val="000000"/>
          <w:spacing w:val="2"/>
          <w:sz w:val="18"/>
        </w:rPr>
      </w:pPr>
      <w:r>
        <w:rPr>
          <w:rFonts w:ascii="Verdana" w:eastAsia="Verdana" w:hAnsi="Verdana"/>
          <w:b/>
          <w:color w:val="000000"/>
          <w:spacing w:val="2"/>
          <w:sz w:val="18"/>
        </w:rPr>
        <w:t>Statement of Liability.</w:t>
      </w:r>
    </w:p>
    <w:p w:rsidR="00B0020A" w:rsidRDefault="00B0020A" w:rsidP="00B0020A">
      <w:pPr>
        <w:spacing w:before="105" w:line="212" w:lineRule="exact"/>
        <w:ind w:left="432"/>
        <w:textAlignment w:val="baseline"/>
        <w:rPr>
          <w:rFonts w:ascii="Verdana" w:eastAsia="Verdana" w:hAnsi="Verdana"/>
          <w:b/>
          <w:color w:val="000000"/>
          <w:sz w:val="18"/>
        </w:rPr>
      </w:pPr>
      <w:r>
        <w:rPr>
          <w:rFonts w:ascii="Verdana" w:eastAsia="Verdana" w:hAnsi="Verdana"/>
          <w:b/>
          <w:color w:val="000000"/>
          <w:sz w:val="18"/>
        </w:rPr>
        <w:t>Liability arising directly or indirectly from incorrect or negligent preparation or use of these products is for the User.</w:t>
      </w:r>
    </w:p>
    <w:p w:rsidR="00B0020A" w:rsidRDefault="00B0020A" w:rsidP="00B0020A">
      <w:pPr>
        <w:spacing w:before="105" w:line="212" w:lineRule="exact"/>
        <w:ind w:left="432"/>
        <w:textAlignment w:val="baseline"/>
        <w:rPr>
          <w:rFonts w:ascii="Verdana" w:eastAsia="Verdana" w:hAnsi="Verdana"/>
          <w:b/>
          <w:color w:val="000000"/>
          <w:sz w:val="18"/>
        </w:rPr>
      </w:pPr>
    </w:p>
    <w:p w:rsidR="00B0020A" w:rsidRDefault="00B0020A" w:rsidP="00B0020A">
      <w:pPr>
        <w:spacing w:line="288" w:lineRule="exact"/>
        <w:ind w:left="504" w:right="144"/>
        <w:textAlignment w:val="baseline"/>
        <w:rPr>
          <w:rFonts w:ascii="Verdana" w:eastAsia="Verdana" w:hAnsi="Verdana"/>
          <w:b/>
          <w:color w:val="000000"/>
          <w:sz w:val="18"/>
        </w:rPr>
      </w:pPr>
      <w:r>
        <w:rPr>
          <w:rFonts w:ascii="Verdana" w:eastAsia="Verdana" w:hAnsi="Verdana"/>
          <w:b/>
          <w:color w:val="000000"/>
          <w:sz w:val="18"/>
        </w:rPr>
        <w:t>Unless otherwise required by law, in relation to claims of loss or damage arising out of or from the operational use of the products herein, the Manufacturer shall not be liable for direct, consequential, special, incidental or indirect damages no matter what the circumstances, nor when or how so arising.</w:t>
      </w:r>
    </w:p>
    <w:p w:rsidR="00B0020A" w:rsidRPr="001D1F69" w:rsidRDefault="00B0020A" w:rsidP="00B0020A">
      <w:pPr>
        <w:spacing w:before="110" w:line="312" w:lineRule="exact"/>
        <w:jc w:val="both"/>
        <w:textAlignment w:val="baseline"/>
      </w:pPr>
    </w:p>
    <w:p w:rsidR="00FE29CD" w:rsidRDefault="00FE29CD" w:rsidP="00CD1424">
      <w:pPr>
        <w:widowControl/>
        <w:spacing w:after="160" w:line="259" w:lineRule="auto"/>
      </w:pPr>
    </w:p>
    <w:p w:rsidR="001326C7" w:rsidRDefault="001326C7" w:rsidP="00CD1424">
      <w:pPr>
        <w:widowControl/>
        <w:spacing w:after="160" w:line="259" w:lineRule="auto"/>
      </w:pPr>
    </w:p>
    <w:p w:rsidR="001326C7" w:rsidRDefault="001326C7" w:rsidP="00CD1424">
      <w:pPr>
        <w:widowControl/>
        <w:spacing w:after="160" w:line="259" w:lineRule="auto"/>
      </w:pPr>
    </w:p>
    <w:p w:rsidR="001326C7" w:rsidRDefault="001326C7" w:rsidP="00CD1424">
      <w:pPr>
        <w:widowControl/>
        <w:spacing w:after="160" w:line="259" w:lineRule="auto"/>
      </w:pPr>
    </w:p>
    <w:p w:rsidR="00C1257B" w:rsidRDefault="000E5EA5" w:rsidP="00C1257B">
      <w:pPr>
        <w:pStyle w:val="Footer"/>
        <w:jc w:val="center"/>
      </w:pPr>
      <w:r w:rsidRPr="006A7497">
        <w:rPr>
          <w:noProof/>
          <w:lang w:val="en-GB" w:eastAsia="en-GB"/>
        </w:rPr>
        <mc:AlternateContent>
          <mc:Choice Requires="wpg">
            <w:drawing>
              <wp:anchor distT="0" distB="0" distL="114300" distR="114300" simplePos="0" relativeHeight="251942912" behindDoc="1" locked="0" layoutInCell="1" allowOverlap="1" wp14:anchorId="0258DBA8" wp14:editId="25EF6432">
                <wp:simplePos x="0" y="0"/>
                <wp:positionH relativeFrom="page">
                  <wp:align>right</wp:align>
                </wp:positionH>
                <wp:positionV relativeFrom="margin">
                  <wp:align>center</wp:align>
                </wp:positionV>
                <wp:extent cx="7402195" cy="10515600"/>
                <wp:effectExtent l="0" t="0" r="8255"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0717" cy="10505015"/>
                          <a:chOff x="480" y="480"/>
                          <a:chExt cx="10946" cy="15879"/>
                        </a:xfrm>
                      </wpg:grpSpPr>
                      <wpg:grpSp>
                        <wpg:cNvPr id="8" name="Group 94"/>
                        <wpg:cNvGrpSpPr>
                          <a:grpSpLocks/>
                        </wpg:cNvGrpSpPr>
                        <wpg:grpSpPr bwMode="auto">
                          <a:xfrm>
                            <a:off x="487" y="480"/>
                            <a:ext cx="2" cy="15879"/>
                            <a:chOff x="487" y="480"/>
                            <a:chExt cx="2" cy="15879"/>
                          </a:xfrm>
                        </wpg:grpSpPr>
                        <wps:wsp>
                          <wps:cNvPr id="9" name="Freeform 95"/>
                          <wps:cNvSpPr>
                            <a:spLocks/>
                          </wps:cNvSpPr>
                          <wps:spPr bwMode="auto">
                            <a:xfrm>
                              <a:off x="487" y="480"/>
                              <a:ext cx="2" cy="15879"/>
                            </a:xfrm>
                            <a:custGeom>
                              <a:avLst/>
                              <a:gdLst>
                                <a:gd name="T0" fmla="+- 0 480 480"/>
                                <a:gd name="T1" fmla="*/ 480 h 15879"/>
                                <a:gd name="T2" fmla="+- 0 16359 480"/>
                                <a:gd name="T3" fmla="*/ 16359 h 15879"/>
                              </a:gdLst>
                              <a:ahLst/>
                              <a:cxnLst>
                                <a:cxn ang="0">
                                  <a:pos x="0" y="T1"/>
                                </a:cxn>
                                <a:cxn ang="0">
                                  <a:pos x="0" y="T3"/>
                                </a:cxn>
                              </a:cxnLst>
                              <a:rect l="0" t="0" r="r" b="b"/>
                              <a:pathLst>
                                <a:path h="15879">
                                  <a:moveTo>
                                    <a:pt x="0" y="0"/>
                                  </a:moveTo>
                                  <a:lnTo>
                                    <a:pt x="0" y="15879"/>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6"/>
                        <wpg:cNvGrpSpPr>
                          <a:grpSpLocks/>
                        </wpg:cNvGrpSpPr>
                        <wpg:grpSpPr bwMode="auto">
                          <a:xfrm>
                            <a:off x="480" y="487"/>
                            <a:ext cx="10946" cy="2"/>
                            <a:chOff x="480" y="487"/>
                            <a:chExt cx="10946" cy="2"/>
                          </a:xfrm>
                        </wpg:grpSpPr>
                        <wps:wsp>
                          <wps:cNvPr id="11" name="Freeform 97"/>
                          <wps:cNvSpPr>
                            <a:spLocks/>
                          </wps:cNvSpPr>
                          <wps:spPr bwMode="auto">
                            <a:xfrm>
                              <a:off x="480" y="48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8"/>
                        <wpg:cNvGrpSpPr>
                          <a:grpSpLocks/>
                        </wpg:cNvGrpSpPr>
                        <wpg:grpSpPr bwMode="auto">
                          <a:xfrm>
                            <a:off x="514" y="528"/>
                            <a:ext cx="10879" cy="2"/>
                            <a:chOff x="514" y="528"/>
                            <a:chExt cx="10879" cy="2"/>
                          </a:xfrm>
                        </wpg:grpSpPr>
                        <wps:wsp>
                          <wps:cNvPr id="13" name="Freeform 99"/>
                          <wps:cNvSpPr>
                            <a:spLocks/>
                          </wps:cNvSpPr>
                          <wps:spPr bwMode="auto">
                            <a:xfrm>
                              <a:off x="514" y="528"/>
                              <a:ext cx="10879" cy="2"/>
                            </a:xfrm>
                            <a:custGeom>
                              <a:avLst/>
                              <a:gdLst>
                                <a:gd name="T0" fmla="+- 0 514 514"/>
                                <a:gd name="T1" fmla="*/ T0 w 10879"/>
                                <a:gd name="T2" fmla="+- 0 11393 514"/>
                                <a:gd name="T3" fmla="*/ T2 w 10879"/>
                              </a:gdLst>
                              <a:ahLst/>
                              <a:cxnLst>
                                <a:cxn ang="0">
                                  <a:pos x="T1" y="0"/>
                                </a:cxn>
                                <a:cxn ang="0">
                                  <a:pos x="T3" y="0"/>
                                </a:cxn>
                              </a:cxnLst>
                              <a:rect l="0" t="0" r="r" b="b"/>
                              <a:pathLst>
                                <a:path w="10879">
                                  <a:moveTo>
                                    <a:pt x="0" y="0"/>
                                  </a:moveTo>
                                  <a:lnTo>
                                    <a:pt x="10879" y="0"/>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00"/>
                        <wpg:cNvGrpSpPr>
                          <a:grpSpLocks/>
                        </wpg:cNvGrpSpPr>
                        <wpg:grpSpPr bwMode="auto">
                          <a:xfrm>
                            <a:off x="542" y="543"/>
                            <a:ext cx="33" cy="19"/>
                            <a:chOff x="542" y="543"/>
                            <a:chExt cx="33" cy="19"/>
                          </a:xfrm>
                        </wpg:grpSpPr>
                        <wps:wsp>
                          <wps:cNvPr id="15" name="Freeform 101"/>
                          <wps:cNvSpPr>
                            <a:spLocks/>
                          </wps:cNvSpPr>
                          <wps:spPr bwMode="auto">
                            <a:xfrm>
                              <a:off x="542" y="543"/>
                              <a:ext cx="33" cy="19"/>
                            </a:xfrm>
                            <a:custGeom>
                              <a:avLst/>
                              <a:gdLst>
                                <a:gd name="T0" fmla="+- 0 542 542"/>
                                <a:gd name="T1" fmla="*/ T0 w 33"/>
                                <a:gd name="T2" fmla="+- 0 552 543"/>
                                <a:gd name="T3" fmla="*/ 552 h 19"/>
                                <a:gd name="T4" fmla="+- 0 576 542"/>
                                <a:gd name="T5" fmla="*/ T4 w 33"/>
                                <a:gd name="T6" fmla="+- 0 552 543"/>
                                <a:gd name="T7" fmla="*/ 552 h 19"/>
                              </a:gdLst>
                              <a:ahLst/>
                              <a:cxnLst>
                                <a:cxn ang="0">
                                  <a:pos x="T1" y="T3"/>
                                </a:cxn>
                                <a:cxn ang="0">
                                  <a:pos x="T5" y="T7"/>
                                </a:cxn>
                              </a:cxnLst>
                              <a:rect l="0" t="0" r="r" b="b"/>
                              <a:pathLst>
                                <a:path w="33" h="19">
                                  <a:moveTo>
                                    <a:pt x="0" y="9"/>
                                  </a:moveTo>
                                  <a:lnTo>
                                    <a:pt x="34"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2"/>
                        <wpg:cNvGrpSpPr>
                          <a:grpSpLocks/>
                        </wpg:cNvGrpSpPr>
                        <wpg:grpSpPr bwMode="auto">
                          <a:xfrm>
                            <a:off x="562" y="569"/>
                            <a:ext cx="10783" cy="2"/>
                            <a:chOff x="562" y="569"/>
                            <a:chExt cx="10783" cy="2"/>
                          </a:xfrm>
                        </wpg:grpSpPr>
                        <wps:wsp>
                          <wps:cNvPr id="17" name="Freeform 103"/>
                          <wps:cNvSpPr>
                            <a:spLocks/>
                          </wps:cNvSpPr>
                          <wps:spPr bwMode="auto">
                            <a:xfrm>
                              <a:off x="562" y="569"/>
                              <a:ext cx="10783" cy="2"/>
                            </a:xfrm>
                            <a:custGeom>
                              <a:avLst/>
                              <a:gdLst>
                                <a:gd name="T0" fmla="+- 0 562 562"/>
                                <a:gd name="T1" fmla="*/ T0 w 10783"/>
                                <a:gd name="T2" fmla="+- 0 11345 562"/>
                                <a:gd name="T3" fmla="*/ T2 w 10783"/>
                              </a:gdLst>
                              <a:ahLst/>
                              <a:cxnLst>
                                <a:cxn ang="0">
                                  <a:pos x="T1" y="0"/>
                                </a:cxn>
                                <a:cxn ang="0">
                                  <a:pos x="T3" y="0"/>
                                </a:cxn>
                              </a:cxnLst>
                              <a:rect l="0" t="0" r="r" b="b"/>
                              <a:pathLst>
                                <a:path w="10783">
                                  <a:moveTo>
                                    <a:pt x="0" y="0"/>
                                  </a:moveTo>
                                  <a:lnTo>
                                    <a:pt x="10783" y="0"/>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4"/>
                        <wpg:cNvGrpSpPr>
                          <a:grpSpLocks/>
                        </wpg:cNvGrpSpPr>
                        <wpg:grpSpPr bwMode="auto">
                          <a:xfrm>
                            <a:off x="576" y="504"/>
                            <a:ext cx="10754" cy="2"/>
                            <a:chOff x="576" y="504"/>
                            <a:chExt cx="10754" cy="2"/>
                          </a:xfrm>
                        </wpg:grpSpPr>
                        <wps:wsp>
                          <wps:cNvPr id="19" name="Freeform 105"/>
                          <wps:cNvSpPr>
                            <a:spLocks/>
                          </wps:cNvSpPr>
                          <wps:spPr bwMode="auto">
                            <a:xfrm>
                              <a:off x="576" y="504"/>
                              <a:ext cx="10754" cy="2"/>
                            </a:xfrm>
                            <a:custGeom>
                              <a:avLst/>
                              <a:gdLst>
                                <a:gd name="T0" fmla="+- 0 576 576"/>
                                <a:gd name="T1" fmla="*/ T0 w 10754"/>
                                <a:gd name="T2" fmla="+- 0 11330 576"/>
                                <a:gd name="T3" fmla="*/ T2 w 10754"/>
                              </a:gdLst>
                              <a:ahLst/>
                              <a:cxnLst>
                                <a:cxn ang="0">
                                  <a:pos x="T1" y="0"/>
                                </a:cxn>
                                <a:cxn ang="0">
                                  <a:pos x="T3" y="0"/>
                                </a:cxn>
                              </a:cxnLst>
                              <a:rect l="0" t="0" r="r" b="b"/>
                              <a:pathLst>
                                <a:path w="10754">
                                  <a:moveTo>
                                    <a:pt x="0" y="0"/>
                                  </a:moveTo>
                                  <a:lnTo>
                                    <a:pt x="10754"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6"/>
                        <wpg:cNvGrpSpPr>
                          <a:grpSpLocks/>
                        </wpg:cNvGrpSpPr>
                        <wpg:grpSpPr bwMode="auto">
                          <a:xfrm>
                            <a:off x="11419" y="480"/>
                            <a:ext cx="2" cy="15879"/>
                            <a:chOff x="11419" y="480"/>
                            <a:chExt cx="2" cy="15879"/>
                          </a:xfrm>
                        </wpg:grpSpPr>
                        <wps:wsp>
                          <wps:cNvPr id="21" name="Freeform 107"/>
                          <wps:cNvSpPr>
                            <a:spLocks/>
                          </wps:cNvSpPr>
                          <wps:spPr bwMode="auto">
                            <a:xfrm>
                              <a:off x="11419" y="480"/>
                              <a:ext cx="2" cy="15879"/>
                            </a:xfrm>
                            <a:custGeom>
                              <a:avLst/>
                              <a:gdLst>
                                <a:gd name="T0" fmla="+- 0 480 480"/>
                                <a:gd name="T1" fmla="*/ 480 h 15879"/>
                                <a:gd name="T2" fmla="+- 0 16359 480"/>
                                <a:gd name="T3" fmla="*/ 16359 h 15879"/>
                              </a:gdLst>
                              <a:ahLst/>
                              <a:cxnLst>
                                <a:cxn ang="0">
                                  <a:pos x="0" y="T1"/>
                                </a:cxn>
                                <a:cxn ang="0">
                                  <a:pos x="0" y="T3"/>
                                </a:cxn>
                              </a:cxnLst>
                              <a:rect l="0" t="0" r="r" b="b"/>
                              <a:pathLst>
                                <a:path h="15879">
                                  <a:moveTo>
                                    <a:pt x="0" y="0"/>
                                  </a:moveTo>
                                  <a:lnTo>
                                    <a:pt x="0" y="15879"/>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08"/>
                        <wpg:cNvGrpSpPr>
                          <a:grpSpLocks/>
                        </wpg:cNvGrpSpPr>
                        <wpg:grpSpPr bwMode="auto">
                          <a:xfrm>
                            <a:off x="11330" y="543"/>
                            <a:ext cx="33" cy="19"/>
                            <a:chOff x="11330" y="543"/>
                            <a:chExt cx="33" cy="19"/>
                          </a:xfrm>
                        </wpg:grpSpPr>
                        <wps:wsp>
                          <wps:cNvPr id="23" name="Freeform 109"/>
                          <wps:cNvSpPr>
                            <a:spLocks/>
                          </wps:cNvSpPr>
                          <wps:spPr bwMode="auto">
                            <a:xfrm>
                              <a:off x="11330" y="543"/>
                              <a:ext cx="33" cy="19"/>
                            </a:xfrm>
                            <a:custGeom>
                              <a:avLst/>
                              <a:gdLst>
                                <a:gd name="T0" fmla="+- 0 11330 11330"/>
                                <a:gd name="T1" fmla="*/ T0 w 33"/>
                                <a:gd name="T2" fmla="+- 0 552 543"/>
                                <a:gd name="T3" fmla="*/ 552 h 19"/>
                                <a:gd name="T4" fmla="+- 0 11364 11330"/>
                                <a:gd name="T5" fmla="*/ T4 w 33"/>
                                <a:gd name="T6" fmla="+- 0 552 543"/>
                                <a:gd name="T7" fmla="*/ 552 h 19"/>
                              </a:gdLst>
                              <a:ahLst/>
                              <a:cxnLst>
                                <a:cxn ang="0">
                                  <a:pos x="T1" y="T3"/>
                                </a:cxn>
                                <a:cxn ang="0">
                                  <a:pos x="T5" y="T7"/>
                                </a:cxn>
                              </a:cxnLst>
                              <a:rect l="0" t="0" r="r" b="b"/>
                              <a:pathLst>
                                <a:path w="33" h="19">
                                  <a:moveTo>
                                    <a:pt x="0" y="9"/>
                                  </a:moveTo>
                                  <a:lnTo>
                                    <a:pt x="34"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10"/>
                        <wpg:cNvGrpSpPr>
                          <a:grpSpLocks/>
                        </wpg:cNvGrpSpPr>
                        <wpg:grpSpPr bwMode="auto">
                          <a:xfrm>
                            <a:off x="504" y="576"/>
                            <a:ext cx="2" cy="15686"/>
                            <a:chOff x="504" y="576"/>
                            <a:chExt cx="2" cy="15686"/>
                          </a:xfrm>
                        </wpg:grpSpPr>
                        <wps:wsp>
                          <wps:cNvPr id="25" name="Freeform 111"/>
                          <wps:cNvSpPr>
                            <a:spLocks/>
                          </wps:cNvSpPr>
                          <wps:spPr bwMode="auto">
                            <a:xfrm>
                              <a:off x="504"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12"/>
                        <wpg:cNvGrpSpPr>
                          <a:grpSpLocks/>
                        </wpg:cNvGrpSpPr>
                        <wpg:grpSpPr bwMode="auto">
                          <a:xfrm>
                            <a:off x="528" y="500"/>
                            <a:ext cx="2" cy="15840"/>
                            <a:chOff x="528" y="500"/>
                            <a:chExt cx="2" cy="15840"/>
                          </a:xfrm>
                        </wpg:grpSpPr>
                        <wps:wsp>
                          <wps:cNvPr id="27" name="Freeform 113"/>
                          <wps:cNvSpPr>
                            <a:spLocks/>
                          </wps:cNvSpPr>
                          <wps:spPr bwMode="auto">
                            <a:xfrm>
                              <a:off x="528" y="500"/>
                              <a:ext cx="2" cy="15840"/>
                            </a:xfrm>
                            <a:custGeom>
                              <a:avLst/>
                              <a:gdLst>
                                <a:gd name="T0" fmla="+- 0 500 500"/>
                                <a:gd name="T1" fmla="*/ 500 h 15840"/>
                                <a:gd name="T2" fmla="+- 0 16339 500"/>
                                <a:gd name="T3" fmla="*/ 16339 h 15840"/>
                              </a:gdLst>
                              <a:ahLst/>
                              <a:cxnLst>
                                <a:cxn ang="0">
                                  <a:pos x="0" y="T1"/>
                                </a:cxn>
                                <a:cxn ang="0">
                                  <a:pos x="0" y="T3"/>
                                </a:cxn>
                              </a:cxnLst>
                              <a:rect l="0" t="0" r="r" b="b"/>
                              <a:pathLst>
                                <a:path h="15840">
                                  <a:moveTo>
                                    <a:pt x="0" y="0"/>
                                  </a:moveTo>
                                  <a:lnTo>
                                    <a:pt x="0" y="15839"/>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14"/>
                        <wpg:cNvGrpSpPr>
                          <a:grpSpLocks/>
                        </wpg:cNvGrpSpPr>
                        <wpg:grpSpPr bwMode="auto">
                          <a:xfrm>
                            <a:off x="552" y="533"/>
                            <a:ext cx="2" cy="15773"/>
                            <a:chOff x="552" y="533"/>
                            <a:chExt cx="2" cy="15773"/>
                          </a:xfrm>
                        </wpg:grpSpPr>
                        <wps:wsp>
                          <wps:cNvPr id="29" name="Freeform 115"/>
                          <wps:cNvSpPr>
                            <a:spLocks/>
                          </wps:cNvSpPr>
                          <wps:spPr bwMode="auto">
                            <a:xfrm>
                              <a:off x="552" y="533"/>
                              <a:ext cx="2" cy="15773"/>
                            </a:xfrm>
                            <a:custGeom>
                              <a:avLst/>
                              <a:gdLst>
                                <a:gd name="T0" fmla="+- 0 533 533"/>
                                <a:gd name="T1" fmla="*/ 533 h 15773"/>
                                <a:gd name="T2" fmla="+- 0 16306 533"/>
                                <a:gd name="T3" fmla="*/ 16306 h 15773"/>
                              </a:gdLst>
                              <a:ahLst/>
                              <a:cxnLst>
                                <a:cxn ang="0">
                                  <a:pos x="0" y="T1"/>
                                </a:cxn>
                                <a:cxn ang="0">
                                  <a:pos x="0" y="T3"/>
                                </a:cxn>
                              </a:cxnLst>
                              <a:rect l="0" t="0" r="r" b="b"/>
                              <a:pathLst>
                                <a:path h="15773">
                                  <a:moveTo>
                                    <a:pt x="0" y="0"/>
                                  </a:moveTo>
                                  <a:lnTo>
                                    <a:pt x="0" y="15773"/>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16"/>
                        <wpg:cNvGrpSpPr>
                          <a:grpSpLocks/>
                        </wpg:cNvGrpSpPr>
                        <wpg:grpSpPr bwMode="auto">
                          <a:xfrm>
                            <a:off x="569" y="576"/>
                            <a:ext cx="2" cy="15686"/>
                            <a:chOff x="569" y="576"/>
                            <a:chExt cx="2" cy="15686"/>
                          </a:xfrm>
                        </wpg:grpSpPr>
                        <wps:wsp>
                          <wps:cNvPr id="31" name="Freeform 117"/>
                          <wps:cNvSpPr>
                            <a:spLocks/>
                          </wps:cNvSpPr>
                          <wps:spPr bwMode="auto">
                            <a:xfrm>
                              <a:off x="569"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18"/>
                        <wpg:cNvGrpSpPr>
                          <a:grpSpLocks/>
                        </wpg:cNvGrpSpPr>
                        <wpg:grpSpPr bwMode="auto">
                          <a:xfrm>
                            <a:off x="11402" y="576"/>
                            <a:ext cx="2" cy="15686"/>
                            <a:chOff x="11402" y="576"/>
                            <a:chExt cx="2" cy="15686"/>
                          </a:xfrm>
                        </wpg:grpSpPr>
                        <wps:wsp>
                          <wps:cNvPr id="225" name="Freeform 119"/>
                          <wps:cNvSpPr>
                            <a:spLocks/>
                          </wps:cNvSpPr>
                          <wps:spPr bwMode="auto">
                            <a:xfrm>
                              <a:off x="11402"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20"/>
                        <wpg:cNvGrpSpPr>
                          <a:grpSpLocks/>
                        </wpg:cNvGrpSpPr>
                        <wpg:grpSpPr bwMode="auto">
                          <a:xfrm>
                            <a:off x="11378" y="500"/>
                            <a:ext cx="2" cy="15840"/>
                            <a:chOff x="11378" y="500"/>
                            <a:chExt cx="2" cy="15840"/>
                          </a:xfrm>
                        </wpg:grpSpPr>
                        <wps:wsp>
                          <wps:cNvPr id="227" name="Freeform 121"/>
                          <wps:cNvSpPr>
                            <a:spLocks/>
                          </wps:cNvSpPr>
                          <wps:spPr bwMode="auto">
                            <a:xfrm>
                              <a:off x="11378" y="500"/>
                              <a:ext cx="2" cy="15840"/>
                            </a:xfrm>
                            <a:custGeom>
                              <a:avLst/>
                              <a:gdLst>
                                <a:gd name="T0" fmla="+- 0 500 500"/>
                                <a:gd name="T1" fmla="*/ 500 h 15840"/>
                                <a:gd name="T2" fmla="+- 0 16339 500"/>
                                <a:gd name="T3" fmla="*/ 16339 h 15840"/>
                              </a:gdLst>
                              <a:ahLst/>
                              <a:cxnLst>
                                <a:cxn ang="0">
                                  <a:pos x="0" y="T1"/>
                                </a:cxn>
                                <a:cxn ang="0">
                                  <a:pos x="0" y="T3"/>
                                </a:cxn>
                              </a:cxnLst>
                              <a:rect l="0" t="0" r="r" b="b"/>
                              <a:pathLst>
                                <a:path h="15840">
                                  <a:moveTo>
                                    <a:pt x="0" y="0"/>
                                  </a:moveTo>
                                  <a:lnTo>
                                    <a:pt x="0" y="15839"/>
                                  </a:lnTo>
                                </a:path>
                              </a:pathLst>
                            </a:custGeom>
                            <a:noFill/>
                            <a:ln w="19431">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22"/>
                        <wpg:cNvGrpSpPr>
                          <a:grpSpLocks/>
                        </wpg:cNvGrpSpPr>
                        <wpg:grpSpPr bwMode="auto">
                          <a:xfrm>
                            <a:off x="11354" y="533"/>
                            <a:ext cx="2" cy="15773"/>
                            <a:chOff x="11354" y="533"/>
                            <a:chExt cx="2" cy="15773"/>
                          </a:xfrm>
                        </wpg:grpSpPr>
                        <wps:wsp>
                          <wps:cNvPr id="229" name="Freeform 123"/>
                          <wps:cNvSpPr>
                            <a:spLocks/>
                          </wps:cNvSpPr>
                          <wps:spPr bwMode="auto">
                            <a:xfrm>
                              <a:off x="11354" y="533"/>
                              <a:ext cx="2" cy="15773"/>
                            </a:xfrm>
                            <a:custGeom>
                              <a:avLst/>
                              <a:gdLst>
                                <a:gd name="T0" fmla="+- 0 533 533"/>
                                <a:gd name="T1" fmla="*/ 533 h 15773"/>
                                <a:gd name="T2" fmla="+- 0 16306 533"/>
                                <a:gd name="T3" fmla="*/ 16306 h 15773"/>
                              </a:gdLst>
                              <a:ahLst/>
                              <a:cxnLst>
                                <a:cxn ang="0">
                                  <a:pos x="0" y="T1"/>
                                </a:cxn>
                                <a:cxn ang="0">
                                  <a:pos x="0" y="T3"/>
                                </a:cxn>
                              </a:cxnLst>
                              <a:rect l="0" t="0" r="r" b="b"/>
                              <a:pathLst>
                                <a:path h="15773">
                                  <a:moveTo>
                                    <a:pt x="0" y="0"/>
                                  </a:moveTo>
                                  <a:lnTo>
                                    <a:pt x="0" y="15773"/>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24"/>
                        <wpg:cNvGrpSpPr>
                          <a:grpSpLocks/>
                        </wpg:cNvGrpSpPr>
                        <wpg:grpSpPr bwMode="auto">
                          <a:xfrm>
                            <a:off x="11337" y="576"/>
                            <a:ext cx="2" cy="15686"/>
                            <a:chOff x="11337" y="576"/>
                            <a:chExt cx="2" cy="15686"/>
                          </a:xfrm>
                        </wpg:grpSpPr>
                        <wps:wsp>
                          <wps:cNvPr id="231" name="Freeform 125"/>
                          <wps:cNvSpPr>
                            <a:spLocks/>
                          </wps:cNvSpPr>
                          <wps:spPr bwMode="auto">
                            <a:xfrm>
                              <a:off x="11337" y="576"/>
                              <a:ext cx="2" cy="15686"/>
                            </a:xfrm>
                            <a:custGeom>
                              <a:avLst/>
                              <a:gdLst>
                                <a:gd name="T0" fmla="+- 0 576 576"/>
                                <a:gd name="T1" fmla="*/ 576 h 15686"/>
                                <a:gd name="T2" fmla="+- 0 16263 576"/>
                                <a:gd name="T3" fmla="*/ 16263 h 15686"/>
                              </a:gdLst>
                              <a:ahLst/>
                              <a:cxnLst>
                                <a:cxn ang="0">
                                  <a:pos x="0" y="T1"/>
                                </a:cxn>
                                <a:cxn ang="0">
                                  <a:pos x="0" y="T3"/>
                                </a:cxn>
                              </a:cxnLst>
                              <a:rect l="0" t="0" r="r" b="b"/>
                              <a:pathLst>
                                <a:path h="15686">
                                  <a:moveTo>
                                    <a:pt x="0" y="0"/>
                                  </a:moveTo>
                                  <a:lnTo>
                                    <a:pt x="0" y="15687"/>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26"/>
                        <wpg:cNvGrpSpPr>
                          <a:grpSpLocks/>
                        </wpg:cNvGrpSpPr>
                        <wpg:grpSpPr bwMode="auto">
                          <a:xfrm>
                            <a:off x="480" y="16351"/>
                            <a:ext cx="10946" cy="2"/>
                            <a:chOff x="480" y="16351"/>
                            <a:chExt cx="10946" cy="2"/>
                          </a:xfrm>
                        </wpg:grpSpPr>
                        <wps:wsp>
                          <wps:cNvPr id="233" name="Freeform 127"/>
                          <wps:cNvSpPr>
                            <a:spLocks/>
                          </wps:cNvSpPr>
                          <wps:spPr bwMode="auto">
                            <a:xfrm>
                              <a:off x="480" y="16351"/>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10287">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28"/>
                        <wpg:cNvGrpSpPr>
                          <a:grpSpLocks/>
                        </wpg:cNvGrpSpPr>
                        <wpg:grpSpPr bwMode="auto">
                          <a:xfrm>
                            <a:off x="514" y="16311"/>
                            <a:ext cx="10879" cy="2"/>
                            <a:chOff x="514" y="16311"/>
                            <a:chExt cx="10879" cy="2"/>
                          </a:xfrm>
                        </wpg:grpSpPr>
                        <wps:wsp>
                          <wps:cNvPr id="235" name="Freeform 129"/>
                          <wps:cNvSpPr>
                            <a:spLocks/>
                          </wps:cNvSpPr>
                          <wps:spPr bwMode="auto">
                            <a:xfrm>
                              <a:off x="514" y="16311"/>
                              <a:ext cx="10879" cy="2"/>
                            </a:xfrm>
                            <a:custGeom>
                              <a:avLst/>
                              <a:gdLst>
                                <a:gd name="T0" fmla="+- 0 514 514"/>
                                <a:gd name="T1" fmla="*/ T0 w 10879"/>
                                <a:gd name="T2" fmla="+- 0 11393 514"/>
                                <a:gd name="T3" fmla="*/ T2 w 10879"/>
                              </a:gdLst>
                              <a:ahLst/>
                              <a:cxnLst>
                                <a:cxn ang="0">
                                  <a:pos x="T1" y="0"/>
                                </a:cxn>
                                <a:cxn ang="0">
                                  <a:pos x="T3" y="0"/>
                                </a:cxn>
                              </a:cxnLst>
                              <a:rect l="0" t="0" r="r" b="b"/>
                              <a:pathLst>
                                <a:path w="10879">
                                  <a:moveTo>
                                    <a:pt x="0" y="0"/>
                                  </a:moveTo>
                                  <a:lnTo>
                                    <a:pt x="10879" y="0"/>
                                  </a:lnTo>
                                </a:path>
                              </a:pathLst>
                            </a:custGeom>
                            <a:noFill/>
                            <a:ln w="19558">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30"/>
                        <wpg:cNvGrpSpPr>
                          <a:grpSpLocks/>
                        </wpg:cNvGrpSpPr>
                        <wpg:grpSpPr bwMode="auto">
                          <a:xfrm>
                            <a:off x="542" y="16277"/>
                            <a:ext cx="33" cy="19"/>
                            <a:chOff x="542" y="16277"/>
                            <a:chExt cx="33" cy="19"/>
                          </a:xfrm>
                        </wpg:grpSpPr>
                        <wps:wsp>
                          <wps:cNvPr id="237" name="Freeform 131"/>
                          <wps:cNvSpPr>
                            <a:spLocks/>
                          </wps:cNvSpPr>
                          <wps:spPr bwMode="auto">
                            <a:xfrm>
                              <a:off x="542" y="16277"/>
                              <a:ext cx="33" cy="19"/>
                            </a:xfrm>
                            <a:custGeom>
                              <a:avLst/>
                              <a:gdLst>
                                <a:gd name="T0" fmla="+- 0 542 542"/>
                                <a:gd name="T1" fmla="*/ T0 w 33"/>
                                <a:gd name="T2" fmla="+- 0 16287 16277"/>
                                <a:gd name="T3" fmla="*/ 16287 h 19"/>
                                <a:gd name="T4" fmla="+- 0 576 542"/>
                                <a:gd name="T5" fmla="*/ T4 w 33"/>
                                <a:gd name="T6" fmla="+- 0 16287 16277"/>
                                <a:gd name="T7" fmla="*/ 16287 h 19"/>
                              </a:gdLst>
                              <a:ahLst/>
                              <a:cxnLst>
                                <a:cxn ang="0">
                                  <a:pos x="T1" y="T3"/>
                                </a:cxn>
                                <a:cxn ang="0">
                                  <a:pos x="T5" y="T7"/>
                                </a:cxn>
                              </a:cxnLst>
                              <a:rect l="0" t="0" r="r" b="b"/>
                              <a:pathLst>
                                <a:path w="33" h="19">
                                  <a:moveTo>
                                    <a:pt x="0" y="10"/>
                                  </a:moveTo>
                                  <a:lnTo>
                                    <a:pt x="34" y="10"/>
                                  </a:lnTo>
                                </a:path>
                              </a:pathLst>
                            </a:custGeom>
                            <a:noFill/>
                            <a:ln w="133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32"/>
                        <wpg:cNvGrpSpPr>
                          <a:grpSpLocks/>
                        </wpg:cNvGrpSpPr>
                        <wpg:grpSpPr bwMode="auto">
                          <a:xfrm>
                            <a:off x="562" y="16270"/>
                            <a:ext cx="10783" cy="2"/>
                            <a:chOff x="562" y="16270"/>
                            <a:chExt cx="10783" cy="2"/>
                          </a:xfrm>
                        </wpg:grpSpPr>
                        <wps:wsp>
                          <wps:cNvPr id="239" name="Freeform 133"/>
                          <wps:cNvSpPr>
                            <a:spLocks/>
                          </wps:cNvSpPr>
                          <wps:spPr bwMode="auto">
                            <a:xfrm>
                              <a:off x="562" y="16270"/>
                              <a:ext cx="10783" cy="2"/>
                            </a:xfrm>
                            <a:custGeom>
                              <a:avLst/>
                              <a:gdLst>
                                <a:gd name="T0" fmla="+- 0 562 562"/>
                                <a:gd name="T1" fmla="*/ T0 w 10783"/>
                                <a:gd name="T2" fmla="+- 0 11345 562"/>
                                <a:gd name="T3" fmla="*/ T2 w 10783"/>
                              </a:gdLst>
                              <a:ahLst/>
                              <a:cxnLst>
                                <a:cxn ang="0">
                                  <a:pos x="T1" y="0"/>
                                </a:cxn>
                                <a:cxn ang="0">
                                  <a:pos x="T3" y="0"/>
                                </a:cxn>
                              </a:cxnLst>
                              <a:rect l="0" t="0" r="r" b="b"/>
                              <a:pathLst>
                                <a:path w="10783">
                                  <a:moveTo>
                                    <a:pt x="0" y="0"/>
                                  </a:moveTo>
                                  <a:lnTo>
                                    <a:pt x="10783" y="0"/>
                                  </a:lnTo>
                                </a:path>
                              </a:pathLst>
                            </a:custGeom>
                            <a:noFill/>
                            <a:ln w="10414">
                              <a:solidFill>
                                <a:srgbClr val="91C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34"/>
                        <wpg:cNvGrpSpPr>
                          <a:grpSpLocks/>
                        </wpg:cNvGrpSpPr>
                        <wpg:grpSpPr bwMode="auto">
                          <a:xfrm>
                            <a:off x="576" y="16335"/>
                            <a:ext cx="10754" cy="2"/>
                            <a:chOff x="576" y="16335"/>
                            <a:chExt cx="10754" cy="2"/>
                          </a:xfrm>
                        </wpg:grpSpPr>
                        <wps:wsp>
                          <wps:cNvPr id="241" name="Freeform 135"/>
                          <wps:cNvSpPr>
                            <a:spLocks/>
                          </wps:cNvSpPr>
                          <wps:spPr bwMode="auto">
                            <a:xfrm>
                              <a:off x="576" y="16335"/>
                              <a:ext cx="10754" cy="2"/>
                            </a:xfrm>
                            <a:custGeom>
                              <a:avLst/>
                              <a:gdLst>
                                <a:gd name="T0" fmla="+- 0 576 576"/>
                                <a:gd name="T1" fmla="*/ T0 w 10754"/>
                                <a:gd name="T2" fmla="+- 0 11330 576"/>
                                <a:gd name="T3" fmla="*/ T2 w 10754"/>
                              </a:gdLst>
                              <a:ahLst/>
                              <a:cxnLst>
                                <a:cxn ang="0">
                                  <a:pos x="T1" y="0"/>
                                </a:cxn>
                                <a:cxn ang="0">
                                  <a:pos x="T3" y="0"/>
                                </a:cxn>
                              </a:cxnLst>
                              <a:rect l="0" t="0" r="r" b="b"/>
                              <a:pathLst>
                                <a:path w="10754">
                                  <a:moveTo>
                                    <a:pt x="0" y="0"/>
                                  </a:moveTo>
                                  <a:lnTo>
                                    <a:pt x="10754"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36"/>
                        <wpg:cNvGrpSpPr>
                          <a:grpSpLocks/>
                        </wpg:cNvGrpSpPr>
                        <wpg:grpSpPr bwMode="auto">
                          <a:xfrm>
                            <a:off x="11330" y="16277"/>
                            <a:ext cx="33" cy="19"/>
                            <a:chOff x="11330" y="16277"/>
                            <a:chExt cx="33" cy="19"/>
                          </a:xfrm>
                        </wpg:grpSpPr>
                        <wps:wsp>
                          <wps:cNvPr id="243" name="Freeform 137"/>
                          <wps:cNvSpPr>
                            <a:spLocks/>
                          </wps:cNvSpPr>
                          <wps:spPr bwMode="auto">
                            <a:xfrm>
                              <a:off x="11330" y="16277"/>
                              <a:ext cx="33" cy="19"/>
                            </a:xfrm>
                            <a:custGeom>
                              <a:avLst/>
                              <a:gdLst>
                                <a:gd name="T0" fmla="+- 0 11330 11330"/>
                                <a:gd name="T1" fmla="*/ T0 w 33"/>
                                <a:gd name="T2" fmla="+- 0 16287 16277"/>
                                <a:gd name="T3" fmla="*/ 16287 h 19"/>
                                <a:gd name="T4" fmla="+- 0 11364 11330"/>
                                <a:gd name="T5" fmla="*/ T4 w 33"/>
                                <a:gd name="T6" fmla="+- 0 16287 16277"/>
                                <a:gd name="T7" fmla="*/ 16287 h 19"/>
                              </a:gdLst>
                              <a:ahLst/>
                              <a:cxnLst>
                                <a:cxn ang="0">
                                  <a:pos x="T1" y="T3"/>
                                </a:cxn>
                                <a:cxn ang="0">
                                  <a:pos x="T5" y="T7"/>
                                </a:cxn>
                              </a:cxnLst>
                              <a:rect l="0" t="0" r="r" b="b"/>
                              <a:pathLst>
                                <a:path w="33" h="19">
                                  <a:moveTo>
                                    <a:pt x="0" y="10"/>
                                  </a:moveTo>
                                  <a:lnTo>
                                    <a:pt x="34" y="10"/>
                                  </a:lnTo>
                                </a:path>
                              </a:pathLst>
                            </a:custGeom>
                            <a:noFill/>
                            <a:ln w="133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66E34F" id="Group 7" o:spid="_x0000_s1026" style="position:absolute;margin-left:531.65pt;margin-top:0;width:582.85pt;height:828pt;z-index:-251373568;mso-position-horizontal:right;mso-position-horizontal-relative:page;mso-position-vertical:center;mso-position-vertical-relative:margin" coordorigin="480,480" coordsize="10946,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">
                <v:group id="Group 94" o:spid="_x0000_s1027" style="position:absolute;left:487;top:480;width:2;height:15879" coordorigin="487,480" coordsize="2,1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5" o:spid="_x0000_s1028" style="position:absolute;left:487;top:480;width:2;height:15879;visibility:visible;mso-wrap-style:square;v-text-anchor:top" coordsize="2,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AH8IA&#10;AADaAAAADwAAAGRycy9kb3ducmV2LnhtbESPQWvCQBSE7wX/w/IK3pqNHmITXaUIgiel1oPHR/Y1&#10;Cc2+TXbXGP31XaHQ4zAz3zCrzWhaMZDzjWUFsyQFQVxa3XCl4Py1e3sH4QOyxtYyKbiTh8168rLC&#10;Qtsbf9JwCpWIEPYFKqhD6AopfVmTQZ/Yjjh639YZDFG6SmqHtwg3rZynaSYNNhwXauxoW1P5c7oa&#10;Ba7vnB4PuR4ueT+f9Y9jtsgGpaav48cSRKAx/If/2nutIIfnlX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MAfwgAAANoAAAAPAAAAAAAAAAAAAAAAAJgCAABkcnMvZG93&#10;bnJldi54bWxQSwUGAAAAAAQABAD1AAAAhwMAAAAA&#10;" path="m,l,15879e" filled="f" strokecolor="#91ce4f" strokeweight=".82pt">
                    <v:path arrowok="t" o:connecttype="custom" o:connectlocs="0,480;0,16359" o:connectangles="0,0"/>
                  </v:shape>
                </v:group>
                <v:group id="Group 96" o:spid="_x0000_s1029" style="position:absolute;left:480;top:487;width:10946;height:2" coordorigin="480,48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7" o:spid="_x0000_s1030" style="position:absolute;left:480;top:48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q70A&#10;AADbAAAADwAAAGRycy9kb3ducmV2LnhtbERPSwrCMBDdC94hjOBGNK2ISDWKCKIrwd/C3dCMbbGZ&#10;lCbWensjCO7m8b6zWLWmFA3VrrCsIB5FIIhTqwvOFFzO2+EMhPPIGkvLpOBNDlbLbmeBibYvPlJz&#10;8pkIIewSVJB7XyVSujQng25kK+LA3W1t0AdYZ1LX+ArhppTjKJpKgwWHhhwr2uSUPk5Po2AQjZur&#10;9JPifYizwdVsn3p3I6X6vXY9B+Gp9X/xz73XYX4M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uNq70AAADbAAAADwAAAAAAAAAAAAAAAACYAgAAZHJzL2Rvd25yZXYu&#10;eG1sUEsFBgAAAAAEAAQA9QAAAIIDAAAAAA==&#10;" path="m,l10946,e" filled="f" strokecolor="#91ce4f" strokeweight=".82pt">
                    <v:path arrowok="t" o:connecttype="custom" o:connectlocs="0,0;10946,0" o:connectangles="0,0"/>
                  </v:shape>
                </v:group>
                <v:group id="Group 98" o:spid="_x0000_s1031" style="position:absolute;left:514;top:528;width:10879;height:2" coordorigin="514,528"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9" o:spid="_x0000_s1032" style="position:absolute;left:514;top:528;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DNsMA&#10;AADbAAAADwAAAGRycy9kb3ducmV2LnhtbERPS2sCMRC+F/ofwhR6q9mq+NiaXYpYsAcP2h70Nt1M&#10;N0s3k7CJuv57UxC8zcf3nEXZ21acqAuNYwWvgwwEceV0w7WC76+PlxmIEJE1to5JwYUClMXjwwJz&#10;7c68pdMu1iKFcMhRgYnR51KGypDFMHCeOHG/rrMYE+xqqTs8p3DbymGWTaTFhlODQU9LQ9Xf7mgV&#10;bC6fGzNd+dXhOKV59eP3o3G/Vur5qX9/AxGpj3fxzb3Waf4I/n9J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DNsMAAADbAAAADwAAAAAAAAAAAAAAAACYAgAAZHJzL2Rv&#10;d25yZXYueG1sUEsFBgAAAAAEAAQA9QAAAIgDAAAAAA==&#10;" path="m,l10879,e" filled="f" strokecolor="#91ce4f" strokeweight="1.53pt">
                    <v:path arrowok="t" o:connecttype="custom" o:connectlocs="0,0;10879,0" o:connectangles="0,0"/>
                  </v:shape>
                </v:group>
                <v:group id="Group 100" o:spid="_x0000_s1033" style="position:absolute;left:542;top:543;width:33;height:19" coordorigin="542,543"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1" o:spid="_x0000_s1034" style="position:absolute;left:542;top:54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uUr4A&#10;AADbAAAADwAAAGRycy9kb3ducmV2LnhtbERP24rCMBB9F/yHMIJvmu6CItW07AoLiuyD1Q8YkumF&#10;bSalibX+vREWfJvDuc4uH20rBup941jBxzIBQaydabhScL38LDYgfEA22DomBQ/ykGfTyQ5T4+58&#10;pqEIlYgh7FNUUIfQpVJ6XZNFv3QdceRK11sMEfaVND3eY7ht5WeSrKXFhmNDjR3ta9J/xc0q0N+y&#10;LI+/47C2sjgYc9K82nil5rPxawsi0Bje4n/3wcT5K3j9Eg+Q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QrlK+AAAA2wAAAA8AAAAAAAAAAAAAAAAAmAIAAGRycy9kb3ducmV2&#10;LnhtbFBLBQYAAAAABAAEAPUAAACDAwAAAAA=&#10;" path="m,9r34,e" filled="f" strokecolor="white" strokeweight="1.06pt">
                    <v:path arrowok="t" o:connecttype="custom" o:connectlocs="0,552;34,552" o:connectangles="0,0"/>
                  </v:shape>
                </v:group>
                <v:group id="Group 102" o:spid="_x0000_s1035" style="position:absolute;left:562;top:569;width:10783;height:2" coordorigin="562,569" coordsize="10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3" o:spid="_x0000_s1036" style="position:absolute;left:562;top:569;width:10783;height:2;visibility:visible;mso-wrap-style:square;v-text-anchor:top" coordsize="10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lEcMA&#10;AADbAAAADwAAAGRycy9kb3ducmV2LnhtbERPTWvCQBC9C/0Pywi9SN20B1Oiq0hLoaQXTQK9jtkx&#10;CWZnQ3abpP31riD0No/3OZvdZFoxUO8aywqelxEI4tLqhisFRf7x9ArCeWSNrWVS8EsOdtuH2QYT&#10;bUc+0pD5SoQQdgkqqL3vEildWZNBt7QdceDOtjfoA+wrqXscQ7hp5UsUraTBhkNDjR291VResh+j&#10;4Pi1iDGX38PiLz69Fwebsk5TpR7n034NwtPk/8V396cO82O4/R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lEcMAAADbAAAADwAAAAAAAAAAAAAAAACYAgAAZHJzL2Rv&#10;d25yZXYueG1sUEsFBgAAAAAEAAQA9QAAAIgDAAAAAA==&#10;" path="m,l10783,e" filled="f" strokecolor="#91ce4f" strokeweight=".81pt">
                    <v:path arrowok="t" o:connecttype="custom" o:connectlocs="0,0;10783,0" o:connectangles="0,0"/>
                  </v:shape>
                </v:group>
                <v:group id="Group 104" o:spid="_x0000_s1037" style="position:absolute;left:576;top:504;width:10754;height:2" coordorigin="576,504" coordsize="1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5" o:spid="_x0000_s1038" style="position:absolute;left:576;top:504;width:10754;height:2;visibility:visible;mso-wrap-style:square;v-text-anchor:top" coordsize="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6BsIA&#10;AADbAAAADwAAAGRycy9kb3ducmV2LnhtbERPS2sCMRC+F/wPYYTealbBalejiFgUKeKjB4/DZrpZ&#10;upksm6jb/fWmIHibj+8503ljS3Gl2heOFfR7CQjizOmCcwXfp8+3MQgfkDWWjknBH3mYzzovU0y1&#10;u/GBrseQixjCPkUFJoQqldJnhiz6nquII/fjaoshwjqXusZbDLelHCTJu7RYcGwwWNHSUPZ7vFgF&#10;uy8abNdsTsPVeYztcNTiZt8q9dptFhMQgZrwFD/cGx3nf8D/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PoGwgAAANsAAAAPAAAAAAAAAAAAAAAAAJgCAABkcnMvZG93&#10;bnJldi54bWxQSwUGAAAAAAQABAD1AAAAhwMAAAAA&#10;" path="m,l10754,e" filled="f" strokecolor="white" strokeweight="1.06pt">
                    <v:path arrowok="t" o:connecttype="custom" o:connectlocs="0,0;10754,0" o:connectangles="0,0"/>
                  </v:shape>
                </v:group>
                <v:group id="Group 106" o:spid="_x0000_s1039" style="position:absolute;left:11419;top:480;width:2;height:15879" coordorigin="11419,480" coordsize="2,1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7" o:spid="_x0000_s1040" style="position:absolute;left:11419;top:480;width:2;height:15879;visibility:visible;mso-wrap-style:square;v-text-anchor:top" coordsize="2,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31cIA&#10;AADbAAAADwAAAGRycy9kb3ducmV2LnhtbESPwWrDMBBE74H8g9hAb4mUHIpxLZtQWtJr0xDS22Kt&#10;LRNrZSzVdv++KhR6HGbmDVNUi+vFRGPoPGvY7xQI4tqbjlsNl4/XbQYiRGSDvWfS8E0BqnK9KjA3&#10;fuZ3ms6xFQnCIUcNNsYhlzLUlhyGnR+Ik9f40WFMcmylGXFOcNfLg1KP0mHHacHiQM+W6vv5y2kI&#10;n9Otsdk12mxQp9vUs3qZT1o/bJbjE4hIS/wP/7XfjIbDHn6/pB8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7fVwgAAANsAAAAPAAAAAAAAAAAAAAAAAJgCAABkcnMvZG93&#10;bnJldi54bWxQSwUGAAAAAAQABAD1AAAAhwMAAAAA&#10;" path="m,l,15879e" filled="f" strokecolor="#91ce4f" strokeweight=".81pt">
                    <v:path arrowok="t" o:connecttype="custom" o:connectlocs="0,480;0,16359" o:connectangles="0,0"/>
                  </v:shape>
                </v:group>
                <v:group id="Group 108" o:spid="_x0000_s1041" style="position:absolute;left:11330;top:543;width:33;height:19" coordorigin="11330,543"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9" o:spid="_x0000_s1042" style="position:absolute;left:11330;top:54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ZAMIA&#10;AADbAAAADwAAAGRycy9kb3ducmV2LnhtbESPzWrDMBCE74W8g9hAb7XclJjgWglNIOAScoiTB1ik&#10;9Q+1VsZSHPftq0Khx2FmvmGK3Wx7MdHoO8cKXpMUBLF2puNGwe16fNmA8AHZYO+YFHyTh9128VRg&#10;btyDLzRVoRERwj5HBW0IQy6l1y1Z9IkbiKNXu9FiiHJspBnxEeG2l6s0zaTFjuNCiwMdWtJf1d0q&#10;0HtZ15/necqsrEpjTprXG6/U83L+eAcRaA7/4b92aRSs3uD3S/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kAwgAAANsAAAAPAAAAAAAAAAAAAAAAAJgCAABkcnMvZG93&#10;bnJldi54bWxQSwUGAAAAAAQABAD1AAAAhwMAAAAA&#10;" path="m,9r34,e" filled="f" strokecolor="white" strokeweight="1.06pt">
                    <v:path arrowok="t" o:connecttype="custom" o:connectlocs="0,552;34,552" o:connectangles="0,0"/>
                  </v:shape>
                </v:group>
                <v:group id="Group 110" o:spid="_x0000_s1043" style="position:absolute;left:504;top:576;width:2;height:15686" coordorigin="504,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11" o:spid="_x0000_s1044" style="position:absolute;left:504;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VIcUA&#10;AADbAAAADwAAAGRycy9kb3ducmV2LnhtbESPT2vCQBTE74V+h+UVvNWNAaukriKlraVe/Ffx+Mg+&#10;s6HZt2l2jem3dwXB4zAzv2Ems85WoqXGl44VDPoJCOLc6ZILBbvtx/MYhA/IGivHpOCfPMymjw8T&#10;zLQ785raTShEhLDPUIEJoc6k9Lkhi77vauLoHV1jMUTZFFI3eI5wW8k0SV6kxZLjgsGa3gzlv5uT&#10;VXD4tN9LWo3e/9rDvlr/LLo0jI1Svadu/goiUBfu4Vv7SytIh3D9En+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1UhxQAAANsAAAAPAAAAAAAAAAAAAAAAAJgCAABkcnMv&#10;ZG93bnJldi54bWxQSwUGAAAAAAQABAD1AAAAigMAAAAA&#10;" path="m,l,15687e" filled="f" strokecolor="white" strokeweight="1.06pt">
                    <v:path arrowok="t" o:connecttype="custom" o:connectlocs="0,576;0,16263" o:connectangles="0,0"/>
                  </v:shape>
                </v:group>
                <v:group id="Group 112" o:spid="_x0000_s1045" style="position:absolute;left:528;top:500;width:2;height:15840" coordorigin="528,50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13" o:spid="_x0000_s1046" style="position:absolute;left:528;top:50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IJcUA&#10;AADbAAAADwAAAGRycy9kb3ducmV2LnhtbESPQWsCMRSE74X+h/AKXopm9WCX1ewiBUELUmo9eHxu&#10;nruhm5dlEzX21zeFQo/DzHzDLKtoO3GlwRvHCqaTDARx7bThRsHhcz3OQfiArLFzTAru5KEqHx+W&#10;WGh34w+67kMjEoR9gQraEPpCSl+3ZNFPXE+cvLMbLIYkh0bqAW8Jbjs5y7K5tGg4LbTY02tL9df+&#10;YhXY3Ykv67dVfjf8bI7v33EbOCo1eoqrBYhAMfyH/9obrWD2Ar9f0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wglxQAAANsAAAAPAAAAAAAAAAAAAAAAAJgCAABkcnMv&#10;ZG93bnJldi54bWxQSwUGAAAAAAQABAD1AAAAigMAAAAA&#10;" path="m,l,15839e" filled="f" strokecolor="#91ce4f" strokeweight="1.53pt">
                    <v:path arrowok="t" o:connecttype="custom" o:connectlocs="0,500;0,16339" o:connectangles="0,0"/>
                  </v:shape>
                </v:group>
                <v:group id="Group 114" o:spid="_x0000_s1047" style="position:absolute;left:552;top:533;width:2;height:15773" coordorigin="552,533" coordsize="2,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15" o:spid="_x0000_s1048" style="position:absolute;left:552;top:533;width:2;height:15773;visibility:visible;mso-wrap-style:square;v-text-anchor:top" coordsize="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Zv8IA&#10;AADbAAAADwAAAGRycy9kb3ducmV2LnhtbESPzarCMBSE94LvEI7gTtNboWivUS6C4sKNP7g+Nse2&#10;1+akNFGrT28EweUwM98w03lrKnGjxpWWFfwMIxDEmdUl5woO++VgDMJ5ZI2VZVLwIAfzWbczxVTb&#10;O2/ptvO5CBB2KSoovK9TKV1WkEE3tDVx8M62MeiDbHKpG7wHuKlkHEWJNFhyWCiwpkVB2WV3NQpG&#10;uDny+XKMR8lp9aQkov/F5KpUv9f+/YLw1Ppv+NNeawXxB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Jm/wgAAANsAAAAPAAAAAAAAAAAAAAAAAJgCAABkcnMvZG93&#10;bnJldi54bWxQSwUGAAAAAAQABAD1AAAAhwMAAAAA&#10;" path="m,l,15773e" filled="f" strokecolor="white" strokeweight="1.06pt">
                    <v:path arrowok="t" o:connecttype="custom" o:connectlocs="0,533;0,16306" o:connectangles="0,0"/>
                  </v:shape>
                </v:group>
                <v:group id="Group 116" o:spid="_x0000_s1049" style="position:absolute;left:569;top:576;width:2;height:15686" coordorigin="569,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17" o:spid="_x0000_s1050" style="position:absolute;left:569;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j8EA&#10;AADbAAAADwAAAGRycy9kb3ducmV2LnhtbESPQYvCMBSE7wv+h/AEb2taBVmqUayi7tXu4vnRPNvS&#10;5qU0sa3/3iwIexxm5htmsxtNI3rqXGVZQTyPQBDnVldcKPj9OX1+gXAeWWNjmRQ8ycFuO/nYYKLt&#10;wFfqM1+IAGGXoILS+zaR0uUlGXRz2xIH7247gz7IrpC6wyHATSMXUbSSBisOCyW2dCgpr7OHUXB4&#10;pvdsf2nTuH4M9ny8pTX1V6Vm03G/BuFp9P/hd/tbK1jG8Pcl/A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VzI/BAAAA2wAAAA8AAAAAAAAAAAAAAAAAmAIAAGRycy9kb3du&#10;cmV2LnhtbFBLBQYAAAAABAAEAPUAAACGAwAAAAA=&#10;" path="m,l,15687e" filled="f" strokecolor="#91ce4f" strokeweight=".81pt">
                    <v:path arrowok="t" o:connecttype="custom" o:connectlocs="0,576;0,16263" o:connectangles="0,0"/>
                  </v:shape>
                </v:group>
                <v:group id="Group 118" o:spid="_x0000_s1051" style="position:absolute;left:11402;top:576;width:2;height:15686" coordorigin="11402,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19" o:spid="_x0000_s1052" style="position:absolute;left:11402;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EsUA&#10;AADcAAAADwAAAGRycy9kb3ducmV2LnhtbESPQWvCQBSE74L/YXlCb7ppoFaiqxRRK/aithaPj+xr&#10;Nph9G7PbGP99t1DocZiZb5jZorOVaKnxpWMFj6MEBHHudMmFgo/39XACwgdkjZVjUnAnD4t5vzfD&#10;TLsbH6g9hkJECPsMFZgQ6kxKnxuy6EeuJo7el2sshiibQuoGbxFuK5kmyVhaLDkuGKxpaSi/HL+t&#10;gvPG7t5o/7y6tufP6nB67dIwMUo9DLqXKYhAXfgP/7W3WkGaPsH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6ASxQAAANwAAAAPAAAAAAAAAAAAAAAAAJgCAABkcnMv&#10;ZG93bnJldi54bWxQSwUGAAAAAAQABAD1AAAAigMAAAAA&#10;" path="m,l,15687e" filled="f" strokecolor="white" strokeweight="1.06pt">
                    <v:path arrowok="t" o:connecttype="custom" o:connectlocs="0,576;0,16263" o:connectangles="0,0"/>
                  </v:shape>
                </v:group>
                <v:group id="Group 120" o:spid="_x0000_s1053" style="position:absolute;left:11378;top:500;width:2;height:15840" coordorigin="11378,50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1" o:spid="_x0000_s1054" style="position:absolute;left:11378;top:50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DkcUA&#10;AADcAAAADwAAAGRycy9kb3ducmV2LnhtbESPQWsCMRSE7wX/Q3hCL0Wz3UMr62ZFBKEtFKn14PG5&#10;ee4GNy/LJmrsrzeFQo/DzHzDlItoO3GhwRvHCp6nGQji2mnDjYLd93oyA+EDssbOMSm4kYdFNXoo&#10;sdDuyl902YZGJAj7AhW0IfSFlL5uyaKfup44eUc3WAxJDo3UA14T3HYyz7IXadFwWmixp1VL9Wl7&#10;tgrs54HP64/l7Gb4yew3P/E9cFTqcRyXcxCBYvgP/7XftII8f4XfM+kIy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MORxQAAANwAAAAPAAAAAAAAAAAAAAAAAJgCAABkcnMv&#10;ZG93bnJldi54bWxQSwUGAAAAAAQABAD1AAAAigMAAAAA&#10;" path="m,l,15839e" filled="f" strokecolor="#91ce4f" strokeweight="1.53pt">
                    <v:path arrowok="t" o:connecttype="custom" o:connectlocs="0,500;0,16339" o:connectangles="0,0"/>
                  </v:shape>
                </v:group>
                <v:group id="Group 122" o:spid="_x0000_s1055" style="position:absolute;left:11354;top:533;width:2;height:15773" coordorigin="11354,533" coordsize="2,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3" o:spid="_x0000_s1056" style="position:absolute;left:11354;top:533;width:2;height:15773;visibility:visible;mso-wrap-style:square;v-text-anchor:top" coordsize="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VicMA&#10;AADcAAAADwAAAGRycy9kb3ducmV2LnhtbESPQYvCMBSE74L/ITxhb5paoWhtKiLssgcvq4vnt82z&#10;rTYvpYla/fVmQfA4zMw3TLbqTSOu1LnasoLpJAJBXFhdc6ngd/85noNwHlljY5kU3MnBKh8OMky1&#10;vfEPXXe+FAHCLkUFlfdtKqUrKjLoJrYlDt7RdgZ9kF0pdYe3ADeNjKMokQZrDgsVtrSpqDjvLkbB&#10;DLcHPp4P8Sz5+3pQEtFps7go9THq10sQnnr/Dr/a31pBHC/g/0w4AjJ/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VicMAAADcAAAADwAAAAAAAAAAAAAAAACYAgAAZHJzL2Rv&#10;d25yZXYueG1sUEsFBgAAAAAEAAQA9QAAAIgDAAAAAA==&#10;" path="m,l,15773e" filled="f" strokecolor="white" strokeweight="1.06pt">
                    <v:path arrowok="t" o:connecttype="custom" o:connectlocs="0,533;0,16306" o:connectangles="0,0"/>
                  </v:shape>
                </v:group>
                <v:group id="Group 124" o:spid="_x0000_s1057" style="position:absolute;left:11337;top:576;width:2;height:15686" coordorigin="11337,576" coordsize="2,1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25" o:spid="_x0000_s1058" style="position:absolute;left:11337;top:576;width:2;height:15686;visibility:visible;mso-wrap-style:square;v-text-anchor:top" coordsize="2,1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4K8IA&#10;AADcAAAADwAAAGRycy9kb3ducmV2LnhtbESPQYvCMBSE78L+h/AWvGlahUW6RrEuul6t4vnRPNvS&#10;5qU0sa3/fiMseBxm5htmvR1NI3rqXGVZQTyPQBDnVldcKLheDrMVCOeRNTaWScGTHGw3H5M1JtoO&#10;fKY+84UIEHYJKii9bxMpXV6SQTe3LXHw7rYz6IPsCqk7HALcNHIRRV/SYMVhocSW9iXldfYwCvbP&#10;9J7tfts0rh+DPf7c0pr6s1LTz3H3DcLT6N/h//ZJK1gsY3idC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fgrwgAAANwAAAAPAAAAAAAAAAAAAAAAAJgCAABkcnMvZG93&#10;bnJldi54bWxQSwUGAAAAAAQABAD1AAAAhwMAAAAA&#10;" path="m,l,15687e" filled="f" strokecolor="#91ce4f" strokeweight=".81pt">
                    <v:path arrowok="t" o:connecttype="custom" o:connectlocs="0,576;0,16263" o:connectangles="0,0"/>
                  </v:shape>
                </v:group>
                <v:group id="Group 126" o:spid="_x0000_s1059" style="position:absolute;left:480;top:16351;width:10946;height:2" coordorigin="480,16351"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27" o:spid="_x0000_s1060" style="position:absolute;left:480;top:16351;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BDsQA&#10;AADcAAAADwAAAGRycy9kb3ducmV2LnhtbESPT4vCMBTE78J+h/AWvGm6/l2qUURQZPGiaz0/m7dt&#10;afNSmqj125sFweMwM79h5svWVOJGjSssK/jqRyCIU6sLzhScfje9bxDOI2usLJOCBzlYLj46c4y1&#10;vfOBbkefiQBhF6OC3Ps6ltKlORl0fVsTB+/PNgZ9kE0mdYP3ADeVHETRRBosOCzkWNM6p7Q8Xo2C&#10;a5vs66Scjs7TdPzzOJXbJLuclep+tqsZCE+tf4df7Z1WMBgO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gQ7EAAAA3AAAAA8AAAAAAAAAAAAAAAAAmAIAAGRycy9k&#10;b3ducmV2LnhtbFBLBQYAAAAABAAEAPUAAACJAwAAAAA=&#10;" path="m,l10946,e" filled="f" strokecolor="#91ce4f" strokeweight=".81pt">
                    <v:path arrowok="t" o:connecttype="custom" o:connectlocs="0,0;10946,0" o:connectangles="0,0"/>
                  </v:shape>
                </v:group>
                <v:group id="Group 128" o:spid="_x0000_s1061" style="position:absolute;left:514;top:16311;width:10879;height:2" coordorigin="514,16311"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29" o:spid="_x0000_s1062" style="position:absolute;left:514;top:16311;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zkMMA&#10;AADcAAAADwAAAGRycy9kb3ducmV2LnhtbESPQWvCQBSE70L/w/IKvZlNo6YluopIBHs0lp4f2Wey&#10;mH2bZrcm/ffdQqHHYWa+YTa7yXbiToM3jhU8JykI4tppw42C98tx/grCB2SNnWNS8E0edtuH2QYL&#10;7UY+070KjYgQ9gUqaEPoCyl93ZJFn7ieOHpXN1gMUQ6N1AOOEW47maVpLi0ajgst9nRoqb5VXzZS&#10;3ko6X8vyyKtsXJqXPLOfiw+lnh6n/RpEoCn8h//aJ60gW6z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uzkMMAAADcAAAADwAAAAAAAAAAAAAAAACYAgAAZHJzL2Rv&#10;d25yZXYueG1sUEsFBgAAAAAEAAQA9QAAAIgDAAAAAA==&#10;" path="m,l10879,e" filled="f" strokecolor="#91ce4f" strokeweight="1.54pt">
                    <v:path arrowok="t" o:connecttype="custom" o:connectlocs="0,0;10879,0" o:connectangles="0,0"/>
                  </v:shape>
                </v:group>
                <v:group id="Group 130" o:spid="_x0000_s1063" style="position:absolute;left:542;top:16277;width:33;height:19" coordorigin="542,16277"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31" o:spid="_x0000_s1064" style="position:absolute;left:542;top:16277;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nh8QA&#10;AADcAAAADwAAAGRycy9kb3ducmV2LnhtbESPQWvCQBSE74X+h+UVvOmmVoxEV2kriiel1oPHR/aZ&#10;BLNvQ3YbV3+9Kwg9DjPzDTNbBFOLjlpXWVbwPkhAEOdWV1woOPyu+hMQziNrrC2Tgis5WMxfX2aY&#10;aXvhH+r2vhARwi5DBaX3TSaly0sy6Aa2IY7eybYGfZRtIXWLlwg3tRwmyVgarDgulNjQd0n5ef9n&#10;FKRbO+p8MEcdvra74zpdnml5U6r3Fj6nIDwF/x9+tjdawfAj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OJ4fEAAAA3AAAAA8AAAAAAAAAAAAAAAAAmAIAAGRycy9k&#10;b3ducmV2LnhtbFBLBQYAAAAABAAEAPUAAACJAwAAAAA=&#10;" path="m,10r34,e" filled="f" strokecolor="white" strokeweight="1.05pt">
                    <v:path arrowok="t" o:connecttype="custom" o:connectlocs="0,16287;34,16287" o:connectangles="0,0"/>
                  </v:shape>
                </v:group>
                <v:group id="Group 132" o:spid="_x0000_s1065" style="position:absolute;left:562;top:16270;width:10783;height:2" coordorigin="562,16270" coordsize="10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33" o:spid="_x0000_s1066" style="position:absolute;left:562;top:16270;width:10783;height:2;visibility:visible;mso-wrap-style:square;v-text-anchor:top" coordsize="10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qUcUA&#10;AADcAAAADwAAAGRycy9kb3ducmV2LnhtbESPQWsCMRSE7wX/Q3hCbzWrlVpXo4hgFQSltqDeHpvn&#10;7uLmZUlSXf+9EQoeh5n5hhlPG1OJCzlfWlbQ7SQgiDOrS84V/P4s3j5B+ICssbJMCm7kYTppvYwx&#10;1fbK33TZhVxECPsUFRQh1KmUPivIoO/Ymjh6J+sMhihdLrXDa4SbSvaS5EMaLDkuFFjTvKDsvPsz&#10;CrLky+03g+O2bA5z2ddLs1wPjFKv7WY2AhGoCc/wf3ulFfTeh/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pRxQAAANwAAAAPAAAAAAAAAAAAAAAAAJgCAABkcnMv&#10;ZG93bnJldi54bWxQSwUGAAAAAAQABAD1AAAAigMAAAAA&#10;" path="m,l10783,e" filled="f" strokecolor="#91ce4f" strokeweight=".82pt">
                    <v:path arrowok="t" o:connecttype="custom" o:connectlocs="0,0;10783,0" o:connectangles="0,0"/>
                  </v:shape>
                </v:group>
                <v:group id="Group 134" o:spid="_x0000_s1067" style="position:absolute;left:576;top:16335;width:10754;height:2" coordorigin="576,16335" coordsize="1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35" o:spid="_x0000_s1068" style="position:absolute;left:576;top:16335;width:10754;height:2;visibility:visible;mso-wrap-style:square;v-text-anchor:top" coordsize="1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okMUA&#10;AADcAAAADwAAAGRycy9kb3ducmV2LnhtbESPQWvCQBSE7wX/w/IEb3Vj0CrRVURalCJitQePj+xr&#10;NjT7NmRXTfPr3UKhx2FmvmEWq9ZW4kaNLx0rGA0TEMS50yUXCj7Pb88zED4ga6wck4If8rBa9p4W&#10;mGl35w+6nUIhIoR9hgpMCHUmpc8NWfRDVxNH78s1FkOUTSF1g/cIt5VMk+RFWiw5LhisaWMo/z5d&#10;rYLDntL3LZvz5PUyw24y7XB37JQa9Nv1HESgNvyH/9o7rSAdj+D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GiQxQAAANwAAAAPAAAAAAAAAAAAAAAAAJgCAABkcnMv&#10;ZG93bnJldi54bWxQSwUGAAAAAAQABAD1AAAAigMAAAAA&#10;" path="m,l10754,e" filled="f" strokecolor="white" strokeweight="1.06pt">
                    <v:path arrowok="t" o:connecttype="custom" o:connectlocs="0,0;10754,0" o:connectangles="0,0"/>
                  </v:shape>
                </v:group>
                <v:group id="Group 136" o:spid="_x0000_s1069" style="position:absolute;left:11330;top:16277;width:33;height:19" coordorigin="11330,16277" coordsize="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37" o:spid="_x0000_s1070" style="position:absolute;left:11330;top:16277;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S+cUA&#10;AADcAAAADwAAAGRycy9kb3ducmV2LnhtbESPQWvCQBSE70L/w/IKvelGKyrRjbRKS0+WqgePj+wz&#10;Ccm+Ddk1bvvru4LgcZiZb5jVOphG9NS5yrKC8SgBQZxbXXGh4Hj4GC5AOI+ssbFMCn7JwTp7Gqww&#10;1fbKP9TvfSEihF2KCkrv21RKl5dk0I1sSxy9s+0M+ii7QuoOrxFuGjlJkpk0WHFcKLGlTUl5vb8Y&#10;BfOdnfY+mJMO77vv0+d8W9P2T6mX5/C2BOEp+Ef43v7SCibTV7id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1L5xQAAANwAAAAPAAAAAAAAAAAAAAAAAJgCAABkcnMv&#10;ZG93bnJldi54bWxQSwUGAAAAAAQABAD1AAAAigMAAAAA&#10;" path="m,10r34,e" filled="f" strokecolor="white" strokeweight="1.05pt">
                    <v:path arrowok="t" o:connecttype="custom" o:connectlocs="0,16287;34,16287" o:connectangles="0,0"/>
                  </v:shape>
                </v:group>
                <w10:wrap anchorx="page" anchory="margin"/>
              </v:group>
            </w:pict>
          </mc:Fallback>
        </mc:AlternateContent>
      </w:r>
    </w:p>
    <w:p w:rsidR="00C1257B" w:rsidRDefault="00C1257B" w:rsidP="00C1257B">
      <w:pPr>
        <w:pStyle w:val="Footer"/>
        <w:jc w:val="center"/>
      </w:pPr>
    </w:p>
    <w:p w:rsidR="00C1257B" w:rsidRDefault="00C1257B" w:rsidP="00C1257B">
      <w:pPr>
        <w:pStyle w:val="Footer"/>
        <w:jc w:val="center"/>
      </w:pPr>
    </w:p>
    <w:p w:rsidR="00C1257B" w:rsidRDefault="00C1257B" w:rsidP="00C1257B">
      <w:pPr>
        <w:widowControl/>
        <w:spacing w:after="160" w:line="259" w:lineRule="auto"/>
        <w:jc w:val="center"/>
      </w:pPr>
    </w:p>
    <w:p w:rsidR="00C1257B" w:rsidRDefault="00C1257B" w:rsidP="00C1257B">
      <w:pPr>
        <w:widowControl/>
        <w:spacing w:after="160" w:line="259" w:lineRule="auto"/>
        <w:jc w:val="center"/>
      </w:pPr>
      <w:r>
        <w:rPr>
          <w:noProof/>
          <w:lang w:val="en-GB" w:eastAsia="en-GB"/>
        </w:rPr>
        <w:lastRenderedPageBreak/>
        <w:drawing>
          <wp:inline distT="0" distB="0" distL="0" distR="0" wp14:anchorId="0D59893B" wp14:editId="31A68BED">
            <wp:extent cx="3857625" cy="200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6821" cy="2009624"/>
                    </a:xfrm>
                    <a:prstGeom prst="rect">
                      <a:avLst/>
                    </a:prstGeom>
                  </pic:spPr>
                </pic:pic>
              </a:graphicData>
            </a:graphic>
          </wp:inline>
        </w:drawing>
      </w:r>
    </w:p>
    <w:p w:rsidR="00C1257B" w:rsidRDefault="00C1257B" w:rsidP="00C1257B">
      <w:pPr>
        <w:widowControl/>
        <w:spacing w:after="160" w:line="259" w:lineRule="auto"/>
        <w:jc w:val="center"/>
      </w:pPr>
    </w:p>
    <w:p w:rsidR="00C1257B" w:rsidRDefault="00C1257B" w:rsidP="00C1257B">
      <w:pPr>
        <w:widowControl/>
        <w:spacing w:after="160" w:line="259" w:lineRule="auto"/>
        <w:jc w:val="center"/>
      </w:pPr>
    </w:p>
    <w:p w:rsidR="00C1257B" w:rsidRDefault="00C1257B" w:rsidP="00C1257B">
      <w:pPr>
        <w:widowControl/>
        <w:spacing w:after="160" w:line="259" w:lineRule="auto"/>
        <w:jc w:val="center"/>
        <w:rPr>
          <w:sz w:val="32"/>
          <w:szCs w:val="32"/>
        </w:rPr>
      </w:pPr>
    </w:p>
    <w:p w:rsidR="00C1257B" w:rsidRDefault="00C1257B" w:rsidP="00C1257B">
      <w:pPr>
        <w:widowControl/>
        <w:spacing w:after="160" w:line="259" w:lineRule="auto"/>
        <w:jc w:val="center"/>
        <w:rPr>
          <w:sz w:val="32"/>
          <w:szCs w:val="32"/>
        </w:rPr>
      </w:pPr>
    </w:p>
    <w:p w:rsidR="00C1257B" w:rsidRDefault="00C1257B" w:rsidP="00C1257B">
      <w:pPr>
        <w:widowControl/>
        <w:spacing w:after="160" w:line="259" w:lineRule="auto"/>
        <w:jc w:val="center"/>
        <w:rPr>
          <w:sz w:val="32"/>
          <w:szCs w:val="32"/>
        </w:rPr>
      </w:pPr>
    </w:p>
    <w:p w:rsidR="00C1257B" w:rsidRPr="00C1257B" w:rsidRDefault="00C1257B" w:rsidP="00C1257B">
      <w:pPr>
        <w:widowControl/>
        <w:spacing w:after="160" w:line="259" w:lineRule="auto"/>
        <w:jc w:val="center"/>
        <w:rPr>
          <w:sz w:val="32"/>
          <w:szCs w:val="32"/>
        </w:rPr>
      </w:pPr>
      <w:r w:rsidRPr="00C1257B">
        <w:rPr>
          <w:sz w:val="32"/>
          <w:szCs w:val="32"/>
        </w:rPr>
        <w:t xml:space="preserve">W - </w:t>
      </w:r>
      <w:hyperlink r:id="rId13" w:history="1">
        <w:r w:rsidRPr="00C1257B">
          <w:rPr>
            <w:rStyle w:val="Hyperlink"/>
            <w:sz w:val="32"/>
            <w:szCs w:val="32"/>
          </w:rPr>
          <w:t>https://www.lec-medical.co.uk/</w:t>
        </w:r>
      </w:hyperlink>
    </w:p>
    <w:p w:rsidR="00C1257B" w:rsidRPr="00C1257B" w:rsidRDefault="00C1257B" w:rsidP="00C1257B">
      <w:pPr>
        <w:widowControl/>
        <w:spacing w:after="160" w:line="259" w:lineRule="auto"/>
        <w:jc w:val="center"/>
        <w:rPr>
          <w:sz w:val="32"/>
          <w:szCs w:val="32"/>
        </w:rPr>
      </w:pPr>
      <w:r w:rsidRPr="00C1257B">
        <w:rPr>
          <w:sz w:val="32"/>
          <w:szCs w:val="32"/>
        </w:rPr>
        <w:t>T – 0344 815 3742</w:t>
      </w:r>
    </w:p>
    <w:p w:rsidR="00C1257B" w:rsidRPr="00C1257B" w:rsidRDefault="00C1257B" w:rsidP="00C1257B">
      <w:pPr>
        <w:widowControl/>
        <w:spacing w:after="160" w:line="259" w:lineRule="auto"/>
        <w:jc w:val="center"/>
        <w:rPr>
          <w:sz w:val="32"/>
          <w:szCs w:val="32"/>
        </w:rPr>
      </w:pPr>
      <w:r w:rsidRPr="00C1257B">
        <w:rPr>
          <w:sz w:val="32"/>
          <w:szCs w:val="32"/>
        </w:rPr>
        <w:t xml:space="preserve">E - </w:t>
      </w:r>
      <w:r w:rsidRPr="00C1257B">
        <w:rPr>
          <w:rFonts w:ascii="Arial" w:hAnsi="Arial" w:cs="Arial"/>
          <w:sz w:val="32"/>
          <w:szCs w:val="32"/>
          <w:shd w:val="clear" w:color="auto" w:fill="FFFFFF"/>
        </w:rPr>
        <w:t>sales@gdpa.co.uk</w:t>
      </w:r>
    </w:p>
    <w:p w:rsidR="00C1257B" w:rsidRDefault="00C1257B" w:rsidP="00C1257B">
      <w:pPr>
        <w:widowControl/>
        <w:spacing w:after="160" w:line="259" w:lineRule="auto"/>
        <w:jc w:val="center"/>
      </w:pPr>
    </w:p>
    <w:p w:rsidR="00C1257B" w:rsidRDefault="00C1257B" w:rsidP="00C1257B">
      <w:pPr>
        <w:widowControl/>
        <w:spacing w:after="160" w:line="259" w:lineRule="auto"/>
        <w:jc w:val="center"/>
      </w:pPr>
    </w:p>
    <w:p w:rsidR="00C1257B" w:rsidRDefault="00C1257B" w:rsidP="00C1257B">
      <w:pPr>
        <w:widowControl/>
        <w:spacing w:after="160" w:line="259" w:lineRule="auto"/>
        <w:jc w:val="center"/>
      </w:pPr>
    </w:p>
    <w:p w:rsidR="00C1257B" w:rsidRDefault="00C1257B" w:rsidP="00C1257B">
      <w:pPr>
        <w:widowControl/>
        <w:spacing w:after="160" w:line="259" w:lineRule="auto"/>
        <w:jc w:val="center"/>
      </w:pPr>
    </w:p>
    <w:p w:rsidR="00C1257B" w:rsidRDefault="00C1257B" w:rsidP="00C1257B">
      <w:pPr>
        <w:widowControl/>
        <w:spacing w:after="160" w:line="259" w:lineRule="auto"/>
        <w:jc w:val="center"/>
      </w:pPr>
    </w:p>
    <w:p w:rsidR="00C1257B" w:rsidRDefault="00C1257B" w:rsidP="00C1257B">
      <w:pPr>
        <w:pStyle w:val="Footer"/>
        <w:jc w:val="center"/>
      </w:pPr>
      <w:r>
        <w:t>Lec medical and Glen Dimplex Medical Appliances are a division of Glen Dimplex Home Appliances Limited,</w:t>
      </w:r>
    </w:p>
    <w:p w:rsidR="00C1257B" w:rsidRDefault="00C1257B" w:rsidP="00C1257B">
      <w:pPr>
        <w:pStyle w:val="Footer"/>
        <w:jc w:val="center"/>
      </w:pPr>
      <w:r>
        <w:lastRenderedPageBreak/>
        <w:t>Registered office: Stoney lane, Prescot, Merseyside, L35 2XW. Tel: 0344 248 4466</w:t>
      </w:r>
    </w:p>
    <w:p w:rsidR="00C1257B" w:rsidRDefault="00C1257B" w:rsidP="00C1257B">
      <w:pPr>
        <w:pStyle w:val="Footer"/>
        <w:jc w:val="center"/>
      </w:pPr>
      <w:r>
        <w:t>Registered in England. 292306. A member of the Glen Dimplex Group of companies.</w:t>
      </w:r>
    </w:p>
    <w:p w:rsidR="00C1257B" w:rsidRDefault="00C1257B" w:rsidP="00C1257B">
      <w:pPr>
        <w:widowControl/>
        <w:spacing w:after="160" w:line="259" w:lineRule="auto"/>
        <w:jc w:val="center"/>
      </w:pPr>
    </w:p>
    <w:sectPr w:rsidR="00C1257B" w:rsidSect="00B0020A">
      <w:pgSz w:w="11900" w:h="16840"/>
      <w:pgMar w:top="851" w:right="851" w:bottom="851" w:left="851" w:header="0"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92" w:rsidRDefault="001B6992" w:rsidP="00313E27">
      <w:pPr>
        <w:spacing w:after="0" w:line="240" w:lineRule="auto"/>
      </w:pPr>
      <w:r>
        <w:separator/>
      </w:r>
    </w:p>
  </w:endnote>
  <w:endnote w:type="continuationSeparator" w:id="0">
    <w:p w:rsidR="001B6992" w:rsidRDefault="001B6992" w:rsidP="0031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92" w:rsidRDefault="001B6992" w:rsidP="00313E27">
      <w:pPr>
        <w:spacing w:after="0" w:line="240" w:lineRule="auto"/>
      </w:pPr>
      <w:r>
        <w:separator/>
      </w:r>
    </w:p>
  </w:footnote>
  <w:footnote w:type="continuationSeparator" w:id="0">
    <w:p w:rsidR="001B6992" w:rsidRDefault="001B6992" w:rsidP="00313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796"/>
    <w:multiLevelType w:val="hybridMultilevel"/>
    <w:tmpl w:val="85D8272A"/>
    <w:lvl w:ilvl="0" w:tplc="AC5CEB9A">
      <w:start w:val="2"/>
      <w:numFmt w:val="bullet"/>
      <w:lvlText w:val="-"/>
      <w:lvlJc w:val="left"/>
      <w:pPr>
        <w:ind w:left="580" w:hanging="360"/>
      </w:pPr>
      <w:rPr>
        <w:rFonts w:ascii="Calibri" w:eastAsia="Calibri" w:hAnsi="Calibri"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 w15:restartNumberingAfterBreak="0">
    <w:nsid w:val="0E126ED1"/>
    <w:multiLevelType w:val="hybridMultilevel"/>
    <w:tmpl w:val="0C78BED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F0A1FE0"/>
    <w:multiLevelType w:val="multilevel"/>
    <w:tmpl w:val="F85EF086"/>
    <w:lvl w:ilvl="0">
      <w:start w:val="1"/>
      <w:numFmt w:val="decimal"/>
      <w:lvlText w:val="%1."/>
      <w:lvlJc w:val="left"/>
      <w:pPr>
        <w:tabs>
          <w:tab w:val="left" w:pos="432"/>
        </w:tabs>
      </w:pPr>
      <w:rPr>
        <w:rFonts w:ascii="Verdana" w:eastAsia="Verdana" w:hAnsi="Verdana"/>
        <w:b/>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1F0AB3"/>
    <w:multiLevelType w:val="hybridMultilevel"/>
    <w:tmpl w:val="69683126"/>
    <w:lvl w:ilvl="0" w:tplc="AC5CEB9A">
      <w:start w:val="2"/>
      <w:numFmt w:val="bullet"/>
      <w:lvlText w:val="-"/>
      <w:lvlJc w:val="left"/>
      <w:pPr>
        <w:ind w:left="940" w:hanging="360"/>
      </w:pPr>
      <w:rPr>
        <w:rFonts w:ascii="Calibri" w:eastAsia="Calibri" w:hAnsi="Calibri" w:cs="Times New Roman"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164F00CD"/>
    <w:multiLevelType w:val="hybridMultilevel"/>
    <w:tmpl w:val="B0E2848E"/>
    <w:lvl w:ilvl="0" w:tplc="AC5CEB9A">
      <w:start w:val="2"/>
      <w:numFmt w:val="bullet"/>
      <w:lvlText w:val="-"/>
      <w:lvlJc w:val="left"/>
      <w:pPr>
        <w:ind w:left="580" w:hanging="360"/>
      </w:pPr>
      <w:rPr>
        <w:rFonts w:ascii="Calibri" w:eastAsia="Calibri" w:hAnsi="Calibri"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5" w15:restartNumberingAfterBreak="0">
    <w:nsid w:val="211E3B9A"/>
    <w:multiLevelType w:val="multilevel"/>
    <w:tmpl w:val="00FAB0B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CF7480"/>
    <w:multiLevelType w:val="hybridMultilevel"/>
    <w:tmpl w:val="EF2C2854"/>
    <w:lvl w:ilvl="0" w:tplc="36DCE87E">
      <w:start w:val="1"/>
      <w:numFmt w:val="decimal"/>
      <w:lvlText w:val="%1."/>
      <w:lvlJc w:val="left"/>
      <w:pPr>
        <w:ind w:left="460" w:hanging="360"/>
      </w:pPr>
      <w:rPr>
        <w:rFonts w:hint="default"/>
      </w:rPr>
    </w:lvl>
    <w:lvl w:ilvl="1" w:tplc="934AF6F4">
      <w:numFmt w:val="bullet"/>
      <w:lvlText w:val=""/>
      <w:lvlJc w:val="left"/>
      <w:pPr>
        <w:ind w:left="1180" w:hanging="360"/>
      </w:pPr>
      <w:rPr>
        <w:rFonts w:ascii="Wingdings" w:eastAsia="Wingdings" w:hAnsi="Wingdings" w:cs="Wingdings" w:hint="default"/>
      </w:r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24300677"/>
    <w:multiLevelType w:val="hybridMultilevel"/>
    <w:tmpl w:val="53A07180"/>
    <w:lvl w:ilvl="0" w:tplc="144A9C80">
      <w:numFmt w:val="bullet"/>
      <w:lvlText w:val=""/>
      <w:lvlJc w:val="left"/>
      <w:pPr>
        <w:ind w:left="1640" w:hanging="360"/>
      </w:pPr>
      <w:rPr>
        <w:rFonts w:ascii="Calibri" w:eastAsia="Symbol" w:hAnsi="Calibri" w:cs="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8" w15:restartNumberingAfterBreak="0">
    <w:nsid w:val="358F6F58"/>
    <w:multiLevelType w:val="hybridMultilevel"/>
    <w:tmpl w:val="BE94D61C"/>
    <w:lvl w:ilvl="0" w:tplc="144A9C80">
      <w:numFmt w:val="bullet"/>
      <w:lvlText w:val=""/>
      <w:lvlJc w:val="left"/>
      <w:pPr>
        <w:ind w:left="820" w:hanging="360"/>
      </w:pPr>
      <w:rPr>
        <w:rFonts w:ascii="Calibri" w:eastAsia="Symbol"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92A71"/>
    <w:multiLevelType w:val="hybridMultilevel"/>
    <w:tmpl w:val="6976344E"/>
    <w:lvl w:ilvl="0" w:tplc="AC5CEB9A">
      <w:start w:val="2"/>
      <w:numFmt w:val="bullet"/>
      <w:lvlText w:val="-"/>
      <w:lvlJc w:val="left"/>
      <w:pPr>
        <w:ind w:left="1180" w:hanging="360"/>
      </w:pPr>
      <w:rPr>
        <w:rFonts w:ascii="Calibri" w:eastAsia="Calibri" w:hAnsi="Calibri" w:cs="Times New Roman" w:hint="default"/>
      </w:rPr>
    </w:lvl>
    <w:lvl w:ilvl="1" w:tplc="9C9804DA">
      <w:numFmt w:val="bullet"/>
      <w:lvlText w:val=""/>
      <w:lvlJc w:val="left"/>
      <w:pPr>
        <w:ind w:left="1900" w:hanging="360"/>
      </w:pPr>
      <w:rPr>
        <w:rFonts w:ascii="Times New Roman" w:eastAsia="Symbol" w:hAnsi="Times New Roman" w:cs="Times New Roman" w:hint="default"/>
      </w:rPr>
    </w:lvl>
    <w:lvl w:ilvl="2" w:tplc="08090005">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0" w15:restartNumberingAfterBreak="0">
    <w:nsid w:val="3CEE460A"/>
    <w:multiLevelType w:val="hybridMultilevel"/>
    <w:tmpl w:val="8210488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15:restartNumberingAfterBreak="0">
    <w:nsid w:val="3F05615B"/>
    <w:multiLevelType w:val="hybridMultilevel"/>
    <w:tmpl w:val="691CF5AA"/>
    <w:lvl w:ilvl="0" w:tplc="AC5CEB9A">
      <w:start w:val="2"/>
      <w:numFmt w:val="bullet"/>
      <w:lvlText w:val="-"/>
      <w:lvlJc w:val="left"/>
      <w:pPr>
        <w:ind w:left="580" w:hanging="360"/>
      </w:pPr>
      <w:rPr>
        <w:rFonts w:ascii="Calibri" w:eastAsia="Calibri" w:hAnsi="Calibri"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2" w15:restartNumberingAfterBreak="0">
    <w:nsid w:val="44C049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BB339D"/>
    <w:multiLevelType w:val="hybridMultilevel"/>
    <w:tmpl w:val="B7D01A0E"/>
    <w:lvl w:ilvl="0" w:tplc="7648338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C43B7"/>
    <w:multiLevelType w:val="hybridMultilevel"/>
    <w:tmpl w:val="FB824AE2"/>
    <w:lvl w:ilvl="0" w:tplc="AC5CEB9A">
      <w:start w:val="2"/>
      <w:numFmt w:val="bullet"/>
      <w:lvlText w:val="-"/>
      <w:lvlJc w:val="left"/>
      <w:pPr>
        <w:ind w:left="1180" w:hanging="360"/>
      </w:pPr>
      <w:rPr>
        <w:rFonts w:ascii="Calibri" w:eastAsia="Calibri" w:hAnsi="Calibri" w:cs="Times New Roman"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5" w15:restartNumberingAfterBreak="0">
    <w:nsid w:val="5B800328"/>
    <w:multiLevelType w:val="hybridMultilevel"/>
    <w:tmpl w:val="0FFA2C62"/>
    <w:lvl w:ilvl="0" w:tplc="144A9C80">
      <w:numFmt w:val="bullet"/>
      <w:lvlText w:val=""/>
      <w:lvlJc w:val="left"/>
      <w:pPr>
        <w:ind w:left="820" w:hanging="360"/>
      </w:pPr>
      <w:rPr>
        <w:rFonts w:ascii="Calibri" w:eastAsia="Symbol" w:hAnsi="Calibri" w:cs="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5C1B2F58"/>
    <w:multiLevelType w:val="hybridMultilevel"/>
    <w:tmpl w:val="4BB27FA4"/>
    <w:lvl w:ilvl="0" w:tplc="C54C855C">
      <w:start w:val="11"/>
      <w:numFmt w:val="decimal"/>
      <w:lvlText w:val="%1."/>
      <w:lvlJc w:val="left"/>
      <w:pPr>
        <w:ind w:left="688" w:hanging="405"/>
      </w:pPr>
      <w:rPr>
        <w:rFonts w:hint="default"/>
      </w:rPr>
    </w:lvl>
    <w:lvl w:ilvl="1" w:tplc="1E422B42">
      <w:start w:val="1"/>
      <w:numFmt w:val="lowerLetter"/>
      <w:lvlText w:val="%2."/>
      <w:lvlJc w:val="left"/>
      <w:pPr>
        <w:ind w:left="1440" w:hanging="360"/>
      </w:pPr>
      <w:rPr>
        <w:color w:val="5B9BD5"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C47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1407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D8006F"/>
    <w:multiLevelType w:val="hybridMultilevel"/>
    <w:tmpl w:val="C1E89C96"/>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0" w15:restartNumberingAfterBreak="0">
    <w:nsid w:val="6A0512C6"/>
    <w:multiLevelType w:val="hybridMultilevel"/>
    <w:tmpl w:val="D54EC6F4"/>
    <w:lvl w:ilvl="0" w:tplc="18E678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E3ED1"/>
    <w:multiLevelType w:val="hybridMultilevel"/>
    <w:tmpl w:val="376816A2"/>
    <w:lvl w:ilvl="0" w:tplc="144A9C80">
      <w:numFmt w:val="bullet"/>
      <w:lvlText w:val=""/>
      <w:lvlJc w:val="left"/>
      <w:pPr>
        <w:ind w:left="820" w:hanging="360"/>
      </w:pPr>
      <w:rPr>
        <w:rFonts w:ascii="Calibri" w:eastAsia="Symbol"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A1862"/>
    <w:multiLevelType w:val="hybridMultilevel"/>
    <w:tmpl w:val="417EFE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A33F6"/>
    <w:multiLevelType w:val="hybridMultilevel"/>
    <w:tmpl w:val="AF04C15C"/>
    <w:lvl w:ilvl="0" w:tplc="17DEE966">
      <w:start w:val="10"/>
      <w:numFmt w:val="decimal"/>
      <w:lvlText w:val="%1."/>
      <w:lvlJc w:val="left"/>
      <w:pPr>
        <w:ind w:left="688" w:hanging="405"/>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785767DE"/>
    <w:multiLevelType w:val="hybridMultilevel"/>
    <w:tmpl w:val="F02A1E32"/>
    <w:lvl w:ilvl="0" w:tplc="0E84347C">
      <w:start w:val="1"/>
      <w:numFmt w:val="lowerLetter"/>
      <w:lvlText w:val="%1)"/>
      <w:lvlJc w:val="left"/>
      <w:pPr>
        <w:ind w:left="792" w:hanging="360"/>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15:restartNumberingAfterBreak="0">
    <w:nsid w:val="7985388C"/>
    <w:multiLevelType w:val="hybridMultilevel"/>
    <w:tmpl w:val="2E9ECD92"/>
    <w:lvl w:ilvl="0" w:tplc="4F90C58C">
      <w:start w:val="9"/>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6" w15:restartNumberingAfterBreak="0">
    <w:nsid w:val="7BD86AB0"/>
    <w:multiLevelType w:val="hybridMultilevel"/>
    <w:tmpl w:val="58308E4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7" w15:restartNumberingAfterBreak="0">
    <w:nsid w:val="7FCE64F7"/>
    <w:multiLevelType w:val="multilevel"/>
    <w:tmpl w:val="321EF7F6"/>
    <w:lvl w:ilvl="0">
      <w:start w:val="5"/>
      <w:numFmt w:val="decimal"/>
      <w:lvlText w:val="%1."/>
      <w:lvlJc w:val="left"/>
      <w:pPr>
        <w:tabs>
          <w:tab w:val="left" w:pos="360"/>
        </w:tabs>
      </w:pPr>
      <w:rPr>
        <w:rFonts w:ascii="Verdana" w:eastAsia="Verdana" w:hAnsi="Verdana"/>
        <w:b/>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20"/>
  </w:num>
  <w:num w:numId="4">
    <w:abstractNumId w:val="5"/>
  </w:num>
  <w:num w:numId="5">
    <w:abstractNumId w:val="18"/>
  </w:num>
  <w:num w:numId="6">
    <w:abstractNumId w:val="17"/>
  </w:num>
  <w:num w:numId="7">
    <w:abstractNumId w:val="10"/>
  </w:num>
  <w:num w:numId="8">
    <w:abstractNumId w:val="15"/>
  </w:num>
  <w:num w:numId="9">
    <w:abstractNumId w:val="7"/>
  </w:num>
  <w:num w:numId="10">
    <w:abstractNumId w:val="21"/>
  </w:num>
  <w:num w:numId="11">
    <w:abstractNumId w:val="8"/>
  </w:num>
  <w:num w:numId="12">
    <w:abstractNumId w:val="9"/>
  </w:num>
  <w:num w:numId="13">
    <w:abstractNumId w:val="14"/>
  </w:num>
  <w:num w:numId="14">
    <w:abstractNumId w:val="4"/>
  </w:num>
  <w:num w:numId="15">
    <w:abstractNumId w:val="0"/>
  </w:num>
  <w:num w:numId="16">
    <w:abstractNumId w:val="3"/>
  </w:num>
  <w:num w:numId="17">
    <w:abstractNumId w:val="11"/>
  </w:num>
  <w:num w:numId="18">
    <w:abstractNumId w:val="12"/>
  </w:num>
  <w:num w:numId="19">
    <w:abstractNumId w:val="19"/>
  </w:num>
  <w:num w:numId="20">
    <w:abstractNumId w:val="26"/>
  </w:num>
  <w:num w:numId="21">
    <w:abstractNumId w:val="1"/>
  </w:num>
  <w:num w:numId="22">
    <w:abstractNumId w:val="25"/>
  </w:num>
  <w:num w:numId="23">
    <w:abstractNumId w:val="22"/>
  </w:num>
  <w:num w:numId="24">
    <w:abstractNumId w:val="16"/>
  </w:num>
  <w:num w:numId="25">
    <w:abstractNumId w:val="5"/>
    <w:lvlOverride w:ilvl="0">
      <w:startOverride w:val="16"/>
    </w:lvlOverride>
    <w:lvlOverride w:ilvl="1">
      <w:startOverride w:val="2"/>
    </w:lvlOverride>
  </w:num>
  <w:num w:numId="26">
    <w:abstractNumId w:val="5"/>
    <w:lvlOverride w:ilvl="0">
      <w:startOverride w:val="16"/>
    </w:lvlOverride>
    <w:lvlOverride w:ilvl="1">
      <w:startOverride w:val="2"/>
    </w:lvlOverride>
  </w:num>
  <w:num w:numId="27">
    <w:abstractNumId w:val="5"/>
    <w:lvlOverride w:ilvl="0">
      <w:startOverride w:val="16"/>
    </w:lvlOverride>
    <w:lvlOverride w:ilvl="1">
      <w:startOverride w:val="2"/>
    </w:lvlOverride>
  </w:num>
  <w:num w:numId="28">
    <w:abstractNumId w:val="5"/>
    <w:lvlOverride w:ilvl="0">
      <w:startOverride w:val="16"/>
    </w:lvlOverride>
    <w:lvlOverride w:ilvl="1">
      <w:startOverride w:val="2"/>
    </w:lvlOverride>
  </w:num>
  <w:num w:numId="29">
    <w:abstractNumId w:val="5"/>
    <w:lvlOverride w:ilvl="0">
      <w:startOverride w:val="16"/>
    </w:lvlOverride>
    <w:lvlOverride w:ilvl="1">
      <w:startOverride w:val="2"/>
    </w:lvlOverride>
  </w:num>
  <w:num w:numId="30">
    <w:abstractNumId w:val="5"/>
    <w:lvlOverride w:ilvl="0">
      <w:startOverride w:val="16"/>
    </w:lvlOverride>
    <w:lvlOverride w:ilvl="1">
      <w:startOverride w:val="2"/>
    </w:lvlOverride>
  </w:num>
  <w:num w:numId="31">
    <w:abstractNumId w:val="24"/>
  </w:num>
  <w:num w:numId="32">
    <w:abstractNumId w:val="23"/>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3c300705-5ceb-4104-bab6-9a509f7797f3"/>
  </w:docVars>
  <w:rsids>
    <w:rsidRoot w:val="00313E27"/>
    <w:rsid w:val="00002C5E"/>
    <w:rsid w:val="00007568"/>
    <w:rsid w:val="000122C6"/>
    <w:rsid w:val="00014D61"/>
    <w:rsid w:val="00015234"/>
    <w:rsid w:val="00022E9C"/>
    <w:rsid w:val="000254E7"/>
    <w:rsid w:val="00036998"/>
    <w:rsid w:val="00041CEE"/>
    <w:rsid w:val="000521AC"/>
    <w:rsid w:val="00053C0A"/>
    <w:rsid w:val="00053E51"/>
    <w:rsid w:val="00055779"/>
    <w:rsid w:val="00061BE9"/>
    <w:rsid w:val="00064957"/>
    <w:rsid w:val="00086CFB"/>
    <w:rsid w:val="00094B49"/>
    <w:rsid w:val="000954B1"/>
    <w:rsid w:val="00096974"/>
    <w:rsid w:val="000970B3"/>
    <w:rsid w:val="000A3EFB"/>
    <w:rsid w:val="000A6B67"/>
    <w:rsid w:val="000C0505"/>
    <w:rsid w:val="000C5389"/>
    <w:rsid w:val="000C5D8E"/>
    <w:rsid w:val="000E5EA5"/>
    <w:rsid w:val="000E7D9F"/>
    <w:rsid w:val="000F0060"/>
    <w:rsid w:val="000F0943"/>
    <w:rsid w:val="000F1C52"/>
    <w:rsid w:val="000F1F62"/>
    <w:rsid w:val="000F62CC"/>
    <w:rsid w:val="001003D6"/>
    <w:rsid w:val="00101EB6"/>
    <w:rsid w:val="0010471F"/>
    <w:rsid w:val="0011081E"/>
    <w:rsid w:val="001117BA"/>
    <w:rsid w:val="00111B8B"/>
    <w:rsid w:val="00112A57"/>
    <w:rsid w:val="001141A4"/>
    <w:rsid w:val="001163F9"/>
    <w:rsid w:val="00123948"/>
    <w:rsid w:val="00124442"/>
    <w:rsid w:val="0012578A"/>
    <w:rsid w:val="001326C7"/>
    <w:rsid w:val="0013301B"/>
    <w:rsid w:val="00133EEC"/>
    <w:rsid w:val="00133F0E"/>
    <w:rsid w:val="00135E8B"/>
    <w:rsid w:val="00136190"/>
    <w:rsid w:val="00136309"/>
    <w:rsid w:val="0014169A"/>
    <w:rsid w:val="00153197"/>
    <w:rsid w:val="00163CA4"/>
    <w:rsid w:val="00165D08"/>
    <w:rsid w:val="00166E60"/>
    <w:rsid w:val="00176B9D"/>
    <w:rsid w:val="00177F1C"/>
    <w:rsid w:val="001805AA"/>
    <w:rsid w:val="00186CDB"/>
    <w:rsid w:val="001873EB"/>
    <w:rsid w:val="00190EA0"/>
    <w:rsid w:val="00191DAE"/>
    <w:rsid w:val="001929FC"/>
    <w:rsid w:val="00194D27"/>
    <w:rsid w:val="001A127A"/>
    <w:rsid w:val="001A401C"/>
    <w:rsid w:val="001B1AB3"/>
    <w:rsid w:val="001B2FF3"/>
    <w:rsid w:val="001B3800"/>
    <w:rsid w:val="001B5467"/>
    <w:rsid w:val="001B6992"/>
    <w:rsid w:val="001B6F41"/>
    <w:rsid w:val="001B7B87"/>
    <w:rsid w:val="001C0F28"/>
    <w:rsid w:val="001C1494"/>
    <w:rsid w:val="001C2837"/>
    <w:rsid w:val="001C2A36"/>
    <w:rsid w:val="001C2B16"/>
    <w:rsid w:val="001C39DC"/>
    <w:rsid w:val="001C3E2C"/>
    <w:rsid w:val="001C6CFC"/>
    <w:rsid w:val="001D0FC6"/>
    <w:rsid w:val="001E22AD"/>
    <w:rsid w:val="001E310F"/>
    <w:rsid w:val="001F335B"/>
    <w:rsid w:val="001F44C1"/>
    <w:rsid w:val="001F61F2"/>
    <w:rsid w:val="00201B71"/>
    <w:rsid w:val="00204F66"/>
    <w:rsid w:val="0020575C"/>
    <w:rsid w:val="00205C20"/>
    <w:rsid w:val="002062B2"/>
    <w:rsid w:val="002068BC"/>
    <w:rsid w:val="00206EDB"/>
    <w:rsid w:val="002073F4"/>
    <w:rsid w:val="002130AB"/>
    <w:rsid w:val="00214C50"/>
    <w:rsid w:val="002179FB"/>
    <w:rsid w:val="00220472"/>
    <w:rsid w:val="00227977"/>
    <w:rsid w:val="00231BEB"/>
    <w:rsid w:val="00234308"/>
    <w:rsid w:val="00235E04"/>
    <w:rsid w:val="00235E3F"/>
    <w:rsid w:val="002363A9"/>
    <w:rsid w:val="0023654B"/>
    <w:rsid w:val="00237EBD"/>
    <w:rsid w:val="00246CC5"/>
    <w:rsid w:val="0025398D"/>
    <w:rsid w:val="002551BB"/>
    <w:rsid w:val="00256181"/>
    <w:rsid w:val="00257EEB"/>
    <w:rsid w:val="002623FF"/>
    <w:rsid w:val="0026266B"/>
    <w:rsid w:val="00263E23"/>
    <w:rsid w:val="0026654C"/>
    <w:rsid w:val="00273C94"/>
    <w:rsid w:val="00274D2E"/>
    <w:rsid w:val="00276407"/>
    <w:rsid w:val="00282DC8"/>
    <w:rsid w:val="00295967"/>
    <w:rsid w:val="00297AFD"/>
    <w:rsid w:val="00297DC7"/>
    <w:rsid w:val="002A03E8"/>
    <w:rsid w:val="002A09B0"/>
    <w:rsid w:val="002A2813"/>
    <w:rsid w:val="002A7DF9"/>
    <w:rsid w:val="002B28CA"/>
    <w:rsid w:val="002C1603"/>
    <w:rsid w:val="002C4B61"/>
    <w:rsid w:val="002C7EAE"/>
    <w:rsid w:val="002D323C"/>
    <w:rsid w:val="002D34DC"/>
    <w:rsid w:val="002E67A1"/>
    <w:rsid w:val="002F16F2"/>
    <w:rsid w:val="002F7336"/>
    <w:rsid w:val="00313E27"/>
    <w:rsid w:val="00316C9E"/>
    <w:rsid w:val="00316E02"/>
    <w:rsid w:val="003217EC"/>
    <w:rsid w:val="003256A9"/>
    <w:rsid w:val="0032577C"/>
    <w:rsid w:val="00332B46"/>
    <w:rsid w:val="003362B9"/>
    <w:rsid w:val="0033703B"/>
    <w:rsid w:val="00337BEA"/>
    <w:rsid w:val="00341750"/>
    <w:rsid w:val="0034206E"/>
    <w:rsid w:val="003501FD"/>
    <w:rsid w:val="003530B1"/>
    <w:rsid w:val="003548BB"/>
    <w:rsid w:val="00356BC6"/>
    <w:rsid w:val="003636FE"/>
    <w:rsid w:val="00370897"/>
    <w:rsid w:val="003748C3"/>
    <w:rsid w:val="00375128"/>
    <w:rsid w:val="003764A3"/>
    <w:rsid w:val="00381FA4"/>
    <w:rsid w:val="003836FD"/>
    <w:rsid w:val="0038399E"/>
    <w:rsid w:val="0038685F"/>
    <w:rsid w:val="00386D79"/>
    <w:rsid w:val="00393402"/>
    <w:rsid w:val="00393DB6"/>
    <w:rsid w:val="00395D14"/>
    <w:rsid w:val="00397B6C"/>
    <w:rsid w:val="003A1A8A"/>
    <w:rsid w:val="003A3988"/>
    <w:rsid w:val="003A6BF8"/>
    <w:rsid w:val="003A7377"/>
    <w:rsid w:val="003B717F"/>
    <w:rsid w:val="003C06D5"/>
    <w:rsid w:val="003C1DEA"/>
    <w:rsid w:val="003C46FB"/>
    <w:rsid w:val="003C6F58"/>
    <w:rsid w:val="003D49B2"/>
    <w:rsid w:val="003E27DB"/>
    <w:rsid w:val="003F47D9"/>
    <w:rsid w:val="003F69A9"/>
    <w:rsid w:val="003F7721"/>
    <w:rsid w:val="004047B3"/>
    <w:rsid w:val="00404BA5"/>
    <w:rsid w:val="004054BC"/>
    <w:rsid w:val="00405A82"/>
    <w:rsid w:val="00407C65"/>
    <w:rsid w:val="004112B4"/>
    <w:rsid w:val="004113A1"/>
    <w:rsid w:val="00411821"/>
    <w:rsid w:val="00411DE0"/>
    <w:rsid w:val="0041434F"/>
    <w:rsid w:val="004214D6"/>
    <w:rsid w:val="004228F1"/>
    <w:rsid w:val="00430A4D"/>
    <w:rsid w:val="0043174F"/>
    <w:rsid w:val="0043254F"/>
    <w:rsid w:val="00436AEB"/>
    <w:rsid w:val="00441EE6"/>
    <w:rsid w:val="004479E1"/>
    <w:rsid w:val="00447F93"/>
    <w:rsid w:val="004526CC"/>
    <w:rsid w:val="0045641B"/>
    <w:rsid w:val="0045744E"/>
    <w:rsid w:val="00457B66"/>
    <w:rsid w:val="00466185"/>
    <w:rsid w:val="00472C78"/>
    <w:rsid w:val="0047436F"/>
    <w:rsid w:val="00475BCB"/>
    <w:rsid w:val="00482952"/>
    <w:rsid w:val="004905AA"/>
    <w:rsid w:val="00492586"/>
    <w:rsid w:val="00493327"/>
    <w:rsid w:val="00495347"/>
    <w:rsid w:val="00496AE9"/>
    <w:rsid w:val="004A0177"/>
    <w:rsid w:val="004A092C"/>
    <w:rsid w:val="004A1133"/>
    <w:rsid w:val="004A4F94"/>
    <w:rsid w:val="004A5F96"/>
    <w:rsid w:val="004B3B8C"/>
    <w:rsid w:val="004B603B"/>
    <w:rsid w:val="004B63E5"/>
    <w:rsid w:val="004C02EA"/>
    <w:rsid w:val="004C3CD2"/>
    <w:rsid w:val="004C4071"/>
    <w:rsid w:val="004C48DF"/>
    <w:rsid w:val="004C49B6"/>
    <w:rsid w:val="004C7E09"/>
    <w:rsid w:val="004D4E3D"/>
    <w:rsid w:val="004D60EC"/>
    <w:rsid w:val="004E0048"/>
    <w:rsid w:val="004E1520"/>
    <w:rsid w:val="004E249F"/>
    <w:rsid w:val="004E388E"/>
    <w:rsid w:val="004E404A"/>
    <w:rsid w:val="004F06D7"/>
    <w:rsid w:val="004F605E"/>
    <w:rsid w:val="005057EA"/>
    <w:rsid w:val="00515D41"/>
    <w:rsid w:val="00522566"/>
    <w:rsid w:val="00523F42"/>
    <w:rsid w:val="0052675D"/>
    <w:rsid w:val="00531ABC"/>
    <w:rsid w:val="00531CB2"/>
    <w:rsid w:val="00531F5E"/>
    <w:rsid w:val="00533D68"/>
    <w:rsid w:val="00535D13"/>
    <w:rsid w:val="005361DF"/>
    <w:rsid w:val="005450BE"/>
    <w:rsid w:val="0055150F"/>
    <w:rsid w:val="005518C9"/>
    <w:rsid w:val="00553A2A"/>
    <w:rsid w:val="005601D4"/>
    <w:rsid w:val="00561EB4"/>
    <w:rsid w:val="00563EDB"/>
    <w:rsid w:val="00571F30"/>
    <w:rsid w:val="005735FA"/>
    <w:rsid w:val="00577680"/>
    <w:rsid w:val="00594390"/>
    <w:rsid w:val="00597BF4"/>
    <w:rsid w:val="005A2AC0"/>
    <w:rsid w:val="005A3BBB"/>
    <w:rsid w:val="005B08F8"/>
    <w:rsid w:val="005B0E72"/>
    <w:rsid w:val="005B2709"/>
    <w:rsid w:val="005B46CA"/>
    <w:rsid w:val="005C16C1"/>
    <w:rsid w:val="005D284F"/>
    <w:rsid w:val="005D3105"/>
    <w:rsid w:val="005E5A65"/>
    <w:rsid w:val="005E5F27"/>
    <w:rsid w:val="005E62E5"/>
    <w:rsid w:val="005F6EE6"/>
    <w:rsid w:val="00600623"/>
    <w:rsid w:val="006019B1"/>
    <w:rsid w:val="00604C2C"/>
    <w:rsid w:val="006079FA"/>
    <w:rsid w:val="00611524"/>
    <w:rsid w:val="00611D48"/>
    <w:rsid w:val="00613ECC"/>
    <w:rsid w:val="0061737F"/>
    <w:rsid w:val="006249B4"/>
    <w:rsid w:val="0062678A"/>
    <w:rsid w:val="006306BE"/>
    <w:rsid w:val="006307D2"/>
    <w:rsid w:val="00631423"/>
    <w:rsid w:val="00632EF6"/>
    <w:rsid w:val="006373C5"/>
    <w:rsid w:val="00641394"/>
    <w:rsid w:val="00643B35"/>
    <w:rsid w:val="00643C22"/>
    <w:rsid w:val="00644DE5"/>
    <w:rsid w:val="00645111"/>
    <w:rsid w:val="006455D7"/>
    <w:rsid w:val="00647859"/>
    <w:rsid w:val="00650B01"/>
    <w:rsid w:val="0066020C"/>
    <w:rsid w:val="0067021D"/>
    <w:rsid w:val="00670B87"/>
    <w:rsid w:val="0067372C"/>
    <w:rsid w:val="006744A1"/>
    <w:rsid w:val="0067564D"/>
    <w:rsid w:val="00676BE6"/>
    <w:rsid w:val="00690901"/>
    <w:rsid w:val="006917AA"/>
    <w:rsid w:val="006918E0"/>
    <w:rsid w:val="00692F66"/>
    <w:rsid w:val="006965C5"/>
    <w:rsid w:val="006A2A23"/>
    <w:rsid w:val="006B061C"/>
    <w:rsid w:val="006C029B"/>
    <w:rsid w:val="006C18ED"/>
    <w:rsid w:val="006D5A15"/>
    <w:rsid w:val="006E1B7B"/>
    <w:rsid w:val="006E44ED"/>
    <w:rsid w:val="006F19CC"/>
    <w:rsid w:val="006F4A8B"/>
    <w:rsid w:val="006F711D"/>
    <w:rsid w:val="006F7A93"/>
    <w:rsid w:val="007014BF"/>
    <w:rsid w:val="007019CB"/>
    <w:rsid w:val="00713DF5"/>
    <w:rsid w:val="007155E1"/>
    <w:rsid w:val="00720826"/>
    <w:rsid w:val="00721DD0"/>
    <w:rsid w:val="00723208"/>
    <w:rsid w:val="007328BD"/>
    <w:rsid w:val="00742ED2"/>
    <w:rsid w:val="007452BC"/>
    <w:rsid w:val="00745896"/>
    <w:rsid w:val="00746933"/>
    <w:rsid w:val="00746E9F"/>
    <w:rsid w:val="00747160"/>
    <w:rsid w:val="007510AD"/>
    <w:rsid w:val="007510C9"/>
    <w:rsid w:val="007603C2"/>
    <w:rsid w:val="00763C2E"/>
    <w:rsid w:val="00764EB7"/>
    <w:rsid w:val="00767945"/>
    <w:rsid w:val="00771250"/>
    <w:rsid w:val="00771B47"/>
    <w:rsid w:val="007723B8"/>
    <w:rsid w:val="00772626"/>
    <w:rsid w:val="007773D7"/>
    <w:rsid w:val="00780835"/>
    <w:rsid w:val="00781C2B"/>
    <w:rsid w:val="00784727"/>
    <w:rsid w:val="007A060A"/>
    <w:rsid w:val="007A0E79"/>
    <w:rsid w:val="007A0F82"/>
    <w:rsid w:val="007A5D22"/>
    <w:rsid w:val="007A6886"/>
    <w:rsid w:val="007A6BB3"/>
    <w:rsid w:val="007B2021"/>
    <w:rsid w:val="007B521A"/>
    <w:rsid w:val="007C4150"/>
    <w:rsid w:val="007D1E52"/>
    <w:rsid w:val="007D3B62"/>
    <w:rsid w:val="007E19D9"/>
    <w:rsid w:val="007E218D"/>
    <w:rsid w:val="007E3302"/>
    <w:rsid w:val="007E6D54"/>
    <w:rsid w:val="007E72C3"/>
    <w:rsid w:val="007F0844"/>
    <w:rsid w:val="007F4995"/>
    <w:rsid w:val="008012AA"/>
    <w:rsid w:val="00802635"/>
    <w:rsid w:val="008027C6"/>
    <w:rsid w:val="00803E9D"/>
    <w:rsid w:val="00807298"/>
    <w:rsid w:val="00811BAC"/>
    <w:rsid w:val="0081282C"/>
    <w:rsid w:val="00813C12"/>
    <w:rsid w:val="00815652"/>
    <w:rsid w:val="008156DA"/>
    <w:rsid w:val="00817FE2"/>
    <w:rsid w:val="008203E7"/>
    <w:rsid w:val="00825FCF"/>
    <w:rsid w:val="00840A1C"/>
    <w:rsid w:val="00841969"/>
    <w:rsid w:val="00843D3F"/>
    <w:rsid w:val="00850D90"/>
    <w:rsid w:val="00850DB4"/>
    <w:rsid w:val="00860A69"/>
    <w:rsid w:val="0086132F"/>
    <w:rsid w:val="00862713"/>
    <w:rsid w:val="00863E9E"/>
    <w:rsid w:val="00865A34"/>
    <w:rsid w:val="00867854"/>
    <w:rsid w:val="008708F0"/>
    <w:rsid w:val="00872959"/>
    <w:rsid w:val="00872B13"/>
    <w:rsid w:val="00873B7D"/>
    <w:rsid w:val="00874518"/>
    <w:rsid w:val="0088013D"/>
    <w:rsid w:val="0088182B"/>
    <w:rsid w:val="00881BEF"/>
    <w:rsid w:val="008A1CFC"/>
    <w:rsid w:val="008A7DAE"/>
    <w:rsid w:val="008B11FE"/>
    <w:rsid w:val="008B1D83"/>
    <w:rsid w:val="008B5748"/>
    <w:rsid w:val="008C23C6"/>
    <w:rsid w:val="008C302F"/>
    <w:rsid w:val="008C5631"/>
    <w:rsid w:val="008D1430"/>
    <w:rsid w:val="008D17F8"/>
    <w:rsid w:val="008D5F4F"/>
    <w:rsid w:val="00900445"/>
    <w:rsid w:val="00900760"/>
    <w:rsid w:val="009015EB"/>
    <w:rsid w:val="00904C5C"/>
    <w:rsid w:val="00905679"/>
    <w:rsid w:val="00905F20"/>
    <w:rsid w:val="00906555"/>
    <w:rsid w:val="00910FC3"/>
    <w:rsid w:val="009144C1"/>
    <w:rsid w:val="009175E1"/>
    <w:rsid w:val="00922D2E"/>
    <w:rsid w:val="00927E1E"/>
    <w:rsid w:val="00931B92"/>
    <w:rsid w:val="00932AB4"/>
    <w:rsid w:val="009343F3"/>
    <w:rsid w:val="0096210A"/>
    <w:rsid w:val="00962F35"/>
    <w:rsid w:val="00963DFB"/>
    <w:rsid w:val="00966B64"/>
    <w:rsid w:val="00966EEA"/>
    <w:rsid w:val="0096756A"/>
    <w:rsid w:val="009730B3"/>
    <w:rsid w:val="00976E75"/>
    <w:rsid w:val="00981E71"/>
    <w:rsid w:val="00982B8A"/>
    <w:rsid w:val="00983522"/>
    <w:rsid w:val="00990CE5"/>
    <w:rsid w:val="0099218B"/>
    <w:rsid w:val="009970A8"/>
    <w:rsid w:val="009A0A0F"/>
    <w:rsid w:val="009A1AE3"/>
    <w:rsid w:val="009A340A"/>
    <w:rsid w:val="009B0400"/>
    <w:rsid w:val="009B0D5F"/>
    <w:rsid w:val="009B52DA"/>
    <w:rsid w:val="009C3CE9"/>
    <w:rsid w:val="009C4F99"/>
    <w:rsid w:val="009C5AB4"/>
    <w:rsid w:val="009C5EBC"/>
    <w:rsid w:val="009C708F"/>
    <w:rsid w:val="009C7707"/>
    <w:rsid w:val="009C7BC7"/>
    <w:rsid w:val="009D0E6F"/>
    <w:rsid w:val="009D2F14"/>
    <w:rsid w:val="009D3347"/>
    <w:rsid w:val="009D4435"/>
    <w:rsid w:val="009D45C7"/>
    <w:rsid w:val="009D528B"/>
    <w:rsid w:val="009E26B0"/>
    <w:rsid w:val="009E5235"/>
    <w:rsid w:val="009E5D22"/>
    <w:rsid w:val="009E5F69"/>
    <w:rsid w:val="009E6810"/>
    <w:rsid w:val="009F40ED"/>
    <w:rsid w:val="009F6F40"/>
    <w:rsid w:val="00A00F6B"/>
    <w:rsid w:val="00A05E54"/>
    <w:rsid w:val="00A1111E"/>
    <w:rsid w:val="00A153B9"/>
    <w:rsid w:val="00A20752"/>
    <w:rsid w:val="00A3012A"/>
    <w:rsid w:val="00A30CA0"/>
    <w:rsid w:val="00A3512B"/>
    <w:rsid w:val="00A361C9"/>
    <w:rsid w:val="00A36D22"/>
    <w:rsid w:val="00A425EB"/>
    <w:rsid w:val="00A473DA"/>
    <w:rsid w:val="00A52C50"/>
    <w:rsid w:val="00A54ADA"/>
    <w:rsid w:val="00A558CC"/>
    <w:rsid w:val="00A561B5"/>
    <w:rsid w:val="00A61866"/>
    <w:rsid w:val="00A61F03"/>
    <w:rsid w:val="00A62A43"/>
    <w:rsid w:val="00A62AD9"/>
    <w:rsid w:val="00A67691"/>
    <w:rsid w:val="00A70EE9"/>
    <w:rsid w:val="00A773FC"/>
    <w:rsid w:val="00A778F5"/>
    <w:rsid w:val="00A8037C"/>
    <w:rsid w:val="00A82442"/>
    <w:rsid w:val="00A83F04"/>
    <w:rsid w:val="00A84451"/>
    <w:rsid w:val="00A951D8"/>
    <w:rsid w:val="00AA1521"/>
    <w:rsid w:val="00AA225C"/>
    <w:rsid w:val="00AA36F7"/>
    <w:rsid w:val="00AA673C"/>
    <w:rsid w:val="00AA6B48"/>
    <w:rsid w:val="00AA6ECA"/>
    <w:rsid w:val="00AB3748"/>
    <w:rsid w:val="00AB43B6"/>
    <w:rsid w:val="00AB533A"/>
    <w:rsid w:val="00AC5FCA"/>
    <w:rsid w:val="00AC78D3"/>
    <w:rsid w:val="00AD36EB"/>
    <w:rsid w:val="00AD44C6"/>
    <w:rsid w:val="00AE0B2C"/>
    <w:rsid w:val="00AE2BED"/>
    <w:rsid w:val="00AE5C01"/>
    <w:rsid w:val="00AE7258"/>
    <w:rsid w:val="00AF2F79"/>
    <w:rsid w:val="00B0020A"/>
    <w:rsid w:val="00B055EC"/>
    <w:rsid w:val="00B05B3B"/>
    <w:rsid w:val="00B06BD1"/>
    <w:rsid w:val="00B13C62"/>
    <w:rsid w:val="00B15FA6"/>
    <w:rsid w:val="00B2072C"/>
    <w:rsid w:val="00B21395"/>
    <w:rsid w:val="00B23487"/>
    <w:rsid w:val="00B24590"/>
    <w:rsid w:val="00B402B6"/>
    <w:rsid w:val="00B403E9"/>
    <w:rsid w:val="00B40B1F"/>
    <w:rsid w:val="00B4465C"/>
    <w:rsid w:val="00B46068"/>
    <w:rsid w:val="00B52484"/>
    <w:rsid w:val="00B52A89"/>
    <w:rsid w:val="00B53EE8"/>
    <w:rsid w:val="00B573EC"/>
    <w:rsid w:val="00B61EAA"/>
    <w:rsid w:val="00B64C5A"/>
    <w:rsid w:val="00B6525A"/>
    <w:rsid w:val="00B6676C"/>
    <w:rsid w:val="00B67411"/>
    <w:rsid w:val="00B7168C"/>
    <w:rsid w:val="00B733BA"/>
    <w:rsid w:val="00B751DA"/>
    <w:rsid w:val="00B76C6D"/>
    <w:rsid w:val="00B76E62"/>
    <w:rsid w:val="00B80477"/>
    <w:rsid w:val="00B8397B"/>
    <w:rsid w:val="00B840D5"/>
    <w:rsid w:val="00B879B6"/>
    <w:rsid w:val="00BA37C4"/>
    <w:rsid w:val="00BA54D8"/>
    <w:rsid w:val="00BA5B1B"/>
    <w:rsid w:val="00BA6C75"/>
    <w:rsid w:val="00BA6CEE"/>
    <w:rsid w:val="00BA7055"/>
    <w:rsid w:val="00BB0E7A"/>
    <w:rsid w:val="00BB2955"/>
    <w:rsid w:val="00BB2CBD"/>
    <w:rsid w:val="00BB65A8"/>
    <w:rsid w:val="00BC2598"/>
    <w:rsid w:val="00BD029A"/>
    <w:rsid w:val="00BD6BAF"/>
    <w:rsid w:val="00BE00CD"/>
    <w:rsid w:val="00BE4843"/>
    <w:rsid w:val="00BE4DA9"/>
    <w:rsid w:val="00BF6B18"/>
    <w:rsid w:val="00BF74F1"/>
    <w:rsid w:val="00BF7659"/>
    <w:rsid w:val="00C001DB"/>
    <w:rsid w:val="00C01EAF"/>
    <w:rsid w:val="00C06C16"/>
    <w:rsid w:val="00C1031D"/>
    <w:rsid w:val="00C1257B"/>
    <w:rsid w:val="00C16FE6"/>
    <w:rsid w:val="00C213B8"/>
    <w:rsid w:val="00C23855"/>
    <w:rsid w:val="00C247C1"/>
    <w:rsid w:val="00C25083"/>
    <w:rsid w:val="00C270FA"/>
    <w:rsid w:val="00C333E3"/>
    <w:rsid w:val="00C35624"/>
    <w:rsid w:val="00C426CD"/>
    <w:rsid w:val="00C43769"/>
    <w:rsid w:val="00C526A6"/>
    <w:rsid w:val="00C6636D"/>
    <w:rsid w:val="00C67954"/>
    <w:rsid w:val="00C67C05"/>
    <w:rsid w:val="00C705D2"/>
    <w:rsid w:val="00C72FDF"/>
    <w:rsid w:val="00C939C8"/>
    <w:rsid w:val="00C93CC3"/>
    <w:rsid w:val="00C964C5"/>
    <w:rsid w:val="00CA08C7"/>
    <w:rsid w:val="00CB0E2E"/>
    <w:rsid w:val="00CB16D7"/>
    <w:rsid w:val="00CB1F08"/>
    <w:rsid w:val="00CB21F2"/>
    <w:rsid w:val="00CB53F0"/>
    <w:rsid w:val="00CB7FA3"/>
    <w:rsid w:val="00CD0B85"/>
    <w:rsid w:val="00CD1424"/>
    <w:rsid w:val="00CD2F10"/>
    <w:rsid w:val="00CD3301"/>
    <w:rsid w:val="00CD4175"/>
    <w:rsid w:val="00CD5EB2"/>
    <w:rsid w:val="00CD680E"/>
    <w:rsid w:val="00CE520B"/>
    <w:rsid w:val="00CE52D9"/>
    <w:rsid w:val="00CE6EDC"/>
    <w:rsid w:val="00D0023E"/>
    <w:rsid w:val="00D04614"/>
    <w:rsid w:val="00D07FBA"/>
    <w:rsid w:val="00D11991"/>
    <w:rsid w:val="00D119CC"/>
    <w:rsid w:val="00D11F26"/>
    <w:rsid w:val="00D12890"/>
    <w:rsid w:val="00D12C07"/>
    <w:rsid w:val="00D1700A"/>
    <w:rsid w:val="00D17081"/>
    <w:rsid w:val="00D172B5"/>
    <w:rsid w:val="00D2673A"/>
    <w:rsid w:val="00D27A1F"/>
    <w:rsid w:val="00D453E1"/>
    <w:rsid w:val="00D5093D"/>
    <w:rsid w:val="00D519C4"/>
    <w:rsid w:val="00D5301D"/>
    <w:rsid w:val="00D61B56"/>
    <w:rsid w:val="00D678CE"/>
    <w:rsid w:val="00D726B1"/>
    <w:rsid w:val="00D729FA"/>
    <w:rsid w:val="00D73804"/>
    <w:rsid w:val="00D73F59"/>
    <w:rsid w:val="00D74E89"/>
    <w:rsid w:val="00D76881"/>
    <w:rsid w:val="00D77A6F"/>
    <w:rsid w:val="00D90133"/>
    <w:rsid w:val="00DA08FF"/>
    <w:rsid w:val="00DA31B7"/>
    <w:rsid w:val="00DA3D24"/>
    <w:rsid w:val="00DA4D57"/>
    <w:rsid w:val="00DA55C9"/>
    <w:rsid w:val="00DA57CA"/>
    <w:rsid w:val="00DB2706"/>
    <w:rsid w:val="00DB50AF"/>
    <w:rsid w:val="00DB56DB"/>
    <w:rsid w:val="00DB727D"/>
    <w:rsid w:val="00DB79AB"/>
    <w:rsid w:val="00DC0653"/>
    <w:rsid w:val="00DC2302"/>
    <w:rsid w:val="00DC3A05"/>
    <w:rsid w:val="00DC60C0"/>
    <w:rsid w:val="00DE0C63"/>
    <w:rsid w:val="00DE27F9"/>
    <w:rsid w:val="00DE5351"/>
    <w:rsid w:val="00DE5449"/>
    <w:rsid w:val="00DE5A36"/>
    <w:rsid w:val="00DE5AB6"/>
    <w:rsid w:val="00DE676A"/>
    <w:rsid w:val="00DE7C9B"/>
    <w:rsid w:val="00DF212D"/>
    <w:rsid w:val="00DF4394"/>
    <w:rsid w:val="00DF70B5"/>
    <w:rsid w:val="00DF727B"/>
    <w:rsid w:val="00E002D8"/>
    <w:rsid w:val="00E01D24"/>
    <w:rsid w:val="00E02C98"/>
    <w:rsid w:val="00E033E6"/>
    <w:rsid w:val="00E04AA9"/>
    <w:rsid w:val="00E220EF"/>
    <w:rsid w:val="00E2425E"/>
    <w:rsid w:val="00E24304"/>
    <w:rsid w:val="00E243D0"/>
    <w:rsid w:val="00E3399A"/>
    <w:rsid w:val="00E33ABC"/>
    <w:rsid w:val="00E371E7"/>
    <w:rsid w:val="00E42573"/>
    <w:rsid w:val="00E522F6"/>
    <w:rsid w:val="00E57CDC"/>
    <w:rsid w:val="00E57D6E"/>
    <w:rsid w:val="00E60D1D"/>
    <w:rsid w:val="00E633E1"/>
    <w:rsid w:val="00E675A5"/>
    <w:rsid w:val="00E7117F"/>
    <w:rsid w:val="00E733A6"/>
    <w:rsid w:val="00E73C5C"/>
    <w:rsid w:val="00E75015"/>
    <w:rsid w:val="00E75E4A"/>
    <w:rsid w:val="00E834CE"/>
    <w:rsid w:val="00E9106B"/>
    <w:rsid w:val="00E940B7"/>
    <w:rsid w:val="00E95178"/>
    <w:rsid w:val="00E95CFE"/>
    <w:rsid w:val="00E96345"/>
    <w:rsid w:val="00EA1716"/>
    <w:rsid w:val="00EA1B7E"/>
    <w:rsid w:val="00EA5333"/>
    <w:rsid w:val="00EA5485"/>
    <w:rsid w:val="00EA7759"/>
    <w:rsid w:val="00EB0535"/>
    <w:rsid w:val="00EB2A4E"/>
    <w:rsid w:val="00EB2D2A"/>
    <w:rsid w:val="00EB4B0B"/>
    <w:rsid w:val="00EC17F2"/>
    <w:rsid w:val="00EC3B23"/>
    <w:rsid w:val="00EC532B"/>
    <w:rsid w:val="00ED0E18"/>
    <w:rsid w:val="00ED2427"/>
    <w:rsid w:val="00ED2ED8"/>
    <w:rsid w:val="00ED4BEB"/>
    <w:rsid w:val="00EE1027"/>
    <w:rsid w:val="00EE17F4"/>
    <w:rsid w:val="00EE2728"/>
    <w:rsid w:val="00EE2F04"/>
    <w:rsid w:val="00EE3748"/>
    <w:rsid w:val="00EE438A"/>
    <w:rsid w:val="00EE4657"/>
    <w:rsid w:val="00EE49D6"/>
    <w:rsid w:val="00EE66E6"/>
    <w:rsid w:val="00EF5F4D"/>
    <w:rsid w:val="00EF669F"/>
    <w:rsid w:val="00EF77B0"/>
    <w:rsid w:val="00F03D14"/>
    <w:rsid w:val="00F06BAF"/>
    <w:rsid w:val="00F14B3E"/>
    <w:rsid w:val="00F207CD"/>
    <w:rsid w:val="00F20B1B"/>
    <w:rsid w:val="00F22A29"/>
    <w:rsid w:val="00F3031F"/>
    <w:rsid w:val="00F347D1"/>
    <w:rsid w:val="00F356BD"/>
    <w:rsid w:val="00F404A2"/>
    <w:rsid w:val="00F40C52"/>
    <w:rsid w:val="00F421B3"/>
    <w:rsid w:val="00F426BA"/>
    <w:rsid w:val="00F46A17"/>
    <w:rsid w:val="00F50DC2"/>
    <w:rsid w:val="00F52378"/>
    <w:rsid w:val="00F63123"/>
    <w:rsid w:val="00F63FB8"/>
    <w:rsid w:val="00F66DDF"/>
    <w:rsid w:val="00F673B1"/>
    <w:rsid w:val="00F707DF"/>
    <w:rsid w:val="00F7490E"/>
    <w:rsid w:val="00F752CE"/>
    <w:rsid w:val="00F7695B"/>
    <w:rsid w:val="00F77100"/>
    <w:rsid w:val="00F775DA"/>
    <w:rsid w:val="00F837E8"/>
    <w:rsid w:val="00F83EE6"/>
    <w:rsid w:val="00F915C7"/>
    <w:rsid w:val="00F93B54"/>
    <w:rsid w:val="00F9694C"/>
    <w:rsid w:val="00F97E92"/>
    <w:rsid w:val="00FB0D30"/>
    <w:rsid w:val="00FB2D9A"/>
    <w:rsid w:val="00FB74EF"/>
    <w:rsid w:val="00FC478A"/>
    <w:rsid w:val="00FD4DA7"/>
    <w:rsid w:val="00FE0F71"/>
    <w:rsid w:val="00FE106D"/>
    <w:rsid w:val="00FE2374"/>
    <w:rsid w:val="00FE24A9"/>
    <w:rsid w:val="00FE29CD"/>
    <w:rsid w:val="00FE2D37"/>
    <w:rsid w:val="00FE4DF4"/>
    <w:rsid w:val="00FF1FE1"/>
    <w:rsid w:val="00FF3890"/>
    <w:rsid w:val="00FF4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E976388-4235-4A28-9DA6-1EAF5C65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E2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D73F59"/>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54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54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25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325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325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325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325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5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E27"/>
    <w:rPr>
      <w:rFonts w:ascii="Calibri" w:eastAsia="Calibri" w:hAnsi="Calibri" w:cs="Times New Roman"/>
      <w:lang w:val="en-US"/>
    </w:rPr>
  </w:style>
  <w:style w:type="paragraph" w:styleId="Footer">
    <w:name w:val="footer"/>
    <w:basedOn w:val="Normal"/>
    <w:link w:val="FooterChar"/>
    <w:uiPriority w:val="99"/>
    <w:unhideWhenUsed/>
    <w:rsid w:val="00313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E27"/>
    <w:rPr>
      <w:rFonts w:ascii="Calibri" w:eastAsia="Calibri" w:hAnsi="Calibri" w:cs="Times New Roman"/>
      <w:lang w:val="en-US"/>
    </w:rPr>
  </w:style>
  <w:style w:type="character" w:customStyle="1" w:styleId="Heading1Char">
    <w:name w:val="Heading 1 Char"/>
    <w:basedOn w:val="DefaultParagraphFont"/>
    <w:link w:val="Heading1"/>
    <w:uiPriority w:val="9"/>
    <w:rsid w:val="00D73F5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73F59"/>
    <w:pPr>
      <w:widowControl/>
      <w:spacing w:line="259" w:lineRule="auto"/>
      <w:outlineLvl w:val="9"/>
    </w:pPr>
  </w:style>
  <w:style w:type="paragraph" w:styleId="NoSpacing">
    <w:name w:val="No Spacing"/>
    <w:link w:val="NoSpacingChar"/>
    <w:uiPriority w:val="1"/>
    <w:qFormat/>
    <w:rsid w:val="00990C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CE5"/>
    <w:rPr>
      <w:rFonts w:eastAsiaTheme="minorEastAsia"/>
      <w:lang w:val="en-US"/>
    </w:rPr>
  </w:style>
  <w:style w:type="paragraph" w:styleId="ListParagraph">
    <w:name w:val="List Paragraph"/>
    <w:basedOn w:val="Normal"/>
    <w:uiPriority w:val="34"/>
    <w:qFormat/>
    <w:rsid w:val="002363A9"/>
    <w:pPr>
      <w:ind w:left="720"/>
      <w:contextualSpacing/>
    </w:pPr>
  </w:style>
  <w:style w:type="table" w:styleId="TableGrid">
    <w:name w:val="Table Grid"/>
    <w:basedOn w:val="TableNormal"/>
    <w:uiPriority w:val="39"/>
    <w:rsid w:val="0076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2C"/>
    <w:rPr>
      <w:rFonts w:ascii="Segoe UI" w:eastAsia="Calibri" w:hAnsi="Segoe UI" w:cs="Segoe UI"/>
      <w:sz w:val="18"/>
      <w:szCs w:val="18"/>
      <w:lang w:val="en-US"/>
    </w:rPr>
  </w:style>
  <w:style w:type="character" w:customStyle="1" w:styleId="Heading2Char">
    <w:name w:val="Heading 2 Char"/>
    <w:basedOn w:val="DefaultParagraphFont"/>
    <w:link w:val="Heading2"/>
    <w:uiPriority w:val="9"/>
    <w:rsid w:val="0043254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3254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43254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43254F"/>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43254F"/>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43254F"/>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4325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3254F"/>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F404A2"/>
    <w:pPr>
      <w:spacing w:after="100"/>
    </w:pPr>
  </w:style>
  <w:style w:type="paragraph" w:styleId="TOC2">
    <w:name w:val="toc 2"/>
    <w:basedOn w:val="Normal"/>
    <w:next w:val="Normal"/>
    <w:autoRedefine/>
    <w:uiPriority w:val="39"/>
    <w:unhideWhenUsed/>
    <w:rsid w:val="00F404A2"/>
    <w:pPr>
      <w:spacing w:after="100"/>
      <w:ind w:left="220"/>
    </w:pPr>
  </w:style>
  <w:style w:type="character" w:styleId="Hyperlink">
    <w:name w:val="Hyperlink"/>
    <w:basedOn w:val="DefaultParagraphFont"/>
    <w:uiPriority w:val="99"/>
    <w:unhideWhenUsed/>
    <w:rsid w:val="00F404A2"/>
    <w:rPr>
      <w:color w:val="0563C1" w:themeColor="hyperlink"/>
      <w:u w:val="single"/>
    </w:rPr>
  </w:style>
  <w:style w:type="paragraph" w:styleId="TOC3">
    <w:name w:val="toc 3"/>
    <w:basedOn w:val="Normal"/>
    <w:next w:val="Normal"/>
    <w:autoRedefine/>
    <w:uiPriority w:val="39"/>
    <w:unhideWhenUsed/>
    <w:rsid w:val="00176B9D"/>
    <w:pPr>
      <w:widowControl/>
      <w:spacing w:after="100" w:line="259" w:lineRule="auto"/>
      <w:ind w:left="440"/>
    </w:pPr>
    <w:rPr>
      <w:rFonts w:asciiTheme="minorHAnsi" w:eastAsiaTheme="minorEastAsia" w:hAnsiTheme="minorHAnsi"/>
    </w:rPr>
  </w:style>
  <w:style w:type="character" w:styleId="PlaceholderText">
    <w:name w:val="Placeholder Text"/>
    <w:basedOn w:val="DefaultParagraphFont"/>
    <w:uiPriority w:val="99"/>
    <w:semiHidden/>
    <w:rsid w:val="00B7168C"/>
    <w:rPr>
      <w:color w:val="808080"/>
    </w:rPr>
  </w:style>
  <w:style w:type="character" w:styleId="Emphasis">
    <w:name w:val="Emphasis"/>
    <w:basedOn w:val="DefaultParagraphFont"/>
    <w:uiPriority w:val="20"/>
    <w:qFormat/>
    <w:rsid w:val="00C247C1"/>
    <w:rPr>
      <w:b/>
      <w:bCs/>
      <w:i w:val="0"/>
      <w:iCs w:val="0"/>
    </w:rPr>
  </w:style>
  <w:style w:type="character" w:customStyle="1" w:styleId="st1">
    <w:name w:val="st1"/>
    <w:basedOn w:val="DefaultParagraphFont"/>
    <w:rsid w:val="00C2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c-medica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F4B8-18AA-4D3D-AC6F-91EC93EB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www.lec-medical.co.uk</vt:lpstr>
    </vt:vector>
  </TitlesOfParts>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lec-medical.co.uk</dc:title>
  <dc:subject/>
  <dc:creator>David Douglas</dc:creator>
  <cp:keywords/>
  <dc:description/>
  <cp:lastModifiedBy>Carl Barnes</cp:lastModifiedBy>
  <cp:revision>2</cp:revision>
  <cp:lastPrinted>2019-03-08T09:48:00Z</cp:lastPrinted>
  <dcterms:created xsi:type="dcterms:W3CDTF">2019-10-08T10:16:00Z</dcterms:created>
  <dcterms:modified xsi:type="dcterms:W3CDTF">2019-10-08T10:16:00Z</dcterms:modified>
</cp:coreProperties>
</file>